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E8821" w14:textId="77777777" w:rsidR="00B738A9" w:rsidRDefault="00B738A9" w:rsidP="00542B0C">
      <w:pPr>
        <w:jc w:val="center"/>
      </w:pPr>
    </w:p>
    <w:p w14:paraId="1067161C" w14:textId="77777777" w:rsidR="00B738A9" w:rsidRDefault="00B738A9" w:rsidP="00542B0C">
      <w:pPr>
        <w:jc w:val="center"/>
      </w:pPr>
    </w:p>
    <w:p w14:paraId="3B84AC5B" w14:textId="68F87B2C" w:rsidR="00632489" w:rsidRPr="00953B78" w:rsidRDefault="00542B0C" w:rsidP="00B738A9">
      <w:pPr>
        <w:spacing w:after="0"/>
        <w:jc w:val="center"/>
        <w:rPr>
          <w:b/>
          <w:color w:val="005190"/>
        </w:rPr>
      </w:pPr>
      <w:r w:rsidRPr="00953B78">
        <w:rPr>
          <w:b/>
          <w:color w:val="005190"/>
        </w:rPr>
        <w:t>INVITIATION TO TENDER (ITT) FOR:</w:t>
      </w:r>
    </w:p>
    <w:p w14:paraId="1F03BA69" w14:textId="42A5864D" w:rsidR="00542B0C" w:rsidRPr="00953B78" w:rsidRDefault="00E411F3" w:rsidP="00542B0C">
      <w:pPr>
        <w:jc w:val="center"/>
      </w:pPr>
      <w:r w:rsidRPr="00953B78">
        <w:t>Distributed Control System Support Services for NIBF2</w:t>
      </w:r>
    </w:p>
    <w:p w14:paraId="6C3B5FC2" w14:textId="3ACC7495" w:rsidR="00542B0C" w:rsidRPr="00953B78" w:rsidRDefault="00542B0C" w:rsidP="00B738A9">
      <w:pPr>
        <w:spacing w:after="0"/>
        <w:jc w:val="center"/>
      </w:pPr>
      <w:r w:rsidRPr="00953B78">
        <w:rPr>
          <w:b/>
          <w:color w:val="005190"/>
        </w:rPr>
        <w:t>Tender Ref:</w:t>
      </w:r>
      <w:r w:rsidRPr="00953B78">
        <w:t xml:space="preserve"> </w:t>
      </w:r>
      <w:r w:rsidR="00E411F3" w:rsidRPr="00953B78">
        <w:t>1429</w:t>
      </w:r>
    </w:p>
    <w:p w14:paraId="6C9AE7C5" w14:textId="1403BC05" w:rsidR="00542B0C" w:rsidRPr="00953B78" w:rsidRDefault="00E411F3" w:rsidP="00542B0C">
      <w:pPr>
        <w:jc w:val="center"/>
      </w:pPr>
      <w:r w:rsidRPr="00953B78">
        <w:t>October 2019</w:t>
      </w:r>
    </w:p>
    <w:p w14:paraId="58499E78" w14:textId="7D6C8C75" w:rsidR="00542B0C" w:rsidRPr="00953B78" w:rsidRDefault="00973E0D" w:rsidP="00542B0C">
      <w:r>
        <w:br/>
      </w:r>
      <w:r w:rsidR="00542B0C" w:rsidRPr="00953B78">
        <w:t>Dear Sir/Madam</w:t>
      </w:r>
    </w:p>
    <w:p w14:paraId="1B514883" w14:textId="77777777" w:rsidR="00542B0C" w:rsidRPr="00953B78" w:rsidRDefault="00542B0C" w:rsidP="00542B0C">
      <w:r w:rsidRPr="00953B78">
        <w:t>INVITATION TO TENDER (ITT) REQUEST</w:t>
      </w:r>
    </w:p>
    <w:p w14:paraId="18577C65" w14:textId="48F2787A" w:rsidR="00542B0C" w:rsidRPr="00953B78" w:rsidRDefault="00542B0C" w:rsidP="00E411F3">
      <w:r w:rsidRPr="00953B78">
        <w:t>You are invited to submit a tender for the following requirements</w:t>
      </w:r>
      <w:r w:rsidR="00E411F3" w:rsidRPr="00953B78">
        <w:t xml:space="preserve">; a procured vendor is required in order to provide Support Services for CPI’s Distributed Control Systems (DCS) within CPI's NIBF2 facility located at Wilton Centre, TS10 4RF </w:t>
      </w:r>
      <w:r w:rsidRPr="00953B78">
        <w:t xml:space="preserve">as set out in the attached documentation, on behalf of the Centre for Process Innovation Limited (“CPI”,) whom are conducting this procurement exercise as a Contracting Authority under public procurement legislation, (may also be referred to hereafter as the “Authority”.) </w:t>
      </w:r>
    </w:p>
    <w:p w14:paraId="6F4BE802" w14:textId="77777777" w:rsidR="00542B0C" w:rsidRPr="00953B78" w:rsidRDefault="00542B0C" w:rsidP="00D42F32">
      <w:pPr>
        <w:pStyle w:val="NoSpacing"/>
      </w:pPr>
      <w:r w:rsidRPr="00953B78">
        <w:t xml:space="preserve">Your tender response must be electronically uploaded to the website as stated in the link below only, to arrive in good time, no later than the Bid Return Date:     </w:t>
      </w:r>
    </w:p>
    <w:p w14:paraId="4E109334" w14:textId="4062E54A" w:rsidR="00542B0C" w:rsidRPr="002310EE" w:rsidRDefault="00542B0C" w:rsidP="00542B0C">
      <w:pPr>
        <w:rPr>
          <w:color w:val="005190"/>
          <w:u w:val="single"/>
        </w:rPr>
      </w:pPr>
      <w:r w:rsidRPr="002310EE">
        <w:rPr>
          <w:color w:val="005190"/>
          <w:u w:val="single"/>
        </w:rPr>
        <w:t xml:space="preserve">12 noon </w:t>
      </w:r>
      <w:r w:rsidR="00BC0710">
        <w:rPr>
          <w:color w:val="005190"/>
          <w:u w:val="single"/>
        </w:rPr>
        <w:t>Tuesday 29</w:t>
      </w:r>
      <w:r w:rsidR="00BC0710" w:rsidRPr="00BC0710">
        <w:rPr>
          <w:color w:val="005190"/>
          <w:u w:val="single"/>
          <w:vertAlign w:val="superscript"/>
        </w:rPr>
        <w:t>th</w:t>
      </w:r>
      <w:r w:rsidR="00BC0710">
        <w:rPr>
          <w:color w:val="005190"/>
          <w:u w:val="single"/>
        </w:rPr>
        <w:t xml:space="preserve"> </w:t>
      </w:r>
      <w:r w:rsidR="00C92C6F" w:rsidRPr="002310EE">
        <w:rPr>
          <w:color w:val="005190"/>
          <w:u w:val="single"/>
        </w:rPr>
        <w:t>October 2019</w:t>
      </w:r>
      <w:r w:rsidRPr="002310EE">
        <w:rPr>
          <w:color w:val="005190"/>
          <w:u w:val="single"/>
        </w:rPr>
        <w:t xml:space="preserve"> </w:t>
      </w:r>
    </w:p>
    <w:p w14:paraId="42926D5B" w14:textId="77777777" w:rsidR="00D42F32" w:rsidRPr="00953B78" w:rsidRDefault="00542B0C" w:rsidP="00D42F32">
      <w:pPr>
        <w:pStyle w:val="NoSpacing"/>
      </w:pPr>
      <w:r w:rsidRPr="00953B78">
        <w:t>Electronic Address for Receipt of Tender (Bids)</w:t>
      </w:r>
      <w:r w:rsidR="00D42F32" w:rsidRPr="00953B78">
        <w:t xml:space="preserve">: </w:t>
      </w:r>
    </w:p>
    <w:p w14:paraId="3A0BAE42" w14:textId="779E3F0C" w:rsidR="00542B0C" w:rsidRPr="00953B78" w:rsidRDefault="00CE031F" w:rsidP="00542B0C">
      <w:pPr>
        <w:rPr>
          <w:color w:val="005190"/>
        </w:rPr>
      </w:pPr>
      <w:hyperlink r:id="rId8" w:history="1">
        <w:r w:rsidR="00C92C6F" w:rsidRPr="00953B78">
          <w:rPr>
            <w:rStyle w:val="Hyperlink"/>
          </w:rPr>
          <w:t>https://ne1procurementservices.com/</w:t>
        </w:r>
      </w:hyperlink>
    </w:p>
    <w:p w14:paraId="541C0D42" w14:textId="58D41BEC" w:rsidR="00542B0C" w:rsidRPr="00953B78" w:rsidRDefault="00542B0C" w:rsidP="00542B0C">
      <w:r w:rsidRPr="00953B78">
        <w:t xml:space="preserve">Bidders will have to register on the above site to not only access the Tender (Bid) documents, but also to enable their Bid return (Tender Submission,) electronically </w:t>
      </w:r>
      <w:proofErr w:type="gramStart"/>
      <w:r w:rsidRPr="00953B78">
        <w:t>in order for</w:t>
      </w:r>
      <w:proofErr w:type="gramEnd"/>
      <w:r w:rsidRPr="00953B78">
        <w:t xml:space="preserve"> their Bid to be evaluated after the closing date and time.</w:t>
      </w:r>
    </w:p>
    <w:p w14:paraId="43DA1015" w14:textId="3A536EDF" w:rsidR="00542B0C" w:rsidRPr="00953B78" w:rsidRDefault="00542B0C" w:rsidP="00542B0C">
      <w:r w:rsidRPr="00953B78">
        <w:t xml:space="preserve">Your submitted tender response must include all completed documents as required and indicated within the ITT for your tender to be classed as a valid tender response, this also includes the return of this entire document, </w:t>
      </w:r>
      <w:r w:rsidR="00C26B27" w:rsidRPr="00953B78">
        <w:t xml:space="preserve">along </w:t>
      </w:r>
      <w:r w:rsidRPr="00953B78">
        <w:t xml:space="preserve">with the “Binding Offer” </w:t>
      </w:r>
      <w:r w:rsidR="00C26B27" w:rsidRPr="00953B78">
        <w:t>document</w:t>
      </w:r>
      <w:r w:rsidRPr="00953B78">
        <w:t>, dated and signed of which failure to do so may result in the total rejection of your submission and thus may be discarded without being evaluated.</w:t>
      </w:r>
    </w:p>
    <w:p w14:paraId="1FA7D038" w14:textId="77777777" w:rsidR="00542B0C" w:rsidRPr="00953B78" w:rsidRDefault="00542B0C" w:rsidP="00542B0C">
      <w:r w:rsidRPr="00953B78">
        <w:t>It is a mandatory requirement that only one Tender (Bid) response is submitted electronically via the “Electronic Address for Receipt of Tender (Bids) address below only (NO hard copy posted tenders or emailed copies to CPI will be accepted.), and all of the response documents are accessible and readable, collated and saved within a compressed ZIP folder ONLY.  Instructions for how to do so are available at the Electronic Address for Receipt of Tender (Bids) above.</w:t>
      </w:r>
    </w:p>
    <w:p w14:paraId="060A2D01" w14:textId="77777777" w:rsidR="00542B0C" w:rsidRPr="00953B78" w:rsidRDefault="00542B0C" w:rsidP="00542B0C">
      <w:r w:rsidRPr="00953B78">
        <w:t>Late Tender (Bid) responses arriving after the closing date and time will not be evaluated and will be automatically excluded from this procurement exercise. No postal or email receipts will be accepted.</w:t>
      </w:r>
    </w:p>
    <w:p w14:paraId="2A16615C" w14:textId="77777777" w:rsidR="00542B0C" w:rsidRPr="00953B78" w:rsidRDefault="00542B0C" w:rsidP="00542B0C">
      <w:r w:rsidRPr="00953B78">
        <w:t>Thank you for your co-operation</w:t>
      </w:r>
    </w:p>
    <w:p w14:paraId="37A1C42A" w14:textId="3D204ABB" w:rsidR="00542B0C" w:rsidRPr="00953B78" w:rsidRDefault="00542B0C" w:rsidP="00D42F32">
      <w:pPr>
        <w:pStyle w:val="NoSpacing"/>
      </w:pPr>
      <w:r w:rsidRPr="00953B78">
        <w:t xml:space="preserve">For and on behalf of </w:t>
      </w:r>
      <w:r w:rsidR="00D42F32" w:rsidRPr="00953B78">
        <w:t>t</w:t>
      </w:r>
      <w:r w:rsidRPr="00953B78">
        <w:t>he Procurement Department</w:t>
      </w:r>
      <w:r w:rsidR="00D42F32" w:rsidRPr="00953B78">
        <w:t>,</w:t>
      </w:r>
    </w:p>
    <w:p w14:paraId="53EF4C82" w14:textId="716A5EAC" w:rsidR="00542B0C" w:rsidRPr="00953B78" w:rsidRDefault="00542B0C" w:rsidP="00542B0C">
      <w:r w:rsidRPr="00953B78">
        <w:t>Centre for Process Innovation (“CPI”).</w:t>
      </w:r>
    </w:p>
    <w:p w14:paraId="1E56FB7C" w14:textId="77777777" w:rsidR="00542B0C" w:rsidRPr="00953B78" w:rsidRDefault="00542B0C" w:rsidP="00542B0C"/>
    <w:p w14:paraId="21A7C51E" w14:textId="77777777" w:rsidR="00542B0C" w:rsidRPr="00953B78" w:rsidRDefault="00542B0C" w:rsidP="00D42F32">
      <w:pPr>
        <w:pStyle w:val="Ref-Lvl1"/>
      </w:pPr>
      <w:r w:rsidRPr="00953B78">
        <w:t>Background</w:t>
      </w:r>
    </w:p>
    <w:p w14:paraId="13681BC5" w14:textId="77777777" w:rsidR="00B25274" w:rsidRPr="00953B78" w:rsidRDefault="00B24C72" w:rsidP="00B24C72">
      <w:pPr>
        <w:rPr>
          <w:lang w:val="en"/>
        </w:rPr>
      </w:pPr>
      <w:r w:rsidRPr="00953B78">
        <w:rPr>
          <w:lang w:val="en"/>
        </w:rPr>
        <w:t xml:space="preserve">At </w:t>
      </w:r>
      <w:r w:rsidRPr="00953B78">
        <w:rPr>
          <w:rStyle w:val="caps"/>
          <w:color w:val="auto"/>
          <w:spacing w:val="2"/>
          <w:sz w:val="20"/>
          <w:szCs w:val="20"/>
          <w:lang w:val="en"/>
        </w:rPr>
        <w:t>CPI</w:t>
      </w:r>
      <w:r w:rsidRPr="00953B78">
        <w:rPr>
          <w:lang w:val="en"/>
        </w:rPr>
        <w:t xml:space="preserve">, we </w:t>
      </w:r>
      <w:proofErr w:type="spellStart"/>
      <w:r w:rsidRPr="00953B78">
        <w:rPr>
          <w:lang w:val="en"/>
        </w:rPr>
        <w:t>utilise</w:t>
      </w:r>
      <w:proofErr w:type="spellEnd"/>
      <w:r w:rsidRPr="00953B78">
        <w:rPr>
          <w:lang w:val="en"/>
        </w:rPr>
        <w:t xml:space="preserve"> digital technology across multiple markets to bring added value to your innovations. There are </w:t>
      </w:r>
      <w:proofErr w:type="gramStart"/>
      <w:r w:rsidRPr="00953B78">
        <w:rPr>
          <w:lang w:val="en"/>
        </w:rPr>
        <w:t>a number of</w:t>
      </w:r>
      <w:proofErr w:type="gramEnd"/>
      <w:r w:rsidRPr="00953B78">
        <w:rPr>
          <w:lang w:val="en"/>
        </w:rPr>
        <w:t xml:space="preserve"> bottlenecks in process development that can be eliminated through digital technology, minimising experimental time and reducing overall development cost. Our high-throughput equipment can rapidly generate large datasets, which can be captured and processed using our integrated data acquisition systems. Our process modelling capabilities also allow us to help you draw conclusions and generate insights from your data. Increasing the speed of these steps enables knowledge capture and accessibility across platforms and can be used to leverage learning in R</w:t>
      </w:r>
      <w:r w:rsidRPr="00953B78">
        <w:rPr>
          <w:rStyle w:val="amp"/>
          <w:color w:val="auto"/>
          <w:spacing w:val="2"/>
          <w:sz w:val="20"/>
          <w:szCs w:val="20"/>
          <w:lang w:val="en"/>
        </w:rPr>
        <w:t>&amp;</w:t>
      </w:r>
      <w:r w:rsidRPr="00953B78">
        <w:rPr>
          <w:lang w:val="en"/>
        </w:rPr>
        <w:t>D for process design, development and operation. </w:t>
      </w:r>
    </w:p>
    <w:p w14:paraId="21C3B15A" w14:textId="2AF797DC" w:rsidR="00D0545D" w:rsidRDefault="00B25274" w:rsidP="00542B0C">
      <w:pPr>
        <w:rPr>
          <w:lang w:eastAsia="en-US"/>
        </w:rPr>
      </w:pPr>
      <w:bookmarkStart w:id="0" w:name="_GoBack"/>
      <w:r w:rsidRPr="00953B78">
        <w:rPr>
          <w:color w:val="262626"/>
          <w:lang w:eastAsia="en-US"/>
        </w:rPr>
        <w:t xml:space="preserve">CPI currently have a requirement to procure a supplier in order to provide </w:t>
      </w:r>
      <w:r w:rsidRPr="00953B78">
        <w:rPr>
          <w:lang w:eastAsia="en-US"/>
        </w:rPr>
        <w:t xml:space="preserve">Support Services for CPI’s Distributed Control Systems (DCS) within the </w:t>
      </w:r>
      <w:r w:rsidRPr="00953B78">
        <w:rPr>
          <w:color w:val="262626"/>
          <w:lang w:eastAsia="en-US"/>
        </w:rPr>
        <w:t xml:space="preserve">NIBF2 facility </w:t>
      </w:r>
      <w:r w:rsidRPr="00953B78">
        <w:rPr>
          <w:lang w:eastAsia="en-US"/>
        </w:rPr>
        <w:t>located at CPI’s Wilton facility at Wilton Centre, TS10 4RF for a</w:t>
      </w:r>
      <w:r w:rsidR="00CE031F">
        <w:rPr>
          <w:lang w:eastAsia="en-US"/>
        </w:rPr>
        <w:t xml:space="preserve"> contract</w:t>
      </w:r>
      <w:r w:rsidRPr="00953B78">
        <w:rPr>
          <w:color w:val="262626"/>
          <w:lang w:eastAsia="en-US"/>
        </w:rPr>
        <w:t xml:space="preserve"> </w:t>
      </w:r>
      <w:r w:rsidRPr="00953B78">
        <w:rPr>
          <w:lang w:eastAsia="en-US"/>
        </w:rPr>
        <w:t xml:space="preserve">period of </w:t>
      </w:r>
      <w:r w:rsidR="00CE031F">
        <w:rPr>
          <w:lang w:eastAsia="en-US"/>
        </w:rPr>
        <w:t>3 years.</w:t>
      </w:r>
    </w:p>
    <w:bookmarkEnd w:id="0"/>
    <w:p w14:paraId="46F5F1BD" w14:textId="748C09DE" w:rsidR="00542B0C" w:rsidRPr="00953B78" w:rsidRDefault="00542B0C" w:rsidP="00D42F32">
      <w:pPr>
        <w:pStyle w:val="Heading2"/>
      </w:pPr>
      <w:r w:rsidRPr="00953B78">
        <w:t>Information for Bidders</w:t>
      </w:r>
    </w:p>
    <w:p w14:paraId="6447B860" w14:textId="6B4E02E6" w:rsidR="00542B0C" w:rsidRPr="00953B78" w:rsidRDefault="00542B0C" w:rsidP="00D42F32">
      <w:pPr>
        <w:pStyle w:val="ListParagraph"/>
        <w:numPr>
          <w:ilvl w:val="0"/>
          <w:numId w:val="3"/>
        </w:numPr>
        <w:ind w:left="714" w:hanging="357"/>
        <w:contextualSpacing w:val="0"/>
      </w:pPr>
      <w:r w:rsidRPr="00953B78">
        <w:t>Throughout this document, the expressions; “Bidder”, “Tenderer”, “Contractor”, “You”, “We” and “Our” (as the context requires) refer to the legal person who wishes to contract with CPI, whether they are an individual, partnership, company, or any other valid legal entity in any jurisdiction, and such expressions do not refer to the individual who is completing this documentation on behalf of the Tenderer.</w:t>
      </w:r>
    </w:p>
    <w:p w14:paraId="2E79171D" w14:textId="4898356B" w:rsidR="00542B0C" w:rsidRPr="00953B78" w:rsidRDefault="00542B0C" w:rsidP="00D42F32">
      <w:pPr>
        <w:pStyle w:val="ListParagraph"/>
        <w:numPr>
          <w:ilvl w:val="0"/>
          <w:numId w:val="3"/>
        </w:numPr>
        <w:ind w:left="714" w:hanging="357"/>
        <w:contextualSpacing w:val="0"/>
      </w:pPr>
      <w:r w:rsidRPr="00953B78">
        <w:t xml:space="preserve">It is highly recommended that you ensure that you have submitted your completed tender in sufficient time hours/days before the closing date and time via the e-tendering website (see page 1 above,) as CPI will not be responsible for any technical difficulties in failing to do so.  </w:t>
      </w:r>
    </w:p>
    <w:p w14:paraId="76787E03" w14:textId="54838B8D" w:rsidR="00542B0C" w:rsidRPr="00953B78" w:rsidRDefault="00542B0C" w:rsidP="00D42F32">
      <w:pPr>
        <w:pStyle w:val="ListParagraph"/>
        <w:numPr>
          <w:ilvl w:val="0"/>
          <w:numId w:val="3"/>
        </w:numPr>
        <w:ind w:left="714" w:hanging="357"/>
        <w:contextualSpacing w:val="0"/>
      </w:pPr>
      <w:r w:rsidRPr="00953B78">
        <w:t>Note that just because you have registered on the e-tendering website and/or downloaded the documents, this does not class as submitting a tender response, nor does an expression of interest constitute a tender response. Further, it is the Tenderer’s responsibility to ensure that the contact details provided at this stage are correct and up to date throughout the tender process.</w:t>
      </w:r>
    </w:p>
    <w:p w14:paraId="07872810" w14:textId="2DD12340" w:rsidR="00542B0C" w:rsidRPr="00953B78" w:rsidRDefault="00542B0C" w:rsidP="00D42F32">
      <w:pPr>
        <w:pStyle w:val="ListParagraph"/>
        <w:numPr>
          <w:ilvl w:val="0"/>
          <w:numId w:val="3"/>
        </w:numPr>
        <w:ind w:left="714" w:hanging="357"/>
        <w:contextualSpacing w:val="0"/>
      </w:pPr>
      <w:r w:rsidRPr="00953B78">
        <w:t>Please read all the documents listed in the Binding Offer</w:t>
      </w:r>
      <w:r w:rsidR="00C26B27" w:rsidRPr="00953B78">
        <w:t xml:space="preserve"> document</w:t>
      </w:r>
      <w:r w:rsidRPr="00953B78">
        <w:t>, as should you be successful, these documents and any subsequent correspondence between you and CPI will form a binding contract between you and CPI.</w:t>
      </w:r>
    </w:p>
    <w:p w14:paraId="6718A1BC" w14:textId="4B42179B" w:rsidR="00542B0C" w:rsidRPr="00953B78" w:rsidRDefault="00542B0C" w:rsidP="00D42F32">
      <w:pPr>
        <w:pStyle w:val="ListParagraph"/>
        <w:numPr>
          <w:ilvl w:val="0"/>
          <w:numId w:val="3"/>
        </w:numPr>
        <w:ind w:left="714" w:hanging="357"/>
        <w:contextualSpacing w:val="0"/>
      </w:pPr>
      <w:r w:rsidRPr="00953B78">
        <w:t xml:space="preserve">The Binding Offer </w:t>
      </w:r>
      <w:r w:rsidR="00C26B27" w:rsidRPr="00953B78">
        <w:t xml:space="preserve">document </w:t>
      </w:r>
      <w:r w:rsidRPr="00953B78">
        <w:t xml:space="preserve">must be completed, signed and submitted in accordance with these Instructions together with your detailed Response to Tender prepared in accordance with any additional instructions. </w:t>
      </w:r>
    </w:p>
    <w:p w14:paraId="3701A4C8" w14:textId="61DCC458" w:rsidR="00542B0C" w:rsidRPr="00953B78" w:rsidRDefault="00542B0C" w:rsidP="00D42F32">
      <w:pPr>
        <w:pStyle w:val="ListParagraph"/>
        <w:numPr>
          <w:ilvl w:val="0"/>
          <w:numId w:val="3"/>
        </w:numPr>
        <w:ind w:left="714" w:hanging="357"/>
        <w:contextualSpacing w:val="0"/>
      </w:pPr>
      <w:r w:rsidRPr="00953B78">
        <w:t xml:space="preserve">All documents connected with the tender must be completed in English, fully priced in Pounds Sterling and totalled.  Any bids received in another Currency, at the discretion of CPI, may be excluded from the tender process.  The documents should either be typed or completed in ink. </w:t>
      </w:r>
    </w:p>
    <w:p w14:paraId="551B4D52" w14:textId="1EDCE2D5" w:rsidR="00542B0C" w:rsidRPr="00953B78" w:rsidRDefault="00542B0C" w:rsidP="00D42F32">
      <w:pPr>
        <w:pStyle w:val="ListParagraph"/>
        <w:numPr>
          <w:ilvl w:val="0"/>
          <w:numId w:val="3"/>
        </w:numPr>
        <w:ind w:left="714" w:hanging="357"/>
        <w:contextualSpacing w:val="0"/>
      </w:pPr>
      <w:r w:rsidRPr="00953B78">
        <w:t xml:space="preserve">All documents connected with the tender must be completed in English, fully priced in Pounds Sterling and totalled.  Any bids received in another Currency, at the discretion of CPI, may be excluded from the tender </w:t>
      </w:r>
      <w:r w:rsidRPr="00953B78">
        <w:lastRenderedPageBreak/>
        <w:t>process, and any bids which have been priced in another Currency and not excluded from the process will have their prices converted into Pounds Sterling based on the Bank of England exchange rates applicable at the time of the evaluations.</w:t>
      </w:r>
    </w:p>
    <w:p w14:paraId="13721344" w14:textId="5C0501FC" w:rsidR="00542B0C" w:rsidRPr="00953B78" w:rsidRDefault="00542B0C" w:rsidP="00D42F32">
      <w:pPr>
        <w:pStyle w:val="ListParagraph"/>
        <w:numPr>
          <w:ilvl w:val="0"/>
          <w:numId w:val="3"/>
        </w:numPr>
        <w:ind w:left="714" w:hanging="357"/>
        <w:contextualSpacing w:val="0"/>
      </w:pPr>
      <w:r w:rsidRPr="00953B78">
        <w:t xml:space="preserve">A full copy of the tender document, with the Binding Offer </w:t>
      </w:r>
      <w:r w:rsidR="00C26B27" w:rsidRPr="00953B78">
        <w:t>document</w:t>
      </w:r>
      <w:r w:rsidRPr="00953B78">
        <w:t xml:space="preserve"> complete, must be returned with your submission.</w:t>
      </w:r>
    </w:p>
    <w:p w14:paraId="1A59CE54" w14:textId="6BCD4343" w:rsidR="00542B0C" w:rsidRPr="00953B78" w:rsidRDefault="00542B0C" w:rsidP="00D42F32">
      <w:pPr>
        <w:pStyle w:val="ListParagraph"/>
        <w:numPr>
          <w:ilvl w:val="0"/>
          <w:numId w:val="3"/>
        </w:numPr>
        <w:ind w:left="714" w:hanging="357"/>
        <w:contextualSpacing w:val="0"/>
      </w:pPr>
      <w:r w:rsidRPr="00953B78">
        <w:t>Technical information about this contract can be obtained through the contact as stated in the Specification.</w:t>
      </w:r>
    </w:p>
    <w:p w14:paraId="024D2FF5" w14:textId="2A8D6666" w:rsidR="00542B0C" w:rsidRPr="00953B78" w:rsidRDefault="00542B0C" w:rsidP="00D42F32">
      <w:pPr>
        <w:pStyle w:val="ListParagraph"/>
        <w:numPr>
          <w:ilvl w:val="0"/>
          <w:numId w:val="3"/>
        </w:numPr>
        <w:ind w:left="714" w:hanging="357"/>
        <w:contextualSpacing w:val="0"/>
      </w:pPr>
      <w:r w:rsidRPr="00953B78">
        <w:t>Tenders must be submitted in accordance with the tender documents.  CPI may not consider any tender which is disqualified by any terms or conditions of contract submitted by you, or general reservations, however expressed.</w:t>
      </w:r>
    </w:p>
    <w:p w14:paraId="66356966" w14:textId="179DA7BA" w:rsidR="00542B0C" w:rsidRPr="00953B78" w:rsidRDefault="00542B0C" w:rsidP="00D42F32">
      <w:pPr>
        <w:pStyle w:val="ListParagraph"/>
        <w:numPr>
          <w:ilvl w:val="0"/>
          <w:numId w:val="3"/>
        </w:numPr>
        <w:ind w:left="714" w:hanging="357"/>
        <w:contextualSpacing w:val="0"/>
      </w:pPr>
      <w:r w:rsidRPr="00953B78">
        <w:t>CPI is not obliged to accept and/or consider incomplete tenders that do not contain all information and particulars requested and those such tenders may be rejected at any stage of the evaluation process.</w:t>
      </w:r>
    </w:p>
    <w:p w14:paraId="2A194C05" w14:textId="4F423471" w:rsidR="00542B0C" w:rsidRPr="00953B78" w:rsidRDefault="00542B0C" w:rsidP="00D42F32">
      <w:pPr>
        <w:pStyle w:val="ListParagraph"/>
        <w:numPr>
          <w:ilvl w:val="0"/>
          <w:numId w:val="3"/>
        </w:numPr>
        <w:ind w:left="714" w:hanging="357"/>
        <w:contextualSpacing w:val="0"/>
      </w:pPr>
      <w:r w:rsidRPr="00953B78">
        <w:t xml:space="preserve">It is a condition of any contract awarded with you from CPI, that performance and/or delivery of the goods and/or services offered in your Response to Tender will be in full compliance to our Terms &amp; Condition of contract, including any terms relating to quality, time and completeness as specified in these documents and any applicable legislation under English Law. Time of delivery/performance is considered to be of the essence, unless mutually agreed to the contrary. </w:t>
      </w:r>
    </w:p>
    <w:p w14:paraId="27861DC1" w14:textId="3F21DFFC" w:rsidR="00542B0C" w:rsidRPr="00953B78" w:rsidRDefault="00542B0C" w:rsidP="00D42F32">
      <w:pPr>
        <w:pStyle w:val="ListParagraph"/>
        <w:numPr>
          <w:ilvl w:val="0"/>
          <w:numId w:val="3"/>
        </w:numPr>
        <w:ind w:left="714" w:hanging="357"/>
        <w:contextualSpacing w:val="0"/>
      </w:pPr>
      <w:r w:rsidRPr="00953B78">
        <w:t>Where so specified in the Specification it is a condition of the contract that you will provide any applicable performance bond, parent company guarantee or submit to any applicable escrow mechanism.</w:t>
      </w:r>
    </w:p>
    <w:p w14:paraId="5F3048F5" w14:textId="43514634" w:rsidR="00542B0C" w:rsidRPr="00953B78" w:rsidRDefault="00542B0C" w:rsidP="00D42F32">
      <w:pPr>
        <w:pStyle w:val="ListParagraph"/>
        <w:numPr>
          <w:ilvl w:val="0"/>
          <w:numId w:val="3"/>
        </w:numPr>
        <w:ind w:left="714" w:hanging="357"/>
        <w:contextualSpacing w:val="0"/>
      </w:pPr>
      <w:r w:rsidRPr="00953B78">
        <w:t>All requests for clarification or further information in respect of this Tender must only be submitted in a message and sent through the protocol as described below in section 9.</w:t>
      </w:r>
    </w:p>
    <w:p w14:paraId="5A6BC2A8" w14:textId="3A6259DE" w:rsidR="00542B0C" w:rsidRPr="00953B78" w:rsidRDefault="00542B0C" w:rsidP="00D42F32">
      <w:pPr>
        <w:pStyle w:val="ListParagraph"/>
        <w:numPr>
          <w:ilvl w:val="0"/>
          <w:numId w:val="3"/>
        </w:numPr>
        <w:ind w:left="714" w:hanging="357"/>
        <w:contextualSpacing w:val="0"/>
      </w:pPr>
      <w:r w:rsidRPr="00953B78">
        <w:t>CPI’s terms and conditions or model contract (as set out in the CONTRACTUAL TERMS document,) shall apply to the successful tender to the exclusion of any other terms and conditions, including but not limited to any terms which the Tenderer purports to apply to its supply of goods and/or services whether in the Response to Tender, or more generally, or otherwise in any way.</w:t>
      </w:r>
    </w:p>
    <w:p w14:paraId="73179732" w14:textId="231C0348" w:rsidR="00542B0C" w:rsidRPr="00953B78" w:rsidRDefault="00542B0C" w:rsidP="00D42F32">
      <w:pPr>
        <w:pStyle w:val="ListParagraph"/>
        <w:numPr>
          <w:ilvl w:val="0"/>
          <w:numId w:val="3"/>
        </w:numPr>
        <w:ind w:left="714" w:hanging="357"/>
        <w:contextualSpacing w:val="0"/>
      </w:pPr>
      <w:r w:rsidRPr="00953B78">
        <w:t>By submitting a response to tender you are agreeing to paragraph 15 above and you agree by doing so that any contract or terms and conditions that you attach to your Response to Tender shall not apply to any goods and/or services supplied by you to CPI, if you are successful in your Tender bid, and any contrary/additional trade, industry specific terms and conditions that you feel must be incorporated within any agreement with us, these will only be allowed if we specifically agree to them prior to contract award/commencement and agreed in writing by all parties.</w:t>
      </w:r>
    </w:p>
    <w:p w14:paraId="6B105624" w14:textId="63704E51" w:rsidR="00542B0C" w:rsidRPr="00953B78" w:rsidRDefault="00542B0C" w:rsidP="00D42F32">
      <w:pPr>
        <w:pStyle w:val="ListParagraph"/>
        <w:numPr>
          <w:ilvl w:val="0"/>
          <w:numId w:val="3"/>
        </w:numPr>
        <w:ind w:left="714" w:hanging="357"/>
        <w:contextualSpacing w:val="0"/>
      </w:pPr>
      <w:r w:rsidRPr="00953B78">
        <w:t>CPI cannot guarantee a minimum spend, volume call-off or exclusivity with any supplier appointment to provide goods and/or services under this Tender.</w:t>
      </w:r>
    </w:p>
    <w:p w14:paraId="6CC5A261" w14:textId="4F8316F7" w:rsidR="00542B0C" w:rsidRPr="00953B78" w:rsidRDefault="00542B0C" w:rsidP="00D42F32">
      <w:pPr>
        <w:pStyle w:val="ListParagraph"/>
        <w:numPr>
          <w:ilvl w:val="0"/>
          <w:numId w:val="3"/>
        </w:numPr>
        <w:ind w:left="714" w:hanging="357"/>
        <w:contextualSpacing w:val="0"/>
      </w:pPr>
      <w:r w:rsidRPr="00953B78">
        <w:t>Further, in relation to paragraph 17 above, CPI, shall in any event, not be liable to the successfully appointed supplier(s) for any indirect or consequential loss (including loss of profit, loss of business opportunity, loss of business, loss of goodwill, loss of production and pure economic loss) however caused.</w:t>
      </w:r>
    </w:p>
    <w:p w14:paraId="1E7A9E12" w14:textId="68040DC7" w:rsidR="00542B0C" w:rsidRPr="00953B78" w:rsidRDefault="00542B0C" w:rsidP="00D42F32">
      <w:pPr>
        <w:pStyle w:val="ListParagraph"/>
        <w:numPr>
          <w:ilvl w:val="0"/>
          <w:numId w:val="3"/>
        </w:numPr>
        <w:ind w:left="714" w:hanging="357"/>
        <w:contextualSpacing w:val="0"/>
      </w:pPr>
      <w:r w:rsidRPr="00953B78">
        <w:lastRenderedPageBreak/>
        <w:t>Upon successful award, the requirements of this Tender can be procured by any department, branch, division, business unit, site, subsidiary or any other legal entity of CPI, against any existing or future project and/or order, whether or not it is part funded by the European Regional Development Fund (ERDF) Competitive Programme 2014 – 2020, or any subsequent replacement Competitive Programme which may take effect within the contract duration (including any extensions,) of the awarded Tender.</w:t>
      </w:r>
      <w:r w:rsidR="00F229AA" w:rsidRPr="00953B78">
        <w:t xml:space="preserve"> </w:t>
      </w:r>
    </w:p>
    <w:p w14:paraId="4AD422B5" w14:textId="77777777" w:rsidR="00D0545D" w:rsidRPr="00953B78" w:rsidRDefault="00D0545D" w:rsidP="00652A9F"/>
    <w:p w14:paraId="115F5F4D" w14:textId="77777777" w:rsidR="00D42F32" w:rsidRPr="00953B78" w:rsidRDefault="00D42F32" w:rsidP="00D42F32">
      <w:pPr>
        <w:pStyle w:val="Ref-Lvl1"/>
      </w:pPr>
      <w:r w:rsidRPr="00953B78">
        <w:t xml:space="preserve">Contract Du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828"/>
        <w:gridCol w:w="5953"/>
      </w:tblGrid>
      <w:tr w:rsidR="005C7819" w:rsidRPr="00953B78" w14:paraId="0758347D" w14:textId="77777777" w:rsidTr="00652A9F">
        <w:trPr>
          <w:cantSplit/>
        </w:trPr>
        <w:tc>
          <w:tcPr>
            <w:tcW w:w="3828" w:type="dxa"/>
            <w:tcBorders>
              <w:top w:val="single" w:sz="18" w:space="0" w:color="005190"/>
              <w:bottom w:val="single" w:sz="4" w:space="0" w:color="A6A6A6" w:themeColor="background1" w:themeShade="A6"/>
            </w:tcBorders>
          </w:tcPr>
          <w:p w14:paraId="73D06A66" w14:textId="79F9C0DC" w:rsidR="005C7819" w:rsidRPr="00953B78" w:rsidRDefault="005C7819" w:rsidP="005C7819">
            <w:pPr>
              <w:pStyle w:val="NoSpacing"/>
              <w:spacing w:line="240" w:lineRule="auto"/>
              <w:rPr>
                <w:szCs w:val="19"/>
              </w:rPr>
            </w:pPr>
            <w:r w:rsidRPr="00953B78">
              <w:rPr>
                <w:szCs w:val="19"/>
              </w:rPr>
              <w:t>Contract Type</w:t>
            </w:r>
          </w:p>
        </w:tc>
        <w:tc>
          <w:tcPr>
            <w:tcW w:w="5953" w:type="dxa"/>
            <w:tcBorders>
              <w:top w:val="single" w:sz="18" w:space="0" w:color="005190"/>
              <w:bottom w:val="single" w:sz="4" w:space="0" w:color="A6A6A6" w:themeColor="background1" w:themeShade="A6"/>
            </w:tcBorders>
          </w:tcPr>
          <w:p w14:paraId="1D8EB8E7" w14:textId="6A24595D" w:rsidR="005C7819" w:rsidRPr="00953B78" w:rsidRDefault="005C7819" w:rsidP="005C7819">
            <w:pPr>
              <w:pStyle w:val="NoSpacing"/>
              <w:spacing w:line="240" w:lineRule="auto"/>
              <w:rPr>
                <w:szCs w:val="19"/>
              </w:rPr>
            </w:pPr>
            <w:r w:rsidRPr="00953B78">
              <w:rPr>
                <w:szCs w:val="19"/>
              </w:rPr>
              <w:t>Single</w:t>
            </w:r>
            <w:r w:rsidR="00B25274" w:rsidRPr="00953B78">
              <w:rPr>
                <w:szCs w:val="19"/>
              </w:rPr>
              <w:t xml:space="preserve"> Supplier Contract</w:t>
            </w:r>
          </w:p>
        </w:tc>
      </w:tr>
      <w:tr w:rsidR="00652A9F" w:rsidRPr="00953B78" w14:paraId="27E7B96E" w14:textId="77777777" w:rsidTr="00652A9F">
        <w:trPr>
          <w:cantSplit/>
        </w:trPr>
        <w:tc>
          <w:tcPr>
            <w:tcW w:w="3828" w:type="dxa"/>
            <w:tcBorders>
              <w:top w:val="single" w:sz="4" w:space="0" w:color="A6A6A6" w:themeColor="background1" w:themeShade="A6"/>
              <w:bottom w:val="single" w:sz="4" w:space="0" w:color="A6A6A6" w:themeColor="background1" w:themeShade="A6"/>
            </w:tcBorders>
          </w:tcPr>
          <w:p w14:paraId="6D81B64F" w14:textId="6BF5EC22" w:rsidR="00652A9F" w:rsidRPr="00953B78" w:rsidRDefault="00652A9F" w:rsidP="00652A9F">
            <w:pPr>
              <w:pStyle w:val="NoSpacing"/>
              <w:tabs>
                <w:tab w:val="center" w:pos="1914"/>
              </w:tabs>
              <w:spacing w:line="240" w:lineRule="auto"/>
              <w:rPr>
                <w:szCs w:val="19"/>
              </w:rPr>
            </w:pPr>
            <w:r w:rsidRPr="00953B78">
              <w:rPr>
                <w:szCs w:val="19"/>
              </w:rPr>
              <w:t>Number of Successful Suppliers</w:t>
            </w:r>
            <w:r w:rsidRPr="00953B78">
              <w:rPr>
                <w:szCs w:val="19"/>
              </w:rPr>
              <w:tab/>
            </w:r>
          </w:p>
        </w:tc>
        <w:tc>
          <w:tcPr>
            <w:tcW w:w="5953" w:type="dxa"/>
            <w:tcBorders>
              <w:top w:val="single" w:sz="4" w:space="0" w:color="A6A6A6" w:themeColor="background1" w:themeShade="A6"/>
              <w:bottom w:val="single" w:sz="4" w:space="0" w:color="A6A6A6" w:themeColor="background1" w:themeShade="A6"/>
            </w:tcBorders>
          </w:tcPr>
          <w:p w14:paraId="243BDF06" w14:textId="289B11DE" w:rsidR="00652A9F" w:rsidRPr="00953B78" w:rsidRDefault="00B25274" w:rsidP="009F4745">
            <w:pPr>
              <w:pStyle w:val="NoSpacing"/>
              <w:spacing w:line="240" w:lineRule="auto"/>
              <w:rPr>
                <w:szCs w:val="19"/>
              </w:rPr>
            </w:pPr>
            <w:r w:rsidRPr="00953B78">
              <w:rPr>
                <w:szCs w:val="19"/>
              </w:rPr>
              <w:t>One</w:t>
            </w:r>
          </w:p>
        </w:tc>
      </w:tr>
      <w:tr w:rsidR="00652A9F" w:rsidRPr="00953B78" w14:paraId="0106D8D3" w14:textId="77777777" w:rsidTr="00652A9F">
        <w:trPr>
          <w:cantSplit/>
        </w:trPr>
        <w:tc>
          <w:tcPr>
            <w:tcW w:w="3828" w:type="dxa"/>
            <w:tcBorders>
              <w:top w:val="single" w:sz="4" w:space="0" w:color="A6A6A6" w:themeColor="background1" w:themeShade="A6"/>
              <w:bottom w:val="single" w:sz="4" w:space="0" w:color="A6A6A6" w:themeColor="background1" w:themeShade="A6"/>
            </w:tcBorders>
          </w:tcPr>
          <w:p w14:paraId="7FC1790A" w14:textId="6432FCA4" w:rsidR="00652A9F" w:rsidRPr="00953B78" w:rsidRDefault="005C7819" w:rsidP="009F4745">
            <w:pPr>
              <w:pStyle w:val="NoSpacing"/>
              <w:spacing w:line="240" w:lineRule="auto"/>
              <w:rPr>
                <w:szCs w:val="19"/>
              </w:rPr>
            </w:pPr>
            <w:r w:rsidRPr="00953B78">
              <w:rPr>
                <w:szCs w:val="19"/>
              </w:rPr>
              <w:t>Method of Call Off</w:t>
            </w:r>
          </w:p>
        </w:tc>
        <w:tc>
          <w:tcPr>
            <w:tcW w:w="5953" w:type="dxa"/>
            <w:tcBorders>
              <w:top w:val="single" w:sz="4" w:space="0" w:color="A6A6A6" w:themeColor="background1" w:themeShade="A6"/>
              <w:bottom w:val="single" w:sz="4" w:space="0" w:color="A6A6A6" w:themeColor="background1" w:themeShade="A6"/>
            </w:tcBorders>
          </w:tcPr>
          <w:p w14:paraId="3C4D6ACC" w14:textId="7890F6C6" w:rsidR="00652A9F" w:rsidRPr="00953B78" w:rsidRDefault="005C7819" w:rsidP="009F4745">
            <w:pPr>
              <w:pStyle w:val="NoSpacing"/>
              <w:spacing w:line="240" w:lineRule="auto"/>
              <w:rPr>
                <w:szCs w:val="19"/>
              </w:rPr>
            </w:pPr>
            <w:r w:rsidRPr="00953B78">
              <w:rPr>
                <w:szCs w:val="19"/>
              </w:rPr>
              <w:t>Direct Awar</w:t>
            </w:r>
            <w:r w:rsidR="00B25274" w:rsidRPr="00953B78">
              <w:rPr>
                <w:szCs w:val="19"/>
              </w:rPr>
              <w:t>d</w:t>
            </w:r>
          </w:p>
        </w:tc>
      </w:tr>
      <w:tr w:rsidR="005C7819" w:rsidRPr="00953B78" w14:paraId="266E6BC8" w14:textId="77777777" w:rsidTr="00652A9F">
        <w:trPr>
          <w:cantSplit/>
        </w:trPr>
        <w:tc>
          <w:tcPr>
            <w:tcW w:w="3828" w:type="dxa"/>
            <w:tcBorders>
              <w:top w:val="single" w:sz="4" w:space="0" w:color="A6A6A6" w:themeColor="background1" w:themeShade="A6"/>
              <w:bottom w:val="single" w:sz="4" w:space="0" w:color="A6A6A6" w:themeColor="background1" w:themeShade="A6"/>
            </w:tcBorders>
          </w:tcPr>
          <w:p w14:paraId="7EB8B96A" w14:textId="1BD677DA" w:rsidR="005C7819" w:rsidRPr="00953B78" w:rsidRDefault="005C7819" w:rsidP="005C7819">
            <w:pPr>
              <w:pStyle w:val="NoSpacing"/>
              <w:spacing w:line="240" w:lineRule="auto"/>
              <w:rPr>
                <w:szCs w:val="19"/>
              </w:rPr>
            </w:pPr>
            <w:r w:rsidRPr="00953B78">
              <w:rPr>
                <w:szCs w:val="19"/>
              </w:rPr>
              <w:t>Anticipated Contract Start Date</w:t>
            </w:r>
          </w:p>
        </w:tc>
        <w:tc>
          <w:tcPr>
            <w:tcW w:w="5953" w:type="dxa"/>
            <w:tcBorders>
              <w:top w:val="single" w:sz="4" w:space="0" w:color="A6A6A6" w:themeColor="background1" w:themeShade="A6"/>
              <w:bottom w:val="single" w:sz="4" w:space="0" w:color="A6A6A6" w:themeColor="background1" w:themeShade="A6"/>
            </w:tcBorders>
          </w:tcPr>
          <w:p w14:paraId="0FAE2281" w14:textId="44A9D4CA" w:rsidR="005C7819" w:rsidRPr="00953B78" w:rsidRDefault="009B6605" w:rsidP="005C7819">
            <w:pPr>
              <w:pStyle w:val="NoSpacing"/>
              <w:spacing w:line="240" w:lineRule="auto"/>
              <w:rPr>
                <w:szCs w:val="19"/>
              </w:rPr>
            </w:pPr>
            <w:r>
              <w:rPr>
                <w:szCs w:val="19"/>
              </w:rPr>
              <w:t xml:space="preserve">Friday </w:t>
            </w:r>
            <w:r w:rsidR="002310EE">
              <w:rPr>
                <w:szCs w:val="19"/>
              </w:rPr>
              <w:t>1</w:t>
            </w:r>
            <w:r w:rsidR="002310EE" w:rsidRPr="002310EE">
              <w:rPr>
                <w:szCs w:val="19"/>
                <w:vertAlign w:val="superscript"/>
              </w:rPr>
              <w:t>st</w:t>
            </w:r>
            <w:r w:rsidR="002310EE">
              <w:rPr>
                <w:szCs w:val="19"/>
              </w:rPr>
              <w:t xml:space="preserve"> </w:t>
            </w:r>
            <w:r>
              <w:rPr>
                <w:szCs w:val="19"/>
              </w:rPr>
              <w:t>November</w:t>
            </w:r>
            <w:r w:rsidR="00C92C6F" w:rsidRPr="00953B78">
              <w:rPr>
                <w:szCs w:val="19"/>
              </w:rPr>
              <w:t xml:space="preserve"> 2019</w:t>
            </w:r>
          </w:p>
        </w:tc>
      </w:tr>
      <w:tr w:rsidR="005C7819" w:rsidRPr="00953B78" w14:paraId="146D98ED" w14:textId="77777777" w:rsidTr="00652A9F">
        <w:trPr>
          <w:cantSplit/>
        </w:trPr>
        <w:tc>
          <w:tcPr>
            <w:tcW w:w="3828" w:type="dxa"/>
            <w:tcBorders>
              <w:top w:val="single" w:sz="4" w:space="0" w:color="A6A6A6" w:themeColor="background1" w:themeShade="A6"/>
              <w:bottom w:val="single" w:sz="4" w:space="0" w:color="A6A6A6" w:themeColor="background1" w:themeShade="A6"/>
            </w:tcBorders>
          </w:tcPr>
          <w:p w14:paraId="7529A4FB" w14:textId="5A344C96" w:rsidR="005C7819" w:rsidRPr="00953B78" w:rsidRDefault="005C7819" w:rsidP="005C7819">
            <w:pPr>
              <w:pStyle w:val="NoSpacing"/>
              <w:spacing w:line="240" w:lineRule="auto"/>
              <w:rPr>
                <w:szCs w:val="19"/>
              </w:rPr>
            </w:pPr>
            <w:r w:rsidRPr="00953B78">
              <w:rPr>
                <w:szCs w:val="19"/>
              </w:rPr>
              <w:t>Contract Duration</w:t>
            </w:r>
          </w:p>
        </w:tc>
        <w:tc>
          <w:tcPr>
            <w:tcW w:w="5953" w:type="dxa"/>
            <w:tcBorders>
              <w:top w:val="single" w:sz="4" w:space="0" w:color="A6A6A6" w:themeColor="background1" w:themeShade="A6"/>
              <w:bottom w:val="single" w:sz="4" w:space="0" w:color="A6A6A6" w:themeColor="background1" w:themeShade="A6"/>
            </w:tcBorders>
          </w:tcPr>
          <w:p w14:paraId="59AB1C68" w14:textId="1352CBCB" w:rsidR="005C7819" w:rsidRPr="00953B78" w:rsidRDefault="00400018" w:rsidP="005C7819">
            <w:pPr>
              <w:pStyle w:val="NoSpacing"/>
              <w:spacing w:line="240" w:lineRule="auto"/>
              <w:rPr>
                <w:szCs w:val="19"/>
              </w:rPr>
            </w:pPr>
            <w:r>
              <w:rPr>
                <w:szCs w:val="19"/>
              </w:rPr>
              <w:t>36 Months</w:t>
            </w:r>
          </w:p>
        </w:tc>
      </w:tr>
      <w:tr w:rsidR="005C7819" w:rsidRPr="00953B78" w14:paraId="38080B4E" w14:textId="77777777" w:rsidTr="00652A9F">
        <w:trPr>
          <w:cantSplit/>
        </w:trPr>
        <w:tc>
          <w:tcPr>
            <w:tcW w:w="3828" w:type="dxa"/>
            <w:tcBorders>
              <w:top w:val="single" w:sz="4" w:space="0" w:color="A6A6A6" w:themeColor="background1" w:themeShade="A6"/>
              <w:bottom w:val="single" w:sz="4" w:space="0" w:color="A6A6A6" w:themeColor="background1" w:themeShade="A6"/>
            </w:tcBorders>
          </w:tcPr>
          <w:p w14:paraId="19E498F0" w14:textId="27A69444" w:rsidR="005C7819" w:rsidRPr="00953B78" w:rsidRDefault="005C7819" w:rsidP="005C7819">
            <w:pPr>
              <w:pStyle w:val="NoSpacing"/>
              <w:spacing w:line="240" w:lineRule="auto"/>
              <w:rPr>
                <w:szCs w:val="19"/>
              </w:rPr>
            </w:pPr>
            <w:r w:rsidRPr="00953B78">
              <w:rPr>
                <w:szCs w:val="19"/>
              </w:rPr>
              <w:t>Estimated Value</w:t>
            </w:r>
          </w:p>
        </w:tc>
        <w:tc>
          <w:tcPr>
            <w:tcW w:w="5953" w:type="dxa"/>
            <w:tcBorders>
              <w:top w:val="single" w:sz="4" w:space="0" w:color="A6A6A6" w:themeColor="background1" w:themeShade="A6"/>
              <w:bottom w:val="single" w:sz="4" w:space="0" w:color="A6A6A6" w:themeColor="background1" w:themeShade="A6"/>
            </w:tcBorders>
          </w:tcPr>
          <w:p w14:paraId="71CBF1CC" w14:textId="60E85EED" w:rsidR="005C7819" w:rsidRPr="00953B78" w:rsidRDefault="00C92C6F" w:rsidP="005C7819">
            <w:pPr>
              <w:pStyle w:val="NoSpacing"/>
              <w:spacing w:line="240" w:lineRule="auto"/>
              <w:rPr>
                <w:szCs w:val="19"/>
              </w:rPr>
            </w:pPr>
            <w:r w:rsidRPr="00953B78">
              <w:rPr>
                <w:szCs w:val="19"/>
              </w:rPr>
              <w:t>£90,000 estimated value</w:t>
            </w:r>
          </w:p>
        </w:tc>
      </w:tr>
    </w:tbl>
    <w:p w14:paraId="505BC650" w14:textId="77777777" w:rsidR="00652A9F" w:rsidRPr="00953B78" w:rsidRDefault="00652A9F" w:rsidP="00652A9F">
      <w:pPr>
        <w:tabs>
          <w:tab w:val="left" w:pos="4350"/>
        </w:tabs>
      </w:pPr>
    </w:p>
    <w:p w14:paraId="0C276249" w14:textId="7B3B6F57" w:rsidR="00652A9F" w:rsidRPr="00953B78" w:rsidRDefault="009F4D79" w:rsidP="00652A9F">
      <w:pPr>
        <w:pStyle w:val="Ref-Lvl2"/>
        <w:ind w:left="567"/>
        <w:rPr>
          <w:color w:val="005190"/>
          <w:sz w:val="24"/>
        </w:rPr>
      </w:pPr>
      <w:r w:rsidRPr="00953B78">
        <w:rPr>
          <w:color w:val="005190"/>
          <w:sz w:val="24"/>
        </w:rPr>
        <w:t>Scope and Division of Contract into Lots</w:t>
      </w:r>
    </w:p>
    <w:p w14:paraId="4AFEA480" w14:textId="53CAF54E" w:rsidR="009F4D79" w:rsidRPr="00953B78" w:rsidRDefault="009F4D79" w:rsidP="009F4D79">
      <w:r w:rsidRPr="00953B78">
        <w:t>In accordance with procurement legislation</w:t>
      </w:r>
      <w:r w:rsidRPr="00953B78">
        <w:rPr>
          <w:vertAlign w:val="superscript"/>
        </w:rPr>
        <w:footnoteReference w:id="1"/>
      </w:r>
      <w:r w:rsidRPr="00953B78">
        <w:t xml:space="preserve">, CPI has assessed that the requirements of this tender cannot be fulfilled by dividing this exercise into lots. </w:t>
      </w:r>
    </w:p>
    <w:p w14:paraId="752BB90C" w14:textId="28A1F86A" w:rsidR="009F4D79" w:rsidRPr="00953B78" w:rsidRDefault="009F4D79" w:rsidP="009F4D79">
      <w:r w:rsidRPr="00953B78">
        <w:t xml:space="preserve">In order to ensure continuity of service / supply we require one supplier to be responsible for the performance of the contract.  If you are able to provide some but not all of the scope of services, CPI will accept consortium/joint tenders.  For consortium/joint tenders please provide full details of the companies involved and the proposed structure.  Please note that all parties to the contract should complete </w:t>
      </w:r>
      <w:r w:rsidR="00C26B27" w:rsidRPr="00953B78">
        <w:t xml:space="preserve">the </w:t>
      </w:r>
      <w:r w:rsidRPr="00953B78">
        <w:t xml:space="preserve">Binding Offer </w:t>
      </w:r>
      <w:r w:rsidR="00C26B27" w:rsidRPr="00953B78">
        <w:t xml:space="preserve">document </w:t>
      </w:r>
      <w:r w:rsidRPr="00953B78">
        <w:t>and declaration</w:t>
      </w:r>
      <w:r w:rsidR="00C92C6F" w:rsidRPr="00953B78">
        <w:t>.</w:t>
      </w:r>
    </w:p>
    <w:p w14:paraId="41228F56" w14:textId="51BED8D9" w:rsidR="00D42F32" w:rsidRPr="00953B78" w:rsidRDefault="00D42F32" w:rsidP="00D42F32">
      <w:pPr>
        <w:pStyle w:val="Ref-Lvl1"/>
      </w:pPr>
      <w:r w:rsidRPr="00953B78">
        <w:t>Specification</w:t>
      </w:r>
    </w:p>
    <w:p w14:paraId="7DC07100" w14:textId="77777777" w:rsidR="00274196" w:rsidRDefault="00953B78" w:rsidP="00D42F32">
      <w:pPr>
        <w:rPr>
          <w:i/>
        </w:rPr>
      </w:pPr>
      <w:r w:rsidRPr="00953B78">
        <w:rPr>
          <w:i/>
        </w:rPr>
        <w:t>Please see ‘1429 – Specification’ for more details on the technical scope and additional requirements</w:t>
      </w:r>
      <w:r w:rsidR="00973E0D">
        <w:rPr>
          <w:i/>
        </w:rPr>
        <w:t xml:space="preserve"> in order to meet the criteria to be awarded this tender.</w:t>
      </w:r>
    </w:p>
    <w:p w14:paraId="10029E75" w14:textId="77777777" w:rsidR="00274196" w:rsidRPr="007D413B" w:rsidRDefault="00274196" w:rsidP="00274196">
      <w:pPr>
        <w:pStyle w:val="Ref-Lvl2"/>
        <w:numPr>
          <w:ilvl w:val="0"/>
          <w:numId w:val="0"/>
        </w:numPr>
        <w:rPr>
          <w:color w:val="005190"/>
          <w:sz w:val="24"/>
        </w:rPr>
      </w:pPr>
      <w:r w:rsidRPr="007D413B">
        <w:rPr>
          <w:color w:val="005190"/>
          <w:sz w:val="24"/>
        </w:rPr>
        <w:t>Site Visits</w:t>
      </w:r>
    </w:p>
    <w:p w14:paraId="4F8597CA" w14:textId="0A5B4DC8" w:rsidR="00274196" w:rsidRDefault="00274196" w:rsidP="00274196">
      <w:pPr>
        <w:spacing w:after="200" w:line="276" w:lineRule="auto"/>
        <w:rPr>
          <w:szCs w:val="19"/>
        </w:rPr>
      </w:pPr>
      <w:r>
        <w:rPr>
          <w:szCs w:val="19"/>
        </w:rPr>
        <w:t>Site visits may be required by bidders in order to visit the sites to assess best option for th</w:t>
      </w:r>
      <w:r w:rsidRPr="00E5406D">
        <w:rPr>
          <w:szCs w:val="19"/>
        </w:rPr>
        <w:t xml:space="preserve">e </w:t>
      </w:r>
      <w:proofErr w:type="spellStart"/>
      <w:r w:rsidRPr="00E5406D">
        <w:rPr>
          <w:szCs w:val="19"/>
        </w:rPr>
        <w:t>subsueuqent</w:t>
      </w:r>
      <w:proofErr w:type="spellEnd"/>
      <w:r w:rsidRPr="00E5406D">
        <w:rPr>
          <w:szCs w:val="19"/>
        </w:rPr>
        <w:t xml:space="preserve"> tender submissions. Site </w:t>
      </w:r>
      <w:proofErr w:type="spellStart"/>
      <w:r w:rsidRPr="00E5406D">
        <w:rPr>
          <w:szCs w:val="19"/>
        </w:rPr>
        <w:t>visists</w:t>
      </w:r>
      <w:proofErr w:type="spellEnd"/>
      <w:r w:rsidRPr="00E5406D">
        <w:rPr>
          <w:szCs w:val="19"/>
        </w:rPr>
        <w:t xml:space="preserve"> will be allocated on a first come first serve basis and are available </w:t>
      </w:r>
      <w:r>
        <w:rPr>
          <w:b/>
          <w:szCs w:val="19"/>
          <w:u w:val="single"/>
        </w:rPr>
        <w:t>during w/c Monday 14</w:t>
      </w:r>
      <w:r w:rsidRPr="00274196">
        <w:rPr>
          <w:b/>
          <w:szCs w:val="19"/>
          <w:u w:val="single"/>
          <w:vertAlign w:val="superscript"/>
        </w:rPr>
        <w:t>th</w:t>
      </w:r>
      <w:r>
        <w:rPr>
          <w:b/>
          <w:szCs w:val="19"/>
          <w:u w:val="single"/>
        </w:rPr>
        <w:t xml:space="preserve"> October to Friday 18</w:t>
      </w:r>
      <w:r w:rsidRPr="00274196">
        <w:rPr>
          <w:b/>
          <w:szCs w:val="19"/>
          <w:u w:val="single"/>
          <w:vertAlign w:val="superscript"/>
        </w:rPr>
        <w:t>th</w:t>
      </w:r>
      <w:r>
        <w:rPr>
          <w:b/>
          <w:szCs w:val="19"/>
          <w:u w:val="single"/>
        </w:rPr>
        <w:t xml:space="preserve"> October 2019</w:t>
      </w:r>
      <w:r w:rsidRPr="00E5406D">
        <w:rPr>
          <w:szCs w:val="19"/>
        </w:rPr>
        <w:t>.</w:t>
      </w:r>
    </w:p>
    <w:p w14:paraId="531CFD71" w14:textId="65335846" w:rsidR="00274196" w:rsidRDefault="00274196" w:rsidP="00274196">
      <w:pPr>
        <w:spacing w:after="200" w:line="276" w:lineRule="auto"/>
        <w:rPr>
          <w:szCs w:val="19"/>
        </w:rPr>
      </w:pPr>
      <w:r w:rsidRPr="007D413B">
        <w:rPr>
          <w:szCs w:val="19"/>
        </w:rPr>
        <w:lastRenderedPageBreak/>
        <w:t xml:space="preserve">Should you wish to attend site, we will require a minimum of </w:t>
      </w:r>
      <w:r w:rsidRPr="00D563C1">
        <w:rPr>
          <w:b/>
          <w:szCs w:val="19"/>
          <w:u w:val="single"/>
        </w:rPr>
        <w:t>48 hours’ notice</w:t>
      </w:r>
      <w:r w:rsidRPr="007D413B">
        <w:rPr>
          <w:szCs w:val="19"/>
        </w:rPr>
        <w:t xml:space="preserve"> and all appointments require confirm</w:t>
      </w:r>
      <w:r>
        <w:rPr>
          <w:szCs w:val="19"/>
        </w:rPr>
        <w:t>ation</w:t>
      </w:r>
      <w:r w:rsidRPr="007D413B">
        <w:rPr>
          <w:szCs w:val="19"/>
        </w:rPr>
        <w:t xml:space="preserve"> in writing prior to attendance.</w:t>
      </w:r>
      <w:r>
        <w:rPr>
          <w:szCs w:val="19"/>
        </w:rPr>
        <w:t xml:space="preserve"> Site visits will be hosted by a CPI representative, the visit is to allow bidders to assess the working areas so the best solution can be proposed.</w:t>
      </w:r>
    </w:p>
    <w:p w14:paraId="1A33C8D2" w14:textId="77777777" w:rsidR="00274196" w:rsidRPr="007D413B" w:rsidRDefault="00274196" w:rsidP="00274196">
      <w:pPr>
        <w:spacing w:after="200" w:line="276" w:lineRule="auto"/>
        <w:rPr>
          <w:szCs w:val="19"/>
        </w:rPr>
      </w:pPr>
      <w:r w:rsidRPr="007D413B">
        <w:rPr>
          <w:szCs w:val="19"/>
        </w:rPr>
        <w:t xml:space="preserve">Please </w:t>
      </w:r>
      <w:r>
        <w:rPr>
          <w:szCs w:val="19"/>
        </w:rPr>
        <w:t>request your site visit via the Clarification Section of the Tender via the NE1 Portal</w:t>
      </w:r>
      <w:r w:rsidRPr="007D413B">
        <w:rPr>
          <w:szCs w:val="19"/>
        </w:rPr>
        <w:t xml:space="preserve">. Your </w:t>
      </w:r>
      <w:r>
        <w:rPr>
          <w:szCs w:val="19"/>
        </w:rPr>
        <w:t xml:space="preserve">request </w:t>
      </w:r>
      <w:r w:rsidRPr="007D413B">
        <w:rPr>
          <w:szCs w:val="19"/>
        </w:rPr>
        <w:t xml:space="preserve">should include your requested date and time for the site visit as well as the names of </w:t>
      </w:r>
      <w:r>
        <w:rPr>
          <w:szCs w:val="19"/>
        </w:rPr>
        <w:t>the proposed attendees and your site preference for attendance</w:t>
      </w:r>
      <w:r w:rsidRPr="007D413B">
        <w:rPr>
          <w:szCs w:val="19"/>
        </w:rPr>
        <w:t>.</w:t>
      </w:r>
    </w:p>
    <w:p w14:paraId="4FABE1ED" w14:textId="77777777" w:rsidR="00274196" w:rsidRDefault="00274196" w:rsidP="00274196">
      <w:pPr>
        <w:spacing w:after="200" w:line="276" w:lineRule="auto"/>
        <w:rPr>
          <w:szCs w:val="19"/>
        </w:rPr>
      </w:pPr>
      <w:r w:rsidRPr="007D413B">
        <w:rPr>
          <w:szCs w:val="19"/>
        </w:rPr>
        <w:t>Your appointment will be confirmed within 24hours. Any vendor who attends site without prior notification and subsequent confirmation will be refused access.</w:t>
      </w:r>
    </w:p>
    <w:p w14:paraId="65E1BFF7" w14:textId="0402B145" w:rsidR="00D42F32" w:rsidRPr="00953B78" w:rsidRDefault="00953B78" w:rsidP="00D42F32">
      <w:pPr>
        <w:rPr>
          <w:i/>
        </w:rPr>
      </w:pPr>
      <w:r w:rsidRPr="00953B78">
        <w:rPr>
          <w:i/>
        </w:rPr>
        <w:br/>
      </w:r>
      <w:r w:rsidR="00D42F32" w:rsidRPr="00953B78">
        <w:rPr>
          <w:i/>
        </w:rPr>
        <w:t xml:space="preserve"> </w:t>
      </w:r>
    </w:p>
    <w:p w14:paraId="208E4BE3" w14:textId="35E436F7" w:rsidR="00D42F32" w:rsidRPr="00953B78" w:rsidRDefault="00D42F32" w:rsidP="00D42F32">
      <w:pPr>
        <w:pStyle w:val="Ref-Lvl1"/>
      </w:pPr>
      <w:r w:rsidRPr="00953B78">
        <w:t>Procurement Timetable</w:t>
      </w:r>
    </w:p>
    <w:p w14:paraId="7DA77EFE" w14:textId="39C3EB23" w:rsidR="00D42F32" w:rsidRPr="00953B78" w:rsidRDefault="00D42F32" w:rsidP="00D42F32">
      <w:r w:rsidRPr="00953B78">
        <w:t>The planned timescale for this procurement is given below, and is a guide only, as timescales may vary during evalu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828"/>
        <w:gridCol w:w="2835"/>
      </w:tblGrid>
      <w:tr w:rsidR="00A83354" w:rsidRPr="00953B78" w14:paraId="3E710DFC" w14:textId="77777777" w:rsidTr="00EA1BAB">
        <w:trPr>
          <w:cantSplit/>
        </w:trPr>
        <w:tc>
          <w:tcPr>
            <w:tcW w:w="3828" w:type="dxa"/>
            <w:tcBorders>
              <w:bottom w:val="single" w:sz="18" w:space="0" w:color="005190"/>
            </w:tcBorders>
            <w:vAlign w:val="bottom"/>
          </w:tcPr>
          <w:p w14:paraId="31E52E4C" w14:textId="561DAC7C" w:rsidR="00D42F32" w:rsidRPr="00953B78" w:rsidRDefault="00A83354" w:rsidP="00EA1BAB">
            <w:pPr>
              <w:pStyle w:val="NoSpacing"/>
              <w:spacing w:line="240" w:lineRule="auto"/>
              <w:rPr>
                <w:b/>
                <w:color w:val="005190"/>
                <w:sz w:val="14"/>
              </w:rPr>
            </w:pPr>
            <w:r w:rsidRPr="00953B78">
              <w:rPr>
                <w:b/>
                <w:color w:val="005190"/>
                <w:sz w:val="14"/>
              </w:rPr>
              <w:t>STAGE</w:t>
            </w:r>
          </w:p>
        </w:tc>
        <w:tc>
          <w:tcPr>
            <w:tcW w:w="2835" w:type="dxa"/>
            <w:tcBorders>
              <w:bottom w:val="single" w:sz="18" w:space="0" w:color="005190"/>
            </w:tcBorders>
            <w:vAlign w:val="bottom"/>
          </w:tcPr>
          <w:p w14:paraId="402DF732" w14:textId="03552289" w:rsidR="00D42F32" w:rsidRPr="00953B78" w:rsidRDefault="00A83354" w:rsidP="00EA1BAB">
            <w:pPr>
              <w:pStyle w:val="NoSpacing"/>
              <w:spacing w:line="240" w:lineRule="auto"/>
              <w:rPr>
                <w:b/>
                <w:color w:val="005190"/>
                <w:sz w:val="14"/>
              </w:rPr>
            </w:pPr>
            <w:r w:rsidRPr="00953B78">
              <w:rPr>
                <w:b/>
                <w:color w:val="005190"/>
                <w:sz w:val="14"/>
              </w:rPr>
              <w:t>DATE(S) / TIME</w:t>
            </w:r>
          </w:p>
        </w:tc>
      </w:tr>
      <w:tr w:rsidR="00D42F32" w:rsidRPr="00953B78" w14:paraId="3E156509" w14:textId="77777777" w:rsidTr="00EA1BAB">
        <w:trPr>
          <w:cantSplit/>
        </w:trPr>
        <w:tc>
          <w:tcPr>
            <w:tcW w:w="3828" w:type="dxa"/>
            <w:tcBorders>
              <w:top w:val="single" w:sz="18" w:space="0" w:color="005190"/>
              <w:bottom w:val="single" w:sz="4" w:space="0" w:color="A6A6A6" w:themeColor="background1" w:themeShade="A6"/>
            </w:tcBorders>
          </w:tcPr>
          <w:p w14:paraId="123247B4" w14:textId="257D4E72" w:rsidR="00D42F32" w:rsidRPr="00953B78" w:rsidRDefault="00A83354" w:rsidP="00A83354">
            <w:pPr>
              <w:pStyle w:val="NoSpacing"/>
              <w:spacing w:line="240" w:lineRule="auto"/>
              <w:rPr>
                <w:sz w:val="16"/>
              </w:rPr>
            </w:pPr>
            <w:r w:rsidRPr="00953B78">
              <w:rPr>
                <w:sz w:val="16"/>
              </w:rPr>
              <w:t>Advertisement of Invitation to Tender</w:t>
            </w:r>
          </w:p>
        </w:tc>
        <w:tc>
          <w:tcPr>
            <w:tcW w:w="2835" w:type="dxa"/>
            <w:tcBorders>
              <w:top w:val="single" w:sz="18" w:space="0" w:color="005190"/>
              <w:bottom w:val="single" w:sz="4" w:space="0" w:color="A6A6A6" w:themeColor="background1" w:themeShade="A6"/>
            </w:tcBorders>
          </w:tcPr>
          <w:p w14:paraId="2DF57EFC" w14:textId="7C2DFB6C" w:rsidR="00D42F32" w:rsidRPr="00953B78" w:rsidRDefault="00274196" w:rsidP="00A83354">
            <w:pPr>
              <w:pStyle w:val="NoSpacing"/>
              <w:spacing w:line="240" w:lineRule="auto"/>
              <w:rPr>
                <w:sz w:val="16"/>
              </w:rPr>
            </w:pPr>
            <w:r>
              <w:rPr>
                <w:sz w:val="16"/>
              </w:rPr>
              <w:t>Monday 14</w:t>
            </w:r>
            <w:r w:rsidRPr="00274196">
              <w:rPr>
                <w:sz w:val="16"/>
                <w:vertAlign w:val="superscript"/>
              </w:rPr>
              <w:t>th</w:t>
            </w:r>
            <w:r>
              <w:rPr>
                <w:sz w:val="16"/>
              </w:rPr>
              <w:t xml:space="preserve"> </w:t>
            </w:r>
            <w:r w:rsidR="00953B78" w:rsidRPr="00953B78">
              <w:rPr>
                <w:sz w:val="16"/>
              </w:rPr>
              <w:t>October 2019</w:t>
            </w:r>
          </w:p>
        </w:tc>
      </w:tr>
      <w:tr w:rsidR="00D42F32" w:rsidRPr="00953B78" w14:paraId="196568FF" w14:textId="77777777" w:rsidTr="00EA1BAB">
        <w:trPr>
          <w:cantSplit/>
        </w:trPr>
        <w:tc>
          <w:tcPr>
            <w:tcW w:w="3828" w:type="dxa"/>
            <w:tcBorders>
              <w:top w:val="single" w:sz="4" w:space="0" w:color="A6A6A6" w:themeColor="background1" w:themeShade="A6"/>
              <w:bottom w:val="single" w:sz="4" w:space="0" w:color="A6A6A6" w:themeColor="background1" w:themeShade="A6"/>
            </w:tcBorders>
          </w:tcPr>
          <w:p w14:paraId="55D1DBCA" w14:textId="653EC942" w:rsidR="00D42F32" w:rsidRPr="00953B78" w:rsidRDefault="00A83354" w:rsidP="00A83354">
            <w:pPr>
              <w:pStyle w:val="NoSpacing"/>
              <w:spacing w:line="240" w:lineRule="auto"/>
              <w:rPr>
                <w:sz w:val="16"/>
              </w:rPr>
            </w:pPr>
            <w:r w:rsidRPr="00953B78">
              <w:rPr>
                <w:sz w:val="16"/>
              </w:rPr>
              <w:t>Site visits (if applicable)</w:t>
            </w:r>
          </w:p>
        </w:tc>
        <w:tc>
          <w:tcPr>
            <w:tcW w:w="2835" w:type="dxa"/>
            <w:tcBorders>
              <w:top w:val="single" w:sz="4" w:space="0" w:color="A6A6A6" w:themeColor="background1" w:themeShade="A6"/>
              <w:bottom w:val="single" w:sz="4" w:space="0" w:color="A6A6A6" w:themeColor="background1" w:themeShade="A6"/>
            </w:tcBorders>
          </w:tcPr>
          <w:p w14:paraId="6EE9C632" w14:textId="785437D8" w:rsidR="00D42F32" w:rsidRPr="00953B78" w:rsidRDefault="00274196" w:rsidP="00A83354">
            <w:pPr>
              <w:pStyle w:val="NoSpacing"/>
              <w:spacing w:line="240" w:lineRule="auto"/>
              <w:rPr>
                <w:sz w:val="16"/>
              </w:rPr>
            </w:pPr>
            <w:r>
              <w:rPr>
                <w:sz w:val="16"/>
              </w:rPr>
              <w:t>w/c 14</w:t>
            </w:r>
            <w:r w:rsidRPr="00274196">
              <w:rPr>
                <w:sz w:val="16"/>
                <w:vertAlign w:val="superscript"/>
              </w:rPr>
              <w:t>th</w:t>
            </w:r>
            <w:r>
              <w:rPr>
                <w:sz w:val="16"/>
              </w:rPr>
              <w:t xml:space="preserve"> October 2019</w:t>
            </w:r>
            <w:r w:rsidR="00D75DE1">
              <w:rPr>
                <w:sz w:val="16"/>
              </w:rPr>
              <w:t xml:space="preserve"> </w:t>
            </w:r>
          </w:p>
        </w:tc>
      </w:tr>
      <w:tr w:rsidR="00935ACA" w:rsidRPr="00953B78" w14:paraId="3BB6EB4C" w14:textId="77777777" w:rsidTr="00EA1BAB">
        <w:trPr>
          <w:cantSplit/>
        </w:trPr>
        <w:tc>
          <w:tcPr>
            <w:tcW w:w="3828" w:type="dxa"/>
            <w:tcBorders>
              <w:top w:val="single" w:sz="4" w:space="0" w:color="A6A6A6" w:themeColor="background1" w:themeShade="A6"/>
              <w:bottom w:val="single" w:sz="4" w:space="0" w:color="A6A6A6" w:themeColor="background1" w:themeShade="A6"/>
            </w:tcBorders>
          </w:tcPr>
          <w:p w14:paraId="1EE5C55A" w14:textId="09450654" w:rsidR="00935ACA" w:rsidRPr="00953B78" w:rsidRDefault="00935ACA" w:rsidP="00A83354">
            <w:pPr>
              <w:pStyle w:val="NoSpacing"/>
              <w:spacing w:line="240" w:lineRule="auto"/>
              <w:rPr>
                <w:sz w:val="16"/>
              </w:rPr>
            </w:pPr>
            <w:r w:rsidRPr="00953B78">
              <w:rPr>
                <w:sz w:val="16"/>
              </w:rPr>
              <w:t>Deadline for Clarifications</w:t>
            </w:r>
          </w:p>
        </w:tc>
        <w:tc>
          <w:tcPr>
            <w:tcW w:w="2835" w:type="dxa"/>
            <w:tcBorders>
              <w:top w:val="single" w:sz="4" w:space="0" w:color="A6A6A6" w:themeColor="background1" w:themeShade="A6"/>
              <w:bottom w:val="single" w:sz="4" w:space="0" w:color="A6A6A6" w:themeColor="background1" w:themeShade="A6"/>
            </w:tcBorders>
          </w:tcPr>
          <w:p w14:paraId="6FD0E38F" w14:textId="3A6EAD63" w:rsidR="00935ACA" w:rsidRPr="00953B78" w:rsidRDefault="00BC0710" w:rsidP="00A83354">
            <w:pPr>
              <w:pStyle w:val="NoSpacing"/>
              <w:spacing w:line="240" w:lineRule="auto"/>
              <w:rPr>
                <w:sz w:val="16"/>
              </w:rPr>
            </w:pPr>
            <w:r>
              <w:rPr>
                <w:sz w:val="16"/>
              </w:rPr>
              <w:t>Thursday 24</w:t>
            </w:r>
            <w:r w:rsidRPr="00BC0710">
              <w:rPr>
                <w:sz w:val="16"/>
                <w:vertAlign w:val="superscript"/>
              </w:rPr>
              <w:t>th</w:t>
            </w:r>
            <w:r w:rsidR="002310EE">
              <w:rPr>
                <w:sz w:val="16"/>
              </w:rPr>
              <w:t xml:space="preserve"> </w:t>
            </w:r>
            <w:r w:rsidR="00953B78" w:rsidRPr="00953B78">
              <w:rPr>
                <w:sz w:val="16"/>
              </w:rPr>
              <w:t>October 2019</w:t>
            </w:r>
          </w:p>
        </w:tc>
      </w:tr>
      <w:tr w:rsidR="00D42F32" w:rsidRPr="00953B78" w14:paraId="136E8419" w14:textId="77777777" w:rsidTr="00EA1BAB">
        <w:trPr>
          <w:cantSplit/>
        </w:trPr>
        <w:tc>
          <w:tcPr>
            <w:tcW w:w="3828" w:type="dxa"/>
            <w:tcBorders>
              <w:top w:val="single" w:sz="4" w:space="0" w:color="A6A6A6" w:themeColor="background1" w:themeShade="A6"/>
              <w:bottom w:val="single" w:sz="4" w:space="0" w:color="A6A6A6" w:themeColor="background1" w:themeShade="A6"/>
            </w:tcBorders>
          </w:tcPr>
          <w:p w14:paraId="6279C9CA" w14:textId="59F62E38" w:rsidR="00D42F32" w:rsidRPr="00953B78" w:rsidRDefault="00A83354" w:rsidP="00A83354">
            <w:pPr>
              <w:pStyle w:val="NoSpacing"/>
              <w:spacing w:line="240" w:lineRule="auto"/>
              <w:rPr>
                <w:sz w:val="16"/>
              </w:rPr>
            </w:pPr>
            <w:r w:rsidRPr="00953B78">
              <w:rPr>
                <w:sz w:val="16"/>
              </w:rPr>
              <w:t>Submission of Tenders (closing date)</w:t>
            </w:r>
          </w:p>
        </w:tc>
        <w:tc>
          <w:tcPr>
            <w:tcW w:w="2835" w:type="dxa"/>
            <w:tcBorders>
              <w:top w:val="single" w:sz="4" w:space="0" w:color="A6A6A6" w:themeColor="background1" w:themeShade="A6"/>
              <w:bottom w:val="single" w:sz="4" w:space="0" w:color="A6A6A6" w:themeColor="background1" w:themeShade="A6"/>
            </w:tcBorders>
          </w:tcPr>
          <w:p w14:paraId="753F2B56" w14:textId="08F14AB1" w:rsidR="00D42F32" w:rsidRPr="00953B78" w:rsidRDefault="00BC0710" w:rsidP="00A83354">
            <w:pPr>
              <w:pStyle w:val="NoSpacing"/>
              <w:spacing w:line="240" w:lineRule="auto"/>
              <w:rPr>
                <w:sz w:val="16"/>
              </w:rPr>
            </w:pPr>
            <w:r>
              <w:rPr>
                <w:sz w:val="16"/>
              </w:rPr>
              <w:t>Tuesday 29</w:t>
            </w:r>
            <w:r w:rsidRPr="00BC0710">
              <w:rPr>
                <w:sz w:val="16"/>
                <w:vertAlign w:val="superscript"/>
              </w:rPr>
              <w:t>th</w:t>
            </w:r>
            <w:r w:rsidR="002310EE">
              <w:rPr>
                <w:sz w:val="16"/>
              </w:rPr>
              <w:t xml:space="preserve"> </w:t>
            </w:r>
            <w:r w:rsidR="00953B78" w:rsidRPr="00953B78">
              <w:rPr>
                <w:sz w:val="16"/>
              </w:rPr>
              <w:t>October 2019</w:t>
            </w:r>
          </w:p>
        </w:tc>
      </w:tr>
      <w:tr w:rsidR="00D42F32" w:rsidRPr="00953B78" w14:paraId="200A262E" w14:textId="77777777" w:rsidTr="00EA1BAB">
        <w:trPr>
          <w:cantSplit/>
        </w:trPr>
        <w:tc>
          <w:tcPr>
            <w:tcW w:w="3828" w:type="dxa"/>
            <w:tcBorders>
              <w:top w:val="single" w:sz="4" w:space="0" w:color="A6A6A6" w:themeColor="background1" w:themeShade="A6"/>
              <w:bottom w:val="single" w:sz="4" w:space="0" w:color="A6A6A6" w:themeColor="background1" w:themeShade="A6"/>
            </w:tcBorders>
          </w:tcPr>
          <w:p w14:paraId="11CE5E52" w14:textId="7B7DFAC0" w:rsidR="00D42F32" w:rsidRPr="00953B78" w:rsidRDefault="00A83354" w:rsidP="00A83354">
            <w:pPr>
              <w:pStyle w:val="NoSpacing"/>
              <w:spacing w:line="240" w:lineRule="auto"/>
              <w:rPr>
                <w:sz w:val="16"/>
              </w:rPr>
            </w:pPr>
            <w:r w:rsidRPr="00953B78">
              <w:rPr>
                <w:sz w:val="16"/>
              </w:rPr>
              <w:t>Evaluation of Tenders</w:t>
            </w:r>
            <w:r w:rsidR="002310EE">
              <w:rPr>
                <w:sz w:val="16"/>
              </w:rPr>
              <w:t xml:space="preserve"> Commencing</w:t>
            </w:r>
          </w:p>
        </w:tc>
        <w:tc>
          <w:tcPr>
            <w:tcW w:w="2835" w:type="dxa"/>
            <w:tcBorders>
              <w:top w:val="single" w:sz="4" w:space="0" w:color="A6A6A6" w:themeColor="background1" w:themeShade="A6"/>
              <w:bottom w:val="single" w:sz="4" w:space="0" w:color="A6A6A6" w:themeColor="background1" w:themeShade="A6"/>
            </w:tcBorders>
          </w:tcPr>
          <w:p w14:paraId="35051BD9" w14:textId="624761EA" w:rsidR="00D42F32" w:rsidRPr="00953B78" w:rsidRDefault="00BC0710" w:rsidP="00A83354">
            <w:pPr>
              <w:pStyle w:val="NoSpacing"/>
              <w:spacing w:line="240" w:lineRule="auto"/>
              <w:rPr>
                <w:sz w:val="16"/>
              </w:rPr>
            </w:pPr>
            <w:r>
              <w:rPr>
                <w:sz w:val="16"/>
              </w:rPr>
              <w:t>Wednesday 30</w:t>
            </w:r>
            <w:r w:rsidRPr="00BC0710">
              <w:rPr>
                <w:sz w:val="16"/>
                <w:vertAlign w:val="superscript"/>
              </w:rPr>
              <w:t>th</w:t>
            </w:r>
            <w:r w:rsidR="002310EE">
              <w:rPr>
                <w:sz w:val="16"/>
              </w:rPr>
              <w:t xml:space="preserve"> </w:t>
            </w:r>
            <w:r w:rsidR="00953B78" w:rsidRPr="00953B78">
              <w:rPr>
                <w:sz w:val="16"/>
              </w:rPr>
              <w:t>October 2019</w:t>
            </w:r>
          </w:p>
        </w:tc>
      </w:tr>
      <w:tr w:rsidR="00D42F32" w:rsidRPr="00953B78" w14:paraId="55032BAF" w14:textId="77777777" w:rsidTr="00EA1BAB">
        <w:trPr>
          <w:cantSplit/>
        </w:trPr>
        <w:tc>
          <w:tcPr>
            <w:tcW w:w="3828" w:type="dxa"/>
            <w:tcBorders>
              <w:top w:val="single" w:sz="4" w:space="0" w:color="A6A6A6" w:themeColor="background1" w:themeShade="A6"/>
              <w:bottom w:val="single" w:sz="4" w:space="0" w:color="A6A6A6" w:themeColor="background1" w:themeShade="A6"/>
            </w:tcBorders>
          </w:tcPr>
          <w:p w14:paraId="40677E17" w14:textId="5D9D0C8C" w:rsidR="00D42F32" w:rsidRPr="00953B78" w:rsidRDefault="00A83354" w:rsidP="00A83354">
            <w:pPr>
              <w:pStyle w:val="NoSpacing"/>
              <w:spacing w:line="240" w:lineRule="auto"/>
              <w:rPr>
                <w:sz w:val="16"/>
              </w:rPr>
            </w:pPr>
            <w:r w:rsidRPr="00953B78">
              <w:rPr>
                <w:sz w:val="16"/>
              </w:rPr>
              <w:t>Clarification meetings (if applicable)</w:t>
            </w:r>
          </w:p>
        </w:tc>
        <w:tc>
          <w:tcPr>
            <w:tcW w:w="2835" w:type="dxa"/>
            <w:tcBorders>
              <w:top w:val="single" w:sz="4" w:space="0" w:color="A6A6A6" w:themeColor="background1" w:themeShade="A6"/>
              <w:bottom w:val="single" w:sz="4" w:space="0" w:color="A6A6A6" w:themeColor="background1" w:themeShade="A6"/>
            </w:tcBorders>
          </w:tcPr>
          <w:p w14:paraId="5D5D07DA" w14:textId="012C3356" w:rsidR="00D42F32" w:rsidRPr="00953B78" w:rsidRDefault="002310EE" w:rsidP="00A83354">
            <w:pPr>
              <w:pStyle w:val="NoSpacing"/>
              <w:spacing w:line="240" w:lineRule="auto"/>
              <w:rPr>
                <w:sz w:val="16"/>
              </w:rPr>
            </w:pPr>
            <w:r>
              <w:rPr>
                <w:sz w:val="16"/>
              </w:rPr>
              <w:t>TBA</w:t>
            </w:r>
          </w:p>
        </w:tc>
      </w:tr>
      <w:tr w:rsidR="00D42F32" w:rsidRPr="00953B78" w14:paraId="482E2EBF" w14:textId="77777777" w:rsidTr="00EA1BAB">
        <w:trPr>
          <w:cantSplit/>
        </w:trPr>
        <w:tc>
          <w:tcPr>
            <w:tcW w:w="3828" w:type="dxa"/>
            <w:tcBorders>
              <w:top w:val="single" w:sz="4" w:space="0" w:color="A6A6A6" w:themeColor="background1" w:themeShade="A6"/>
              <w:bottom w:val="single" w:sz="4" w:space="0" w:color="A6A6A6" w:themeColor="background1" w:themeShade="A6"/>
            </w:tcBorders>
          </w:tcPr>
          <w:p w14:paraId="75AFAB38" w14:textId="27191CFD" w:rsidR="00D42F32" w:rsidRPr="00953B78" w:rsidRDefault="00A83354" w:rsidP="00A83354">
            <w:pPr>
              <w:pStyle w:val="NoSpacing"/>
              <w:spacing w:line="240" w:lineRule="auto"/>
              <w:rPr>
                <w:sz w:val="16"/>
              </w:rPr>
            </w:pPr>
            <w:r w:rsidRPr="00953B78">
              <w:rPr>
                <w:sz w:val="16"/>
              </w:rPr>
              <w:t>Expected date of award of Contract</w:t>
            </w:r>
          </w:p>
        </w:tc>
        <w:tc>
          <w:tcPr>
            <w:tcW w:w="2835" w:type="dxa"/>
            <w:tcBorders>
              <w:top w:val="single" w:sz="4" w:space="0" w:color="A6A6A6" w:themeColor="background1" w:themeShade="A6"/>
              <w:bottom w:val="single" w:sz="4" w:space="0" w:color="A6A6A6" w:themeColor="background1" w:themeShade="A6"/>
            </w:tcBorders>
          </w:tcPr>
          <w:p w14:paraId="6F486A98" w14:textId="48AE6745" w:rsidR="00D42F32" w:rsidRPr="00953B78" w:rsidRDefault="002310EE" w:rsidP="00A83354">
            <w:pPr>
              <w:pStyle w:val="NoSpacing"/>
              <w:spacing w:line="240" w:lineRule="auto"/>
              <w:rPr>
                <w:sz w:val="16"/>
              </w:rPr>
            </w:pPr>
            <w:r>
              <w:rPr>
                <w:sz w:val="16"/>
              </w:rPr>
              <w:t>By 1</w:t>
            </w:r>
            <w:r w:rsidRPr="002310EE">
              <w:rPr>
                <w:sz w:val="16"/>
                <w:vertAlign w:val="superscript"/>
              </w:rPr>
              <w:t>st</w:t>
            </w:r>
            <w:r>
              <w:rPr>
                <w:sz w:val="16"/>
              </w:rPr>
              <w:t xml:space="preserve"> November 2019</w:t>
            </w:r>
          </w:p>
        </w:tc>
      </w:tr>
      <w:tr w:rsidR="00D42F32" w:rsidRPr="00953B78" w14:paraId="549BEC6A" w14:textId="77777777" w:rsidTr="00EA1BAB">
        <w:trPr>
          <w:cantSplit/>
        </w:trPr>
        <w:tc>
          <w:tcPr>
            <w:tcW w:w="3828" w:type="dxa"/>
            <w:tcBorders>
              <w:top w:val="single" w:sz="4" w:space="0" w:color="A6A6A6" w:themeColor="background1" w:themeShade="A6"/>
              <w:bottom w:val="single" w:sz="4" w:space="0" w:color="A6A6A6" w:themeColor="background1" w:themeShade="A6"/>
            </w:tcBorders>
          </w:tcPr>
          <w:p w14:paraId="2EC43406" w14:textId="5F3567CA" w:rsidR="00D42F32" w:rsidRPr="00953B78" w:rsidRDefault="00A83354" w:rsidP="00A83354">
            <w:pPr>
              <w:pStyle w:val="NoSpacing"/>
              <w:spacing w:line="240" w:lineRule="auto"/>
              <w:rPr>
                <w:sz w:val="16"/>
              </w:rPr>
            </w:pPr>
            <w:r w:rsidRPr="00953B78">
              <w:rPr>
                <w:sz w:val="16"/>
              </w:rPr>
              <w:t>Contract commencement</w:t>
            </w:r>
          </w:p>
        </w:tc>
        <w:tc>
          <w:tcPr>
            <w:tcW w:w="2835" w:type="dxa"/>
            <w:tcBorders>
              <w:top w:val="single" w:sz="4" w:space="0" w:color="A6A6A6" w:themeColor="background1" w:themeShade="A6"/>
              <w:bottom w:val="single" w:sz="4" w:space="0" w:color="A6A6A6" w:themeColor="background1" w:themeShade="A6"/>
            </w:tcBorders>
          </w:tcPr>
          <w:p w14:paraId="380C8D77" w14:textId="54585759" w:rsidR="00D42F32" w:rsidRPr="00953B78" w:rsidRDefault="002310EE" w:rsidP="00A83354">
            <w:pPr>
              <w:pStyle w:val="NoSpacing"/>
              <w:spacing w:line="240" w:lineRule="auto"/>
              <w:rPr>
                <w:sz w:val="16"/>
              </w:rPr>
            </w:pPr>
            <w:r>
              <w:rPr>
                <w:sz w:val="16"/>
              </w:rPr>
              <w:t>Monday 4</w:t>
            </w:r>
            <w:r w:rsidRPr="002310EE">
              <w:rPr>
                <w:sz w:val="16"/>
                <w:vertAlign w:val="superscript"/>
              </w:rPr>
              <w:t>th</w:t>
            </w:r>
            <w:r>
              <w:rPr>
                <w:sz w:val="16"/>
              </w:rPr>
              <w:t xml:space="preserve"> November 2019</w:t>
            </w:r>
          </w:p>
        </w:tc>
      </w:tr>
    </w:tbl>
    <w:p w14:paraId="0D7E0275" w14:textId="77777777" w:rsidR="00D42F32" w:rsidRPr="00953B78" w:rsidRDefault="00D42F32" w:rsidP="00D42F32"/>
    <w:p w14:paraId="5B73164C" w14:textId="1AE99175" w:rsidR="00D42F32" w:rsidRPr="00953B78" w:rsidRDefault="00D42F32" w:rsidP="00D42F32">
      <w:pPr>
        <w:pStyle w:val="Ref-Lvl1"/>
      </w:pPr>
      <w:r w:rsidRPr="00953B78">
        <w:t>Selection &amp; Award Criteria</w:t>
      </w:r>
    </w:p>
    <w:p w14:paraId="692B53A6" w14:textId="77777777" w:rsidR="00D42F32" w:rsidRPr="00953B78" w:rsidRDefault="00D42F32" w:rsidP="00D42F32">
      <w:r w:rsidRPr="00953B78">
        <w:t xml:space="preserve">Each tender will be assessed by an evaluation panel.  </w:t>
      </w:r>
    </w:p>
    <w:p w14:paraId="2E5AD8C6" w14:textId="21B29940" w:rsidR="00D42F32" w:rsidRPr="00953B78" w:rsidRDefault="00D42F32" w:rsidP="00D42F32">
      <w:r w:rsidRPr="00953B78">
        <w:t>Selection Criteria will be based on compliance with the Authority’s specification and the following:</w:t>
      </w:r>
    </w:p>
    <w:p w14:paraId="6E3ADD3F" w14:textId="77777777" w:rsidR="00D42F32" w:rsidRPr="00953B78" w:rsidRDefault="00D42F32" w:rsidP="00D42F32">
      <w:pPr>
        <w:pStyle w:val="Heading2"/>
      </w:pPr>
      <w:r w:rsidRPr="00953B78">
        <w:t>Selection Criteria</w:t>
      </w:r>
    </w:p>
    <w:p w14:paraId="7D084B18" w14:textId="77777777" w:rsidR="009C5352" w:rsidRPr="00953B78" w:rsidRDefault="00D42F32" w:rsidP="00D42F32">
      <w:r w:rsidRPr="00953B78">
        <w:t xml:space="preserve">Selection Criteria will be based on compliance with the completion and return of the following – </w:t>
      </w:r>
    </w:p>
    <w:p w14:paraId="1E786BF3" w14:textId="09084693" w:rsidR="009C5352" w:rsidRPr="00953B78" w:rsidRDefault="009C5352" w:rsidP="009C5352">
      <w:pPr>
        <w:pStyle w:val="ListParagraph"/>
        <w:numPr>
          <w:ilvl w:val="0"/>
          <w:numId w:val="16"/>
        </w:numPr>
      </w:pPr>
      <w:r w:rsidRPr="00953B78">
        <w:t>Bidder Information Form (BIF)</w:t>
      </w:r>
    </w:p>
    <w:p w14:paraId="0CD214BC" w14:textId="57E556DF" w:rsidR="009C5352" w:rsidRPr="00953B78" w:rsidRDefault="009C5352" w:rsidP="009C5352">
      <w:pPr>
        <w:pStyle w:val="ListParagraph"/>
        <w:numPr>
          <w:ilvl w:val="0"/>
          <w:numId w:val="16"/>
        </w:numPr>
      </w:pPr>
      <w:r w:rsidRPr="00953B78">
        <w:t xml:space="preserve">Response to Tender </w:t>
      </w:r>
    </w:p>
    <w:p w14:paraId="14427DE9" w14:textId="5099678D" w:rsidR="009C5352" w:rsidRPr="00953B78" w:rsidRDefault="009C5352" w:rsidP="009C5352">
      <w:pPr>
        <w:pStyle w:val="ListParagraph"/>
        <w:numPr>
          <w:ilvl w:val="0"/>
          <w:numId w:val="16"/>
        </w:numPr>
      </w:pPr>
      <w:r w:rsidRPr="00953B78">
        <w:t>Binding Offer</w:t>
      </w:r>
    </w:p>
    <w:p w14:paraId="55E51668" w14:textId="7B2DA19D" w:rsidR="009C5352" w:rsidRPr="00953B78" w:rsidRDefault="009C5352" w:rsidP="009C5352">
      <w:pPr>
        <w:pStyle w:val="ListParagraph"/>
        <w:numPr>
          <w:ilvl w:val="0"/>
          <w:numId w:val="16"/>
        </w:numPr>
      </w:pPr>
      <w:r w:rsidRPr="00953B78">
        <w:t>Pricing Schedule</w:t>
      </w:r>
    </w:p>
    <w:p w14:paraId="29C3F549" w14:textId="195EEA0E" w:rsidR="00C26B27" w:rsidRPr="00953B78" w:rsidRDefault="00C26B27" w:rsidP="00D42F32">
      <w:r w:rsidRPr="00953B78">
        <w:lastRenderedPageBreak/>
        <w:t>Bids will be evaluated on a Pass/Fail basis in line with the successful completion of the above listed documents.</w:t>
      </w:r>
      <w:r w:rsidR="009C5352" w:rsidRPr="00953B78">
        <w:t xml:space="preserve"> CPI is not obliged to accept and/or consider incomplete tenders that do not contain all information and </w:t>
      </w:r>
      <w:proofErr w:type="gramStart"/>
      <w:r w:rsidR="009C5352" w:rsidRPr="00953B78">
        <w:t>particulars requested</w:t>
      </w:r>
      <w:proofErr w:type="gramEnd"/>
      <w:r w:rsidR="009C5352" w:rsidRPr="00953B78">
        <w:t xml:space="preserve"> and those such tenders may be rejected at any stage of the evaluation process. </w:t>
      </w:r>
    </w:p>
    <w:p w14:paraId="2B1BB901" w14:textId="2E5BBC89" w:rsidR="00D42F32" w:rsidRPr="00953B78" w:rsidRDefault="00D42F32" w:rsidP="00D42F32">
      <w:pPr>
        <w:pStyle w:val="Heading2"/>
      </w:pPr>
      <w:r w:rsidRPr="00953B78">
        <w:t>Award Criteria</w:t>
      </w:r>
    </w:p>
    <w:p w14:paraId="310AA163" w14:textId="49A10EED" w:rsidR="00D42F32" w:rsidRPr="00953B78" w:rsidRDefault="00D42F32" w:rsidP="00D42F32">
      <w:r w:rsidRPr="00953B78">
        <w:t>Will be ascertained by the combined scores out of 100% (see Award Criteria Ratio,) as to whom is successfully awarded.</w:t>
      </w:r>
    </w:p>
    <w:p w14:paraId="5E8A176C" w14:textId="3C47A012" w:rsidR="00D42F32" w:rsidRPr="00953B78" w:rsidRDefault="00D42F32" w:rsidP="00D42F32">
      <w:pPr>
        <w:pStyle w:val="Ref-Lvl1"/>
      </w:pPr>
      <w:r w:rsidRPr="00953B78">
        <w:t>Evaluation Scoring and Weigh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134"/>
        <w:gridCol w:w="6237"/>
        <w:gridCol w:w="993"/>
        <w:gridCol w:w="1842"/>
      </w:tblGrid>
      <w:tr w:rsidR="00A83354" w:rsidRPr="00953B78" w14:paraId="76126720" w14:textId="73797563" w:rsidTr="00973E0D">
        <w:trPr>
          <w:cantSplit/>
        </w:trPr>
        <w:tc>
          <w:tcPr>
            <w:tcW w:w="1134" w:type="dxa"/>
            <w:tcBorders>
              <w:bottom w:val="single" w:sz="18" w:space="0" w:color="005190"/>
            </w:tcBorders>
            <w:vAlign w:val="bottom"/>
          </w:tcPr>
          <w:p w14:paraId="6CC68156" w14:textId="1AEE3299" w:rsidR="00A83354" w:rsidRPr="00953B78" w:rsidRDefault="00A83354" w:rsidP="00EA1BAB">
            <w:pPr>
              <w:pStyle w:val="NoSpacing"/>
              <w:spacing w:line="240" w:lineRule="auto"/>
              <w:jc w:val="center"/>
              <w:rPr>
                <w:b/>
                <w:color w:val="005190"/>
                <w:sz w:val="14"/>
              </w:rPr>
            </w:pPr>
            <w:r w:rsidRPr="00953B78">
              <w:rPr>
                <w:b/>
                <w:color w:val="005190"/>
                <w:sz w:val="14"/>
              </w:rPr>
              <w:t>Question Number</w:t>
            </w:r>
          </w:p>
        </w:tc>
        <w:tc>
          <w:tcPr>
            <w:tcW w:w="6237" w:type="dxa"/>
            <w:tcBorders>
              <w:bottom w:val="single" w:sz="18" w:space="0" w:color="005190"/>
            </w:tcBorders>
            <w:vAlign w:val="bottom"/>
          </w:tcPr>
          <w:p w14:paraId="42E792D8" w14:textId="77777777" w:rsidR="00A83354" w:rsidRPr="00953B78" w:rsidRDefault="00A83354" w:rsidP="00EA1BAB">
            <w:pPr>
              <w:pStyle w:val="NoSpacing"/>
              <w:spacing w:line="240" w:lineRule="auto"/>
              <w:rPr>
                <w:b/>
                <w:color w:val="005190"/>
                <w:sz w:val="14"/>
              </w:rPr>
            </w:pPr>
            <w:r w:rsidRPr="00953B78">
              <w:rPr>
                <w:b/>
                <w:color w:val="005190"/>
                <w:sz w:val="14"/>
              </w:rPr>
              <w:t>QUALITY RESPONSE</w:t>
            </w:r>
          </w:p>
          <w:p w14:paraId="10D1D3E3" w14:textId="5E3EA635" w:rsidR="00A83354" w:rsidRPr="00953B78" w:rsidRDefault="00A83354" w:rsidP="00EA1BAB">
            <w:pPr>
              <w:pStyle w:val="NoSpacing"/>
              <w:spacing w:line="240" w:lineRule="auto"/>
              <w:rPr>
                <w:color w:val="005190"/>
                <w:sz w:val="14"/>
              </w:rPr>
            </w:pPr>
            <w:r w:rsidRPr="00953B78">
              <w:rPr>
                <w:color w:val="005190"/>
                <w:sz w:val="14"/>
              </w:rPr>
              <w:t>(Questions relating to the specification / requirements)</w:t>
            </w:r>
          </w:p>
        </w:tc>
        <w:tc>
          <w:tcPr>
            <w:tcW w:w="993" w:type="dxa"/>
            <w:tcBorders>
              <w:bottom w:val="single" w:sz="18" w:space="0" w:color="005190"/>
            </w:tcBorders>
            <w:vAlign w:val="bottom"/>
          </w:tcPr>
          <w:p w14:paraId="5CBA671B" w14:textId="0DE89437" w:rsidR="00A83354" w:rsidRPr="00953B78" w:rsidRDefault="00A83354" w:rsidP="00EA1BAB">
            <w:pPr>
              <w:pStyle w:val="NoSpacing"/>
              <w:spacing w:line="240" w:lineRule="auto"/>
              <w:jc w:val="center"/>
              <w:rPr>
                <w:b/>
                <w:color w:val="005190"/>
                <w:sz w:val="14"/>
              </w:rPr>
            </w:pPr>
            <w:r w:rsidRPr="00953B78">
              <w:rPr>
                <w:b/>
                <w:color w:val="005190"/>
                <w:sz w:val="14"/>
              </w:rPr>
              <w:t>SCORE RANGE</w:t>
            </w:r>
          </w:p>
        </w:tc>
        <w:tc>
          <w:tcPr>
            <w:tcW w:w="1842" w:type="dxa"/>
            <w:tcBorders>
              <w:bottom w:val="single" w:sz="18" w:space="0" w:color="005190"/>
            </w:tcBorders>
            <w:vAlign w:val="bottom"/>
          </w:tcPr>
          <w:p w14:paraId="159945F0" w14:textId="2FDED2DC" w:rsidR="00A83354" w:rsidRPr="00953B78" w:rsidRDefault="00A83354" w:rsidP="00EA1BAB">
            <w:pPr>
              <w:pStyle w:val="NoSpacing"/>
              <w:spacing w:line="240" w:lineRule="auto"/>
              <w:jc w:val="center"/>
              <w:rPr>
                <w:b/>
                <w:color w:val="005190"/>
                <w:sz w:val="14"/>
              </w:rPr>
            </w:pPr>
            <w:r w:rsidRPr="00953B78">
              <w:rPr>
                <w:b/>
                <w:color w:val="005190"/>
                <w:sz w:val="14"/>
              </w:rPr>
              <w:t>WEIGHTING</w:t>
            </w:r>
          </w:p>
        </w:tc>
      </w:tr>
      <w:tr w:rsidR="00A83354" w:rsidRPr="00953B78" w14:paraId="11D03B6B" w14:textId="341CBC1D" w:rsidTr="00973E0D">
        <w:trPr>
          <w:cantSplit/>
        </w:trPr>
        <w:tc>
          <w:tcPr>
            <w:tcW w:w="1134" w:type="dxa"/>
            <w:tcBorders>
              <w:top w:val="single" w:sz="18" w:space="0" w:color="005190"/>
              <w:bottom w:val="single" w:sz="4" w:space="0" w:color="A6A6A6" w:themeColor="background1" w:themeShade="A6"/>
            </w:tcBorders>
          </w:tcPr>
          <w:p w14:paraId="7E7530FC" w14:textId="49536FAA" w:rsidR="00A83354" w:rsidRPr="00953B78" w:rsidRDefault="00A83354" w:rsidP="00A83354">
            <w:pPr>
              <w:pStyle w:val="NoSpacing"/>
              <w:spacing w:line="240" w:lineRule="auto"/>
              <w:jc w:val="center"/>
              <w:rPr>
                <w:sz w:val="16"/>
              </w:rPr>
            </w:pPr>
            <w:r w:rsidRPr="00953B78">
              <w:rPr>
                <w:sz w:val="16"/>
              </w:rPr>
              <w:t>1</w:t>
            </w:r>
          </w:p>
        </w:tc>
        <w:tc>
          <w:tcPr>
            <w:tcW w:w="6237" w:type="dxa"/>
            <w:tcBorders>
              <w:top w:val="single" w:sz="18" w:space="0" w:color="005190"/>
              <w:bottom w:val="single" w:sz="4" w:space="0" w:color="A6A6A6" w:themeColor="background1" w:themeShade="A6"/>
            </w:tcBorders>
          </w:tcPr>
          <w:p w14:paraId="3B0B1B2E" w14:textId="68BA445B" w:rsidR="00A83354" w:rsidRPr="00953B78" w:rsidRDefault="00973E0D" w:rsidP="000C5F9C">
            <w:pPr>
              <w:pStyle w:val="NoSpacing"/>
              <w:spacing w:line="240" w:lineRule="auto"/>
              <w:rPr>
                <w:sz w:val="16"/>
              </w:rPr>
            </w:pPr>
            <w:r>
              <w:rPr>
                <w:sz w:val="16"/>
              </w:rPr>
              <w:t xml:space="preserve">Methodology </w:t>
            </w:r>
          </w:p>
        </w:tc>
        <w:tc>
          <w:tcPr>
            <w:tcW w:w="993" w:type="dxa"/>
            <w:tcBorders>
              <w:top w:val="single" w:sz="18" w:space="0" w:color="005190"/>
              <w:bottom w:val="single" w:sz="4" w:space="0" w:color="A6A6A6" w:themeColor="background1" w:themeShade="A6"/>
            </w:tcBorders>
          </w:tcPr>
          <w:p w14:paraId="341E848F" w14:textId="701D91BF" w:rsidR="00A83354" w:rsidRPr="00953B78" w:rsidRDefault="00A83354" w:rsidP="00A83354">
            <w:pPr>
              <w:pStyle w:val="NoSpacing"/>
              <w:spacing w:line="240" w:lineRule="auto"/>
              <w:jc w:val="center"/>
              <w:rPr>
                <w:sz w:val="16"/>
              </w:rPr>
            </w:pPr>
            <w:r w:rsidRPr="00953B78">
              <w:rPr>
                <w:sz w:val="16"/>
              </w:rPr>
              <w:t>0-5</w:t>
            </w:r>
          </w:p>
        </w:tc>
        <w:tc>
          <w:tcPr>
            <w:tcW w:w="1842" w:type="dxa"/>
            <w:tcBorders>
              <w:top w:val="single" w:sz="18" w:space="0" w:color="005190"/>
              <w:bottom w:val="single" w:sz="4" w:space="0" w:color="A6A6A6" w:themeColor="background1" w:themeShade="A6"/>
            </w:tcBorders>
          </w:tcPr>
          <w:p w14:paraId="4D6979A7" w14:textId="77430D48" w:rsidR="00A83354" w:rsidRPr="00953B78" w:rsidRDefault="00973E0D" w:rsidP="00A83354">
            <w:pPr>
              <w:pStyle w:val="NoSpacing"/>
              <w:spacing w:line="240" w:lineRule="auto"/>
              <w:jc w:val="center"/>
              <w:rPr>
                <w:sz w:val="16"/>
              </w:rPr>
            </w:pPr>
            <w:r>
              <w:rPr>
                <w:sz w:val="16"/>
              </w:rPr>
              <w:t>20</w:t>
            </w:r>
            <w:r w:rsidR="00A83354" w:rsidRPr="00953B78">
              <w:rPr>
                <w:sz w:val="16"/>
              </w:rPr>
              <w:t>%</w:t>
            </w:r>
          </w:p>
        </w:tc>
      </w:tr>
      <w:tr w:rsidR="00A83354" w:rsidRPr="00953B78" w14:paraId="0CF4A589" w14:textId="626CE2B1" w:rsidTr="00973E0D">
        <w:trPr>
          <w:cantSplit/>
        </w:trPr>
        <w:tc>
          <w:tcPr>
            <w:tcW w:w="1134" w:type="dxa"/>
            <w:tcBorders>
              <w:top w:val="single" w:sz="4" w:space="0" w:color="A6A6A6" w:themeColor="background1" w:themeShade="A6"/>
              <w:bottom w:val="single" w:sz="4" w:space="0" w:color="A6A6A6" w:themeColor="background1" w:themeShade="A6"/>
            </w:tcBorders>
          </w:tcPr>
          <w:p w14:paraId="25EAA875" w14:textId="65D4E749" w:rsidR="00A83354" w:rsidRPr="00953B78" w:rsidRDefault="00A83354" w:rsidP="00A83354">
            <w:pPr>
              <w:pStyle w:val="NoSpacing"/>
              <w:spacing w:line="240" w:lineRule="auto"/>
              <w:jc w:val="center"/>
              <w:rPr>
                <w:sz w:val="16"/>
              </w:rPr>
            </w:pPr>
            <w:r w:rsidRPr="00953B78">
              <w:rPr>
                <w:sz w:val="16"/>
              </w:rPr>
              <w:t>2</w:t>
            </w:r>
          </w:p>
        </w:tc>
        <w:tc>
          <w:tcPr>
            <w:tcW w:w="6237" w:type="dxa"/>
            <w:tcBorders>
              <w:top w:val="single" w:sz="4" w:space="0" w:color="A6A6A6" w:themeColor="background1" w:themeShade="A6"/>
              <w:bottom w:val="single" w:sz="4" w:space="0" w:color="A6A6A6" w:themeColor="background1" w:themeShade="A6"/>
            </w:tcBorders>
          </w:tcPr>
          <w:p w14:paraId="7C8426B3" w14:textId="099CF1D9" w:rsidR="00A83354" w:rsidRPr="00953B78" w:rsidRDefault="00973E0D" w:rsidP="000C5F9C">
            <w:pPr>
              <w:pStyle w:val="NoSpacing"/>
              <w:spacing w:line="240" w:lineRule="auto"/>
              <w:rPr>
                <w:sz w:val="16"/>
              </w:rPr>
            </w:pPr>
            <w:r>
              <w:rPr>
                <w:sz w:val="16"/>
              </w:rPr>
              <w:t>Qualifications and Experience of Staff</w:t>
            </w:r>
          </w:p>
        </w:tc>
        <w:tc>
          <w:tcPr>
            <w:tcW w:w="993" w:type="dxa"/>
            <w:tcBorders>
              <w:top w:val="single" w:sz="4" w:space="0" w:color="A6A6A6" w:themeColor="background1" w:themeShade="A6"/>
              <w:bottom w:val="single" w:sz="4" w:space="0" w:color="A6A6A6" w:themeColor="background1" w:themeShade="A6"/>
            </w:tcBorders>
          </w:tcPr>
          <w:p w14:paraId="74CD8F05" w14:textId="6914CDA9" w:rsidR="00A83354" w:rsidRPr="00953B78" w:rsidRDefault="00A83354" w:rsidP="00A83354">
            <w:pPr>
              <w:pStyle w:val="NoSpacing"/>
              <w:spacing w:line="240" w:lineRule="auto"/>
              <w:jc w:val="center"/>
              <w:rPr>
                <w:sz w:val="16"/>
              </w:rPr>
            </w:pPr>
            <w:r w:rsidRPr="00953B78">
              <w:rPr>
                <w:sz w:val="16"/>
              </w:rPr>
              <w:t>0-5</w:t>
            </w:r>
          </w:p>
        </w:tc>
        <w:tc>
          <w:tcPr>
            <w:tcW w:w="1842" w:type="dxa"/>
            <w:tcBorders>
              <w:top w:val="single" w:sz="4" w:space="0" w:color="A6A6A6" w:themeColor="background1" w:themeShade="A6"/>
              <w:bottom w:val="single" w:sz="4" w:space="0" w:color="A6A6A6" w:themeColor="background1" w:themeShade="A6"/>
            </w:tcBorders>
          </w:tcPr>
          <w:p w14:paraId="06419724" w14:textId="722A7663" w:rsidR="00A83354" w:rsidRPr="00953B78" w:rsidRDefault="00973E0D" w:rsidP="00A83354">
            <w:pPr>
              <w:pStyle w:val="NoSpacing"/>
              <w:spacing w:line="240" w:lineRule="auto"/>
              <w:jc w:val="center"/>
              <w:rPr>
                <w:sz w:val="16"/>
              </w:rPr>
            </w:pPr>
            <w:r>
              <w:rPr>
                <w:sz w:val="16"/>
              </w:rPr>
              <w:t>20</w:t>
            </w:r>
            <w:r w:rsidR="00A83354" w:rsidRPr="00953B78">
              <w:rPr>
                <w:sz w:val="16"/>
              </w:rPr>
              <w:t>%</w:t>
            </w:r>
          </w:p>
        </w:tc>
      </w:tr>
      <w:tr w:rsidR="00A83354" w:rsidRPr="00953B78" w14:paraId="288DA818" w14:textId="1D4FF6B4" w:rsidTr="00973E0D">
        <w:trPr>
          <w:cantSplit/>
        </w:trPr>
        <w:tc>
          <w:tcPr>
            <w:tcW w:w="1134" w:type="dxa"/>
            <w:tcBorders>
              <w:top w:val="single" w:sz="4" w:space="0" w:color="A6A6A6" w:themeColor="background1" w:themeShade="A6"/>
              <w:bottom w:val="single" w:sz="4" w:space="0" w:color="A6A6A6" w:themeColor="background1" w:themeShade="A6"/>
            </w:tcBorders>
          </w:tcPr>
          <w:p w14:paraId="52DE84AD" w14:textId="60122022" w:rsidR="00A83354" w:rsidRPr="00953B78" w:rsidRDefault="00A83354" w:rsidP="00A83354">
            <w:pPr>
              <w:pStyle w:val="NoSpacing"/>
              <w:spacing w:line="240" w:lineRule="auto"/>
              <w:jc w:val="center"/>
              <w:rPr>
                <w:sz w:val="16"/>
              </w:rPr>
            </w:pPr>
            <w:r w:rsidRPr="00953B78">
              <w:rPr>
                <w:sz w:val="16"/>
              </w:rPr>
              <w:t>3</w:t>
            </w:r>
          </w:p>
        </w:tc>
        <w:tc>
          <w:tcPr>
            <w:tcW w:w="6237" w:type="dxa"/>
            <w:tcBorders>
              <w:top w:val="single" w:sz="4" w:space="0" w:color="A6A6A6" w:themeColor="background1" w:themeShade="A6"/>
              <w:bottom w:val="single" w:sz="4" w:space="0" w:color="A6A6A6" w:themeColor="background1" w:themeShade="A6"/>
            </w:tcBorders>
          </w:tcPr>
          <w:p w14:paraId="207F2FD8" w14:textId="0FE4F750" w:rsidR="00A83354" w:rsidRPr="00953B78" w:rsidRDefault="00973E0D" w:rsidP="000C5F9C">
            <w:pPr>
              <w:pStyle w:val="NoSpacing"/>
              <w:spacing w:line="240" w:lineRule="auto"/>
              <w:rPr>
                <w:sz w:val="16"/>
              </w:rPr>
            </w:pPr>
            <w:r>
              <w:rPr>
                <w:sz w:val="16"/>
              </w:rPr>
              <w:t>After Sales Support and ongoing Technical Assistance</w:t>
            </w:r>
          </w:p>
        </w:tc>
        <w:tc>
          <w:tcPr>
            <w:tcW w:w="993" w:type="dxa"/>
            <w:tcBorders>
              <w:top w:val="single" w:sz="4" w:space="0" w:color="A6A6A6" w:themeColor="background1" w:themeShade="A6"/>
              <w:bottom w:val="single" w:sz="4" w:space="0" w:color="A6A6A6" w:themeColor="background1" w:themeShade="A6"/>
            </w:tcBorders>
          </w:tcPr>
          <w:p w14:paraId="4A5B385A" w14:textId="55DE7235" w:rsidR="00A83354" w:rsidRPr="00953B78" w:rsidRDefault="00A83354" w:rsidP="00A83354">
            <w:pPr>
              <w:pStyle w:val="NoSpacing"/>
              <w:spacing w:line="240" w:lineRule="auto"/>
              <w:jc w:val="center"/>
              <w:rPr>
                <w:sz w:val="16"/>
              </w:rPr>
            </w:pPr>
            <w:r w:rsidRPr="00953B78">
              <w:rPr>
                <w:sz w:val="16"/>
              </w:rPr>
              <w:t>0-5</w:t>
            </w:r>
          </w:p>
        </w:tc>
        <w:tc>
          <w:tcPr>
            <w:tcW w:w="1842" w:type="dxa"/>
            <w:tcBorders>
              <w:top w:val="single" w:sz="4" w:space="0" w:color="A6A6A6" w:themeColor="background1" w:themeShade="A6"/>
              <w:bottom w:val="single" w:sz="4" w:space="0" w:color="A6A6A6" w:themeColor="background1" w:themeShade="A6"/>
            </w:tcBorders>
          </w:tcPr>
          <w:p w14:paraId="1FB81AD4" w14:textId="3B57501E" w:rsidR="00A83354" w:rsidRPr="00953B78" w:rsidRDefault="00400018" w:rsidP="00A83354">
            <w:pPr>
              <w:pStyle w:val="NoSpacing"/>
              <w:spacing w:line="240" w:lineRule="auto"/>
              <w:jc w:val="center"/>
              <w:rPr>
                <w:sz w:val="16"/>
              </w:rPr>
            </w:pPr>
            <w:r>
              <w:rPr>
                <w:sz w:val="16"/>
              </w:rPr>
              <w:t>2</w:t>
            </w:r>
            <w:r w:rsidR="00973E0D">
              <w:rPr>
                <w:sz w:val="16"/>
              </w:rPr>
              <w:t>5</w:t>
            </w:r>
            <w:r w:rsidR="00A83354" w:rsidRPr="00953B78">
              <w:rPr>
                <w:sz w:val="16"/>
              </w:rPr>
              <w:t>%</w:t>
            </w:r>
          </w:p>
        </w:tc>
      </w:tr>
      <w:tr w:rsidR="00A83354" w:rsidRPr="00953B78" w14:paraId="00A75C43" w14:textId="3D3F8B62" w:rsidTr="00973E0D">
        <w:trPr>
          <w:cantSplit/>
        </w:trPr>
        <w:tc>
          <w:tcPr>
            <w:tcW w:w="1134" w:type="dxa"/>
            <w:tcBorders>
              <w:top w:val="single" w:sz="18" w:space="0" w:color="005190"/>
            </w:tcBorders>
          </w:tcPr>
          <w:p w14:paraId="1D9DA73E" w14:textId="77777777" w:rsidR="00A83354" w:rsidRPr="00953B78" w:rsidRDefault="00A83354" w:rsidP="00A83354">
            <w:pPr>
              <w:pStyle w:val="NoSpacing"/>
              <w:spacing w:line="240" w:lineRule="auto"/>
              <w:jc w:val="center"/>
              <w:rPr>
                <w:sz w:val="16"/>
              </w:rPr>
            </w:pPr>
          </w:p>
        </w:tc>
        <w:tc>
          <w:tcPr>
            <w:tcW w:w="6237" w:type="dxa"/>
            <w:tcBorders>
              <w:top w:val="single" w:sz="18" w:space="0" w:color="005190"/>
            </w:tcBorders>
          </w:tcPr>
          <w:p w14:paraId="68BC1FCC" w14:textId="422419EF" w:rsidR="00A83354" w:rsidRPr="00953B78" w:rsidRDefault="00EA1BAB" w:rsidP="000C5F9C">
            <w:pPr>
              <w:pStyle w:val="NoSpacing"/>
              <w:spacing w:line="240" w:lineRule="auto"/>
              <w:rPr>
                <w:b/>
                <w:color w:val="005190"/>
                <w:sz w:val="16"/>
              </w:rPr>
            </w:pPr>
            <w:r w:rsidRPr="00953B78">
              <w:rPr>
                <w:b/>
                <w:color w:val="005190"/>
                <w:sz w:val="16"/>
              </w:rPr>
              <w:t>Price</w:t>
            </w:r>
            <w:r w:rsidR="00580F2A" w:rsidRPr="00953B78">
              <w:rPr>
                <w:b/>
                <w:color w:val="005190"/>
                <w:sz w:val="16"/>
              </w:rPr>
              <w:t xml:space="preserve"> </w:t>
            </w:r>
            <w:proofErr w:type="gramStart"/>
            <w:r w:rsidR="00580F2A" w:rsidRPr="00953B78">
              <w:rPr>
                <w:b/>
                <w:color w:val="005190"/>
                <w:sz w:val="16"/>
              </w:rPr>
              <w:t>(</w:t>
            </w:r>
            <w:r w:rsidR="00274196">
              <w:rPr>
                <w:b/>
                <w:color w:val="005190"/>
                <w:sz w:val="16"/>
              </w:rPr>
              <w:t xml:space="preserve"> Consisting</w:t>
            </w:r>
            <w:proofErr w:type="gramEnd"/>
            <w:r w:rsidR="00274196">
              <w:rPr>
                <w:b/>
                <w:color w:val="005190"/>
                <w:sz w:val="16"/>
              </w:rPr>
              <w:t xml:space="preserve"> of the following </w:t>
            </w:r>
            <w:r w:rsidR="00580F2A" w:rsidRPr="00953B78">
              <w:rPr>
                <w:b/>
                <w:color w:val="005190"/>
                <w:sz w:val="16"/>
              </w:rPr>
              <w:t>SUB CRITERIA)</w:t>
            </w:r>
          </w:p>
          <w:p w14:paraId="52F0F805" w14:textId="16F7942D" w:rsidR="00EA1BAB" w:rsidRPr="00953B78" w:rsidRDefault="00EA1BAB" w:rsidP="000C5F9C">
            <w:pPr>
              <w:pStyle w:val="NoSpacing"/>
              <w:spacing w:line="240" w:lineRule="auto"/>
              <w:rPr>
                <w:sz w:val="16"/>
              </w:rPr>
            </w:pPr>
            <w:r w:rsidRPr="00953B78">
              <w:rPr>
                <w:sz w:val="14"/>
              </w:rPr>
              <w:t>(See separate Pricing Schedule)</w:t>
            </w:r>
          </w:p>
        </w:tc>
        <w:tc>
          <w:tcPr>
            <w:tcW w:w="993" w:type="dxa"/>
            <w:tcBorders>
              <w:top w:val="single" w:sz="18" w:space="0" w:color="005190"/>
              <w:bottom w:val="single" w:sz="18" w:space="0" w:color="005190"/>
            </w:tcBorders>
          </w:tcPr>
          <w:p w14:paraId="554D4652" w14:textId="1861EE54" w:rsidR="00A83354" w:rsidRDefault="00A83354" w:rsidP="00A83354">
            <w:pPr>
              <w:pStyle w:val="NoSpacing"/>
              <w:spacing w:line="240" w:lineRule="auto"/>
              <w:jc w:val="center"/>
              <w:rPr>
                <w:sz w:val="16"/>
              </w:rPr>
            </w:pPr>
          </w:p>
          <w:p w14:paraId="6FB2D512" w14:textId="77777777" w:rsidR="00973E0D" w:rsidRDefault="00973E0D" w:rsidP="00A83354">
            <w:pPr>
              <w:pStyle w:val="NoSpacing"/>
              <w:spacing w:line="240" w:lineRule="auto"/>
              <w:jc w:val="center"/>
              <w:rPr>
                <w:sz w:val="16"/>
              </w:rPr>
            </w:pPr>
          </w:p>
          <w:p w14:paraId="67B44BA2" w14:textId="77777777" w:rsidR="00973E0D" w:rsidRDefault="00973E0D" w:rsidP="00A83354">
            <w:pPr>
              <w:pStyle w:val="NoSpacing"/>
              <w:spacing w:line="240" w:lineRule="auto"/>
              <w:jc w:val="center"/>
              <w:rPr>
                <w:sz w:val="16"/>
              </w:rPr>
            </w:pPr>
          </w:p>
          <w:p w14:paraId="68AED825" w14:textId="73665133" w:rsidR="00973E0D" w:rsidRDefault="00274196" w:rsidP="00A83354">
            <w:pPr>
              <w:pStyle w:val="NoSpacing"/>
              <w:spacing w:line="240" w:lineRule="auto"/>
              <w:jc w:val="center"/>
              <w:rPr>
                <w:sz w:val="16"/>
              </w:rPr>
            </w:pPr>
            <w:r>
              <w:rPr>
                <w:sz w:val="16"/>
              </w:rPr>
              <w:t>(</w:t>
            </w:r>
            <w:r w:rsidR="00973E0D">
              <w:rPr>
                <w:sz w:val="16"/>
              </w:rPr>
              <w:t>Fixed Price for Year 1</w:t>
            </w:r>
            <w:r>
              <w:rPr>
                <w:sz w:val="16"/>
              </w:rPr>
              <w:t>)</w:t>
            </w:r>
          </w:p>
          <w:p w14:paraId="1C9D6CA6" w14:textId="77777777" w:rsidR="00973E0D" w:rsidRDefault="00973E0D" w:rsidP="00A83354">
            <w:pPr>
              <w:pStyle w:val="NoSpacing"/>
              <w:spacing w:line="240" w:lineRule="auto"/>
              <w:jc w:val="center"/>
              <w:rPr>
                <w:sz w:val="16"/>
              </w:rPr>
            </w:pPr>
          </w:p>
          <w:p w14:paraId="77F2910F" w14:textId="147997D3" w:rsidR="00973E0D" w:rsidRDefault="00274196" w:rsidP="00A83354">
            <w:pPr>
              <w:pStyle w:val="NoSpacing"/>
              <w:spacing w:line="240" w:lineRule="auto"/>
              <w:jc w:val="center"/>
              <w:rPr>
                <w:sz w:val="16"/>
              </w:rPr>
            </w:pPr>
            <w:r>
              <w:rPr>
                <w:sz w:val="16"/>
              </w:rPr>
              <w:t>(</w:t>
            </w:r>
            <w:r w:rsidR="00973E0D">
              <w:rPr>
                <w:sz w:val="16"/>
              </w:rPr>
              <w:t>Fixed Price for Year 2</w:t>
            </w:r>
            <w:r>
              <w:rPr>
                <w:sz w:val="16"/>
              </w:rPr>
              <w:t>)</w:t>
            </w:r>
          </w:p>
          <w:p w14:paraId="21D8B375" w14:textId="77777777" w:rsidR="00973E0D" w:rsidRDefault="00973E0D" w:rsidP="00A83354">
            <w:pPr>
              <w:pStyle w:val="NoSpacing"/>
              <w:spacing w:line="240" w:lineRule="auto"/>
              <w:jc w:val="center"/>
              <w:rPr>
                <w:sz w:val="16"/>
              </w:rPr>
            </w:pPr>
          </w:p>
          <w:p w14:paraId="1FDA4CFE" w14:textId="0FAEB823" w:rsidR="00973E0D" w:rsidRDefault="00274196" w:rsidP="00A83354">
            <w:pPr>
              <w:pStyle w:val="NoSpacing"/>
              <w:spacing w:line="240" w:lineRule="auto"/>
              <w:jc w:val="center"/>
              <w:rPr>
                <w:sz w:val="16"/>
              </w:rPr>
            </w:pPr>
            <w:r>
              <w:rPr>
                <w:sz w:val="16"/>
              </w:rPr>
              <w:t>(</w:t>
            </w:r>
            <w:r w:rsidR="00973E0D">
              <w:rPr>
                <w:sz w:val="16"/>
              </w:rPr>
              <w:t>Fixed Price for Year 3</w:t>
            </w:r>
            <w:r>
              <w:rPr>
                <w:sz w:val="16"/>
              </w:rPr>
              <w:t>)</w:t>
            </w:r>
          </w:p>
          <w:p w14:paraId="669AF415" w14:textId="77777777" w:rsidR="00973E0D" w:rsidRDefault="00973E0D" w:rsidP="00A83354">
            <w:pPr>
              <w:pStyle w:val="NoSpacing"/>
              <w:spacing w:line="240" w:lineRule="auto"/>
              <w:jc w:val="center"/>
              <w:rPr>
                <w:sz w:val="16"/>
              </w:rPr>
            </w:pPr>
          </w:p>
          <w:p w14:paraId="6A9F23C1" w14:textId="31DBDC58" w:rsidR="00973E0D" w:rsidRDefault="00274196" w:rsidP="00A83354">
            <w:pPr>
              <w:pStyle w:val="NoSpacing"/>
              <w:spacing w:line="240" w:lineRule="auto"/>
              <w:jc w:val="center"/>
              <w:rPr>
                <w:sz w:val="16"/>
              </w:rPr>
            </w:pPr>
            <w:r>
              <w:rPr>
                <w:sz w:val="16"/>
              </w:rPr>
              <w:t>(</w:t>
            </w:r>
            <w:r w:rsidR="00973E0D">
              <w:rPr>
                <w:sz w:val="16"/>
              </w:rPr>
              <w:t xml:space="preserve">Annual Systems </w:t>
            </w:r>
            <w:proofErr w:type="spellStart"/>
            <w:r w:rsidR="00973E0D">
              <w:rPr>
                <w:sz w:val="16"/>
              </w:rPr>
              <w:t>Healthcheck</w:t>
            </w:r>
            <w:proofErr w:type="spellEnd"/>
            <w:r>
              <w:rPr>
                <w:sz w:val="16"/>
              </w:rPr>
              <w:t>)</w:t>
            </w:r>
          </w:p>
          <w:p w14:paraId="7E9BE057" w14:textId="77777777" w:rsidR="00973E0D" w:rsidRDefault="00973E0D" w:rsidP="00A83354">
            <w:pPr>
              <w:pStyle w:val="NoSpacing"/>
              <w:spacing w:line="240" w:lineRule="auto"/>
              <w:jc w:val="center"/>
              <w:rPr>
                <w:sz w:val="16"/>
              </w:rPr>
            </w:pPr>
          </w:p>
          <w:p w14:paraId="0167A812" w14:textId="68AD1E47" w:rsidR="00973E0D" w:rsidRPr="00953B78" w:rsidRDefault="00274196" w:rsidP="00A83354">
            <w:pPr>
              <w:pStyle w:val="NoSpacing"/>
              <w:spacing w:line="240" w:lineRule="auto"/>
              <w:jc w:val="center"/>
              <w:rPr>
                <w:sz w:val="16"/>
              </w:rPr>
            </w:pPr>
            <w:r>
              <w:rPr>
                <w:sz w:val="16"/>
              </w:rPr>
              <w:t>(</w:t>
            </w:r>
            <w:r w:rsidR="00973E0D">
              <w:rPr>
                <w:sz w:val="16"/>
              </w:rPr>
              <w:t>50 Banked Hours</w:t>
            </w:r>
            <w:r>
              <w:rPr>
                <w:sz w:val="16"/>
              </w:rPr>
              <w:t>)</w:t>
            </w:r>
          </w:p>
        </w:tc>
        <w:tc>
          <w:tcPr>
            <w:tcW w:w="1842" w:type="dxa"/>
            <w:tcBorders>
              <w:top w:val="single" w:sz="18" w:space="0" w:color="005190"/>
              <w:bottom w:val="single" w:sz="18" w:space="0" w:color="005190"/>
            </w:tcBorders>
          </w:tcPr>
          <w:p w14:paraId="19BFE8BC" w14:textId="0703A097" w:rsidR="00A83354" w:rsidRDefault="00973E0D" w:rsidP="00A83354">
            <w:pPr>
              <w:pStyle w:val="NoSpacing"/>
              <w:spacing w:line="240" w:lineRule="auto"/>
              <w:jc w:val="center"/>
              <w:rPr>
                <w:sz w:val="16"/>
              </w:rPr>
            </w:pPr>
            <w:r>
              <w:rPr>
                <w:sz w:val="16"/>
              </w:rPr>
              <w:t>35</w:t>
            </w:r>
            <w:r w:rsidR="00A83354" w:rsidRPr="00953B78">
              <w:rPr>
                <w:sz w:val="16"/>
              </w:rPr>
              <w:t>%</w:t>
            </w:r>
          </w:p>
          <w:p w14:paraId="31347F7F" w14:textId="77777777" w:rsidR="00973E0D" w:rsidRDefault="00973E0D" w:rsidP="00A83354">
            <w:pPr>
              <w:pStyle w:val="NoSpacing"/>
              <w:spacing w:line="240" w:lineRule="auto"/>
              <w:jc w:val="center"/>
              <w:rPr>
                <w:sz w:val="16"/>
              </w:rPr>
            </w:pPr>
          </w:p>
          <w:p w14:paraId="0ADB8888" w14:textId="77777777" w:rsidR="00973E0D" w:rsidRDefault="00973E0D" w:rsidP="00A83354">
            <w:pPr>
              <w:pStyle w:val="NoSpacing"/>
              <w:spacing w:line="240" w:lineRule="auto"/>
              <w:jc w:val="center"/>
              <w:rPr>
                <w:sz w:val="16"/>
              </w:rPr>
            </w:pPr>
          </w:p>
          <w:p w14:paraId="63501F9F" w14:textId="556FB46C" w:rsidR="00973E0D" w:rsidRDefault="00274196" w:rsidP="00A83354">
            <w:pPr>
              <w:pStyle w:val="NoSpacing"/>
              <w:spacing w:line="240" w:lineRule="auto"/>
              <w:jc w:val="center"/>
              <w:rPr>
                <w:sz w:val="16"/>
              </w:rPr>
            </w:pPr>
            <w:r>
              <w:rPr>
                <w:sz w:val="16"/>
              </w:rPr>
              <w:t>(</w:t>
            </w:r>
            <w:r w:rsidR="00973E0D">
              <w:rPr>
                <w:sz w:val="16"/>
              </w:rPr>
              <w:t>7%</w:t>
            </w:r>
            <w:r>
              <w:rPr>
                <w:sz w:val="16"/>
              </w:rPr>
              <w:t>)</w:t>
            </w:r>
          </w:p>
          <w:p w14:paraId="34798129" w14:textId="345CDCEF" w:rsidR="00973E0D" w:rsidRDefault="00973E0D" w:rsidP="00A83354">
            <w:pPr>
              <w:pStyle w:val="NoSpacing"/>
              <w:spacing w:line="240" w:lineRule="auto"/>
              <w:jc w:val="center"/>
              <w:rPr>
                <w:sz w:val="16"/>
              </w:rPr>
            </w:pPr>
          </w:p>
          <w:p w14:paraId="69948AE6" w14:textId="02A17DBD" w:rsidR="00973E0D" w:rsidRDefault="00973E0D" w:rsidP="00A83354">
            <w:pPr>
              <w:pStyle w:val="NoSpacing"/>
              <w:spacing w:line="240" w:lineRule="auto"/>
              <w:jc w:val="center"/>
              <w:rPr>
                <w:sz w:val="16"/>
              </w:rPr>
            </w:pPr>
          </w:p>
          <w:p w14:paraId="08616985" w14:textId="1BF1EA6E" w:rsidR="00973E0D" w:rsidRDefault="00274196" w:rsidP="00A83354">
            <w:pPr>
              <w:pStyle w:val="NoSpacing"/>
              <w:spacing w:line="240" w:lineRule="auto"/>
              <w:jc w:val="center"/>
              <w:rPr>
                <w:sz w:val="16"/>
              </w:rPr>
            </w:pPr>
            <w:r>
              <w:rPr>
                <w:sz w:val="16"/>
              </w:rPr>
              <w:t>(</w:t>
            </w:r>
            <w:r w:rsidR="00973E0D">
              <w:rPr>
                <w:sz w:val="16"/>
              </w:rPr>
              <w:t>7%</w:t>
            </w:r>
            <w:r>
              <w:rPr>
                <w:sz w:val="16"/>
              </w:rPr>
              <w:t>)</w:t>
            </w:r>
          </w:p>
          <w:p w14:paraId="53C44243" w14:textId="2B2ED7BD" w:rsidR="00973E0D" w:rsidRDefault="00973E0D" w:rsidP="00A83354">
            <w:pPr>
              <w:pStyle w:val="NoSpacing"/>
              <w:spacing w:line="240" w:lineRule="auto"/>
              <w:jc w:val="center"/>
              <w:rPr>
                <w:sz w:val="16"/>
              </w:rPr>
            </w:pPr>
          </w:p>
          <w:p w14:paraId="3F172781" w14:textId="77777777" w:rsidR="00973E0D" w:rsidRDefault="00973E0D" w:rsidP="00A83354">
            <w:pPr>
              <w:pStyle w:val="NoSpacing"/>
              <w:spacing w:line="240" w:lineRule="auto"/>
              <w:jc w:val="center"/>
              <w:rPr>
                <w:sz w:val="16"/>
              </w:rPr>
            </w:pPr>
          </w:p>
          <w:p w14:paraId="32E42D5F" w14:textId="6E4F9A39" w:rsidR="00973E0D" w:rsidRDefault="00274196" w:rsidP="00A83354">
            <w:pPr>
              <w:pStyle w:val="NoSpacing"/>
              <w:spacing w:line="240" w:lineRule="auto"/>
              <w:jc w:val="center"/>
              <w:rPr>
                <w:sz w:val="16"/>
              </w:rPr>
            </w:pPr>
            <w:r>
              <w:rPr>
                <w:sz w:val="16"/>
              </w:rPr>
              <w:t>(</w:t>
            </w:r>
            <w:r w:rsidR="00973E0D">
              <w:rPr>
                <w:sz w:val="16"/>
              </w:rPr>
              <w:t>7%</w:t>
            </w:r>
            <w:r>
              <w:rPr>
                <w:sz w:val="16"/>
              </w:rPr>
              <w:t>)</w:t>
            </w:r>
          </w:p>
          <w:p w14:paraId="471943ED" w14:textId="77777777" w:rsidR="00973E0D" w:rsidRDefault="00973E0D" w:rsidP="00973E0D">
            <w:pPr>
              <w:pStyle w:val="NoSpacing"/>
              <w:spacing w:line="240" w:lineRule="auto"/>
              <w:rPr>
                <w:sz w:val="16"/>
              </w:rPr>
            </w:pPr>
          </w:p>
          <w:p w14:paraId="37E3C9D0" w14:textId="38C1F2F3" w:rsidR="00973E0D" w:rsidRDefault="00973E0D" w:rsidP="00A83354">
            <w:pPr>
              <w:pStyle w:val="NoSpacing"/>
              <w:spacing w:line="240" w:lineRule="auto"/>
              <w:jc w:val="center"/>
              <w:rPr>
                <w:sz w:val="16"/>
              </w:rPr>
            </w:pPr>
          </w:p>
          <w:p w14:paraId="03922B93" w14:textId="68CE09B3" w:rsidR="00973E0D" w:rsidRDefault="00274196" w:rsidP="00A83354">
            <w:pPr>
              <w:pStyle w:val="NoSpacing"/>
              <w:spacing w:line="240" w:lineRule="auto"/>
              <w:jc w:val="center"/>
              <w:rPr>
                <w:sz w:val="16"/>
              </w:rPr>
            </w:pPr>
            <w:r>
              <w:rPr>
                <w:sz w:val="16"/>
              </w:rPr>
              <w:t>(</w:t>
            </w:r>
            <w:r w:rsidR="00973E0D">
              <w:rPr>
                <w:sz w:val="16"/>
              </w:rPr>
              <w:t>7%</w:t>
            </w:r>
            <w:r>
              <w:rPr>
                <w:sz w:val="16"/>
              </w:rPr>
              <w:t>)</w:t>
            </w:r>
          </w:p>
          <w:p w14:paraId="21FA9BA5" w14:textId="2631C902" w:rsidR="00973E0D" w:rsidRDefault="00973E0D" w:rsidP="00A83354">
            <w:pPr>
              <w:pStyle w:val="NoSpacing"/>
              <w:spacing w:line="240" w:lineRule="auto"/>
              <w:jc w:val="center"/>
              <w:rPr>
                <w:sz w:val="16"/>
              </w:rPr>
            </w:pPr>
          </w:p>
          <w:p w14:paraId="5EF910D1" w14:textId="008FAA5B" w:rsidR="00973E0D" w:rsidRDefault="00973E0D" w:rsidP="00A83354">
            <w:pPr>
              <w:pStyle w:val="NoSpacing"/>
              <w:spacing w:line="240" w:lineRule="auto"/>
              <w:jc w:val="center"/>
              <w:rPr>
                <w:sz w:val="16"/>
              </w:rPr>
            </w:pPr>
          </w:p>
          <w:p w14:paraId="22870637" w14:textId="31064110" w:rsidR="00973E0D" w:rsidRDefault="00973E0D" w:rsidP="00A83354">
            <w:pPr>
              <w:pStyle w:val="NoSpacing"/>
              <w:spacing w:line="240" w:lineRule="auto"/>
              <w:jc w:val="center"/>
              <w:rPr>
                <w:sz w:val="16"/>
              </w:rPr>
            </w:pPr>
          </w:p>
          <w:p w14:paraId="23B9420B" w14:textId="7F0FE3B0" w:rsidR="00973E0D" w:rsidRDefault="00973E0D" w:rsidP="00973E0D">
            <w:pPr>
              <w:pStyle w:val="NoSpacing"/>
              <w:spacing w:line="240" w:lineRule="auto"/>
              <w:ind w:firstLine="720"/>
              <w:rPr>
                <w:sz w:val="16"/>
              </w:rPr>
            </w:pPr>
            <w:r>
              <w:rPr>
                <w:sz w:val="16"/>
              </w:rPr>
              <w:t xml:space="preserve"> </w:t>
            </w:r>
            <w:r w:rsidR="00274196">
              <w:rPr>
                <w:sz w:val="16"/>
              </w:rPr>
              <w:t>(</w:t>
            </w:r>
            <w:r>
              <w:rPr>
                <w:sz w:val="16"/>
              </w:rPr>
              <w:t>7%</w:t>
            </w:r>
            <w:r w:rsidR="00274196">
              <w:rPr>
                <w:sz w:val="16"/>
              </w:rPr>
              <w:t>)</w:t>
            </w:r>
          </w:p>
          <w:p w14:paraId="75848DA6" w14:textId="6C6DD50A" w:rsidR="00973E0D" w:rsidRDefault="00973E0D" w:rsidP="00A83354">
            <w:pPr>
              <w:pStyle w:val="NoSpacing"/>
              <w:spacing w:line="240" w:lineRule="auto"/>
              <w:jc w:val="center"/>
              <w:rPr>
                <w:sz w:val="16"/>
              </w:rPr>
            </w:pPr>
          </w:p>
          <w:p w14:paraId="2F73A1A1" w14:textId="77777777" w:rsidR="00973E0D" w:rsidRDefault="00973E0D" w:rsidP="00A83354">
            <w:pPr>
              <w:pStyle w:val="NoSpacing"/>
              <w:spacing w:line="240" w:lineRule="auto"/>
              <w:jc w:val="center"/>
              <w:rPr>
                <w:sz w:val="16"/>
              </w:rPr>
            </w:pPr>
          </w:p>
          <w:p w14:paraId="49D2F93B" w14:textId="13DA0EBA" w:rsidR="00973E0D" w:rsidRPr="00953B78" w:rsidRDefault="00973E0D" w:rsidP="00A83354">
            <w:pPr>
              <w:pStyle w:val="NoSpacing"/>
              <w:spacing w:line="240" w:lineRule="auto"/>
              <w:jc w:val="center"/>
              <w:rPr>
                <w:sz w:val="16"/>
              </w:rPr>
            </w:pPr>
          </w:p>
        </w:tc>
      </w:tr>
      <w:tr w:rsidR="00A83354" w:rsidRPr="00953B78" w14:paraId="78C466C4" w14:textId="3DB022FA" w:rsidTr="00973E0D">
        <w:trPr>
          <w:cantSplit/>
        </w:trPr>
        <w:tc>
          <w:tcPr>
            <w:tcW w:w="1134" w:type="dxa"/>
          </w:tcPr>
          <w:p w14:paraId="75F91DD7" w14:textId="77777777" w:rsidR="00A83354" w:rsidRPr="00953B78" w:rsidRDefault="00A83354" w:rsidP="00A83354">
            <w:pPr>
              <w:pStyle w:val="NoSpacing"/>
              <w:spacing w:line="240" w:lineRule="auto"/>
              <w:jc w:val="center"/>
              <w:rPr>
                <w:sz w:val="16"/>
              </w:rPr>
            </w:pPr>
          </w:p>
        </w:tc>
        <w:tc>
          <w:tcPr>
            <w:tcW w:w="6237" w:type="dxa"/>
          </w:tcPr>
          <w:p w14:paraId="2F8B1FC7" w14:textId="3F843840" w:rsidR="00A83354" w:rsidRPr="00953B78" w:rsidRDefault="00A83354" w:rsidP="000C5F9C">
            <w:pPr>
              <w:pStyle w:val="NoSpacing"/>
              <w:spacing w:line="240" w:lineRule="auto"/>
              <w:rPr>
                <w:sz w:val="16"/>
              </w:rPr>
            </w:pPr>
          </w:p>
        </w:tc>
        <w:tc>
          <w:tcPr>
            <w:tcW w:w="993" w:type="dxa"/>
            <w:tcBorders>
              <w:top w:val="single" w:sz="18" w:space="0" w:color="005190"/>
            </w:tcBorders>
          </w:tcPr>
          <w:p w14:paraId="074EE56E" w14:textId="721E5825" w:rsidR="00A83354" w:rsidRPr="00953B78" w:rsidRDefault="00A83354" w:rsidP="00A83354">
            <w:pPr>
              <w:pStyle w:val="NoSpacing"/>
              <w:spacing w:line="240" w:lineRule="auto"/>
              <w:jc w:val="center"/>
              <w:rPr>
                <w:b/>
                <w:color w:val="005190"/>
                <w:sz w:val="14"/>
              </w:rPr>
            </w:pPr>
            <w:r w:rsidRPr="00953B78">
              <w:rPr>
                <w:b/>
                <w:color w:val="005190"/>
                <w:sz w:val="14"/>
              </w:rPr>
              <w:t>TOTAL</w:t>
            </w:r>
          </w:p>
        </w:tc>
        <w:tc>
          <w:tcPr>
            <w:tcW w:w="1842" w:type="dxa"/>
            <w:tcBorders>
              <w:top w:val="single" w:sz="18" w:space="0" w:color="005190"/>
            </w:tcBorders>
          </w:tcPr>
          <w:p w14:paraId="293AA2CB" w14:textId="760DC220" w:rsidR="00A83354" w:rsidRPr="00953B78" w:rsidRDefault="00A83354" w:rsidP="00A83354">
            <w:pPr>
              <w:pStyle w:val="NoSpacing"/>
              <w:spacing w:line="240" w:lineRule="auto"/>
              <w:jc w:val="center"/>
              <w:rPr>
                <w:sz w:val="16"/>
              </w:rPr>
            </w:pPr>
            <w:r w:rsidRPr="00953B78">
              <w:rPr>
                <w:sz w:val="16"/>
              </w:rPr>
              <w:t>100%</w:t>
            </w:r>
          </w:p>
        </w:tc>
      </w:tr>
    </w:tbl>
    <w:p w14:paraId="333B9C62" w14:textId="77777777" w:rsidR="00EA1BAB" w:rsidRPr="00953B78" w:rsidRDefault="00EA1BAB" w:rsidP="00EA1BAB">
      <w:pPr>
        <w:pStyle w:val="Heading2"/>
      </w:pPr>
      <w:r w:rsidRPr="00953B78">
        <w:t>Scoring Criteria</w:t>
      </w:r>
    </w:p>
    <w:p w14:paraId="10EB2004" w14:textId="77777777" w:rsidR="00EA1BAB" w:rsidRPr="00953B78" w:rsidRDefault="00EA1BAB" w:rsidP="00EA1BAB">
      <w:pPr>
        <w:pStyle w:val="NoSpacing"/>
      </w:pPr>
      <w:r w:rsidRPr="00953B78">
        <w:rPr>
          <w:color w:val="005190"/>
        </w:rPr>
        <w:t>0</w:t>
      </w:r>
      <w:r w:rsidRPr="00953B78">
        <w:t xml:space="preserve"> = no response/answer not relevant to requirement</w:t>
      </w:r>
    </w:p>
    <w:p w14:paraId="2737E6B6" w14:textId="77777777" w:rsidR="00EA1BAB" w:rsidRPr="00953B78" w:rsidRDefault="00EA1BAB" w:rsidP="00EA1BAB">
      <w:pPr>
        <w:pStyle w:val="NoSpacing"/>
      </w:pPr>
      <w:r w:rsidRPr="00953B78">
        <w:rPr>
          <w:color w:val="005190"/>
        </w:rPr>
        <w:t>1</w:t>
      </w:r>
      <w:r w:rsidRPr="00953B78">
        <w:t xml:space="preserve"> = limited response to requirements</w:t>
      </w:r>
    </w:p>
    <w:p w14:paraId="269AA2DE" w14:textId="77777777" w:rsidR="00EA1BAB" w:rsidRPr="00953B78" w:rsidRDefault="00EA1BAB" w:rsidP="00EA1BAB">
      <w:pPr>
        <w:pStyle w:val="NoSpacing"/>
      </w:pPr>
      <w:r w:rsidRPr="00953B78">
        <w:rPr>
          <w:color w:val="005190"/>
        </w:rPr>
        <w:t>2</w:t>
      </w:r>
      <w:r w:rsidRPr="00953B78">
        <w:t xml:space="preserve"> = less than adequate, fulfils some of the basic requirements</w:t>
      </w:r>
    </w:p>
    <w:p w14:paraId="1566F4D2" w14:textId="77777777" w:rsidR="00EA1BAB" w:rsidRPr="00953B78" w:rsidRDefault="00EA1BAB" w:rsidP="00EA1BAB">
      <w:pPr>
        <w:pStyle w:val="NoSpacing"/>
      </w:pPr>
      <w:r w:rsidRPr="00953B78">
        <w:rPr>
          <w:color w:val="005190"/>
        </w:rPr>
        <w:t>3</w:t>
      </w:r>
      <w:r w:rsidRPr="00953B78">
        <w:t xml:space="preserve"> = adequate response, fulfils all basic requirements</w:t>
      </w:r>
    </w:p>
    <w:p w14:paraId="29CACB6C" w14:textId="77777777" w:rsidR="00EA1BAB" w:rsidRPr="00953B78" w:rsidRDefault="00EA1BAB" w:rsidP="00EA1BAB">
      <w:pPr>
        <w:pStyle w:val="NoSpacing"/>
      </w:pPr>
      <w:r w:rsidRPr="00953B78">
        <w:rPr>
          <w:color w:val="005190"/>
        </w:rPr>
        <w:t>4</w:t>
      </w:r>
      <w:r w:rsidRPr="00953B78">
        <w:t xml:space="preserve"> = good response, fulfils all requirements to a high standard</w:t>
      </w:r>
    </w:p>
    <w:p w14:paraId="3CBD641B" w14:textId="12828298" w:rsidR="00EA1BAB" w:rsidRPr="00953B78" w:rsidRDefault="00EA1BAB" w:rsidP="00EA1BAB">
      <w:r w:rsidRPr="00953B78">
        <w:rPr>
          <w:color w:val="005190"/>
        </w:rPr>
        <w:t>5</w:t>
      </w:r>
      <w:r w:rsidRPr="00953B78">
        <w:t xml:space="preserve"> = excellent response, fulfils requirements to an exceptionally high standard</w:t>
      </w:r>
    </w:p>
    <w:p w14:paraId="455EB3B5" w14:textId="77777777" w:rsidR="00973E0D" w:rsidRDefault="00973E0D" w:rsidP="00EA1BAB">
      <w:pPr>
        <w:pStyle w:val="Heading2"/>
      </w:pPr>
    </w:p>
    <w:p w14:paraId="5415706D" w14:textId="77777777" w:rsidR="00973E0D" w:rsidRDefault="00973E0D" w:rsidP="00EA1BAB">
      <w:pPr>
        <w:pStyle w:val="Heading2"/>
      </w:pPr>
    </w:p>
    <w:p w14:paraId="354FF9AB" w14:textId="77777777" w:rsidR="00973E0D" w:rsidRDefault="00973E0D" w:rsidP="00EA1BAB">
      <w:pPr>
        <w:pStyle w:val="Heading2"/>
      </w:pPr>
    </w:p>
    <w:p w14:paraId="48B63EAB" w14:textId="5586F41E" w:rsidR="00EA1BAB" w:rsidRPr="00953B78" w:rsidRDefault="00EA1BAB" w:rsidP="00EA1BAB">
      <w:pPr>
        <w:pStyle w:val="Heading2"/>
      </w:pPr>
      <w:r w:rsidRPr="00953B78">
        <w:t>Pricing Score and Weighting</w:t>
      </w:r>
    </w:p>
    <w:p w14:paraId="12BF14E3" w14:textId="553EE362" w:rsidR="00EA1BAB" w:rsidRPr="00953B78" w:rsidRDefault="00EA1BAB" w:rsidP="00EA1BAB">
      <w:r w:rsidRPr="00953B78">
        <w:t>Responses will be evaluated based on the following standard formula*, which comprises of the weighting multiplied by the lowest price, divided by each submitted price:-</w:t>
      </w:r>
    </w:p>
    <w:p w14:paraId="4791096D" w14:textId="77777777" w:rsidR="00EA1BAB" w:rsidRPr="00953B78" w:rsidRDefault="00EA1BAB" w:rsidP="00EA1BAB">
      <w:pPr>
        <w:pStyle w:val="NoSpacing"/>
        <w:jc w:val="center"/>
        <w:rPr>
          <w:u w:val="single"/>
        </w:rPr>
      </w:pPr>
      <w:r w:rsidRPr="00953B78">
        <w:rPr>
          <w:u w:val="single"/>
        </w:rPr>
        <w:t>Weighting x Lowest Tendered Pricing</w:t>
      </w:r>
    </w:p>
    <w:p w14:paraId="47FCBE6A" w14:textId="40E13D62" w:rsidR="00EA1BAB" w:rsidRPr="00953B78" w:rsidRDefault="00EA1BAB" w:rsidP="00EA1BAB">
      <w:pPr>
        <w:jc w:val="center"/>
      </w:pPr>
      <w:r w:rsidRPr="00953B78">
        <w:t>Tendered Pricing</w:t>
      </w:r>
    </w:p>
    <w:p w14:paraId="4621D3CE" w14:textId="725AF767" w:rsidR="00EA1BAB" w:rsidRPr="00953B78" w:rsidRDefault="00EA1BAB" w:rsidP="000C5F9C">
      <w:pPr>
        <w:tabs>
          <w:tab w:val="left" w:pos="142"/>
        </w:tabs>
        <w:spacing w:after="60"/>
        <w:ind w:left="142" w:hanging="142"/>
        <w:rPr>
          <w:color w:val="7F7F7F" w:themeColor="text1" w:themeTint="80"/>
          <w:sz w:val="14"/>
        </w:rPr>
      </w:pPr>
      <w:r w:rsidRPr="00953B78">
        <w:rPr>
          <w:color w:val="7F7F7F" w:themeColor="text1" w:themeTint="80"/>
          <w:sz w:val="14"/>
        </w:rPr>
        <w:t>*</w:t>
      </w:r>
      <w:r w:rsidRPr="00953B78">
        <w:rPr>
          <w:color w:val="7F7F7F" w:themeColor="text1" w:themeTint="80"/>
          <w:sz w:val="14"/>
        </w:rPr>
        <w:tab/>
        <w:t>For example, if the Price weighting is 40%, and the lowest tendered price is £1,000, this would achieve the maximum 40%, and subsequently higher priced tenders would achieve the difference in percentage between lowest and that pricing.</w:t>
      </w:r>
    </w:p>
    <w:p w14:paraId="7820CAAB" w14:textId="77777777" w:rsidR="00EA1BAB" w:rsidRPr="00953B78" w:rsidRDefault="00EA1BAB" w:rsidP="00EA1BAB">
      <w:pPr>
        <w:ind w:left="142"/>
        <w:rPr>
          <w:color w:val="7F7F7F" w:themeColor="text1" w:themeTint="80"/>
          <w:sz w:val="14"/>
        </w:rPr>
      </w:pPr>
      <w:r w:rsidRPr="00953B78">
        <w:rPr>
          <w:color w:val="7F7F7F" w:themeColor="text1" w:themeTint="80"/>
          <w:sz w:val="14"/>
        </w:rPr>
        <w:t>Thus formula examples based on 3 submissions would calculate as such:-</w:t>
      </w:r>
    </w:p>
    <w:p w14:paraId="707B8E95" w14:textId="0EDE1037" w:rsidR="00EA1BAB" w:rsidRPr="00953B78" w:rsidRDefault="00EA1BAB" w:rsidP="000C5F9C">
      <w:pPr>
        <w:pStyle w:val="NoSpacing"/>
        <w:ind w:left="142"/>
        <w:rPr>
          <w:color w:val="7F7F7F" w:themeColor="text1" w:themeTint="80"/>
          <w:sz w:val="14"/>
        </w:rPr>
      </w:pPr>
      <w:r w:rsidRPr="00953B78">
        <w:rPr>
          <w:color w:val="7F7F7F" w:themeColor="text1" w:themeTint="80"/>
          <w:sz w:val="14"/>
          <w:u w:val="single"/>
        </w:rPr>
        <w:t>40% x £1,000</w:t>
      </w:r>
      <w:r w:rsidRPr="00953B78">
        <w:rPr>
          <w:color w:val="7F7F7F" w:themeColor="text1" w:themeTint="80"/>
          <w:sz w:val="14"/>
        </w:rPr>
        <w:t xml:space="preserve">    </w:t>
      </w:r>
      <w:proofErr w:type="gramStart"/>
      <w:r w:rsidRPr="00953B78">
        <w:rPr>
          <w:color w:val="7F7F7F" w:themeColor="text1" w:themeTint="80"/>
          <w:sz w:val="14"/>
        </w:rPr>
        <w:t>=  40</w:t>
      </w:r>
      <w:proofErr w:type="gramEnd"/>
      <w:r w:rsidRPr="00953B78">
        <w:rPr>
          <w:color w:val="7F7F7F" w:themeColor="text1" w:themeTint="80"/>
          <w:sz w:val="14"/>
        </w:rPr>
        <w:t>%</w:t>
      </w:r>
      <w:r w:rsidRPr="00953B78">
        <w:rPr>
          <w:color w:val="7F7F7F" w:themeColor="text1" w:themeTint="80"/>
          <w:sz w:val="14"/>
        </w:rPr>
        <w:tab/>
      </w:r>
      <w:r w:rsidRPr="00953B78">
        <w:rPr>
          <w:color w:val="7F7F7F" w:themeColor="text1" w:themeTint="80"/>
          <w:sz w:val="14"/>
        </w:rPr>
        <w:tab/>
      </w:r>
      <w:r w:rsidRPr="00953B78">
        <w:rPr>
          <w:color w:val="7F7F7F" w:themeColor="text1" w:themeTint="80"/>
          <w:sz w:val="14"/>
          <w:u w:val="single"/>
        </w:rPr>
        <w:t>40% x £1,000</w:t>
      </w:r>
      <w:r w:rsidRPr="00953B78">
        <w:rPr>
          <w:color w:val="7F7F7F" w:themeColor="text1" w:themeTint="80"/>
          <w:sz w:val="14"/>
        </w:rPr>
        <w:t xml:space="preserve">    =  33.3%</w:t>
      </w:r>
      <w:r w:rsidRPr="00953B78">
        <w:rPr>
          <w:color w:val="7F7F7F" w:themeColor="text1" w:themeTint="80"/>
          <w:sz w:val="14"/>
        </w:rPr>
        <w:tab/>
      </w:r>
      <w:r w:rsidRPr="00953B78">
        <w:rPr>
          <w:color w:val="7F7F7F" w:themeColor="text1" w:themeTint="80"/>
          <w:sz w:val="14"/>
        </w:rPr>
        <w:tab/>
      </w:r>
      <w:r w:rsidRPr="00953B78">
        <w:rPr>
          <w:color w:val="7F7F7F" w:themeColor="text1" w:themeTint="80"/>
          <w:sz w:val="14"/>
          <w:u w:val="single"/>
        </w:rPr>
        <w:t>40% x £1,000</w:t>
      </w:r>
      <w:r w:rsidRPr="00953B78">
        <w:rPr>
          <w:color w:val="7F7F7F" w:themeColor="text1" w:themeTint="80"/>
          <w:sz w:val="14"/>
        </w:rPr>
        <w:t xml:space="preserve">    =  29.6%</w:t>
      </w:r>
    </w:p>
    <w:p w14:paraId="4B7080B0" w14:textId="0371B18E" w:rsidR="00EA1BAB" w:rsidRPr="00953B78" w:rsidRDefault="00EA1BAB" w:rsidP="000C5F9C">
      <w:pPr>
        <w:ind w:left="142"/>
        <w:rPr>
          <w:color w:val="7F7F7F" w:themeColor="text1" w:themeTint="80"/>
          <w:sz w:val="14"/>
        </w:rPr>
      </w:pPr>
      <w:r w:rsidRPr="00953B78">
        <w:rPr>
          <w:color w:val="7F7F7F" w:themeColor="text1" w:themeTint="80"/>
          <w:sz w:val="14"/>
        </w:rPr>
        <w:t xml:space="preserve">      £1,000</w:t>
      </w:r>
      <w:r w:rsidRPr="00953B78">
        <w:rPr>
          <w:color w:val="7F7F7F" w:themeColor="text1" w:themeTint="80"/>
          <w:sz w:val="14"/>
        </w:rPr>
        <w:tab/>
      </w:r>
      <w:r w:rsidRPr="00953B78">
        <w:rPr>
          <w:color w:val="7F7F7F" w:themeColor="text1" w:themeTint="80"/>
          <w:sz w:val="14"/>
        </w:rPr>
        <w:tab/>
      </w:r>
      <w:r w:rsidR="000C5F9C" w:rsidRPr="00953B78">
        <w:rPr>
          <w:color w:val="7F7F7F" w:themeColor="text1" w:themeTint="80"/>
          <w:sz w:val="14"/>
        </w:rPr>
        <w:tab/>
        <w:t xml:space="preserve">      </w:t>
      </w:r>
      <w:r w:rsidRPr="00953B78">
        <w:rPr>
          <w:color w:val="7F7F7F" w:themeColor="text1" w:themeTint="80"/>
          <w:sz w:val="14"/>
        </w:rPr>
        <w:t>£1,200</w:t>
      </w:r>
      <w:r w:rsidR="000C5F9C" w:rsidRPr="00953B78">
        <w:rPr>
          <w:color w:val="7F7F7F" w:themeColor="text1" w:themeTint="80"/>
          <w:sz w:val="14"/>
        </w:rPr>
        <w:tab/>
      </w:r>
      <w:r w:rsidR="000C5F9C" w:rsidRPr="00953B78">
        <w:rPr>
          <w:color w:val="7F7F7F" w:themeColor="text1" w:themeTint="80"/>
          <w:sz w:val="14"/>
        </w:rPr>
        <w:tab/>
      </w:r>
      <w:r w:rsidR="000C5F9C" w:rsidRPr="00953B78">
        <w:rPr>
          <w:color w:val="7F7F7F" w:themeColor="text1" w:themeTint="80"/>
          <w:sz w:val="14"/>
        </w:rPr>
        <w:tab/>
      </w:r>
      <w:r w:rsidR="000C5F9C" w:rsidRPr="00953B78">
        <w:rPr>
          <w:color w:val="7F7F7F" w:themeColor="text1" w:themeTint="80"/>
          <w:sz w:val="14"/>
        </w:rPr>
        <w:tab/>
        <w:t xml:space="preserve">      </w:t>
      </w:r>
      <w:r w:rsidRPr="00953B78">
        <w:rPr>
          <w:color w:val="7F7F7F" w:themeColor="text1" w:themeTint="80"/>
          <w:sz w:val="14"/>
        </w:rPr>
        <w:t>£1,350</w:t>
      </w:r>
    </w:p>
    <w:p w14:paraId="69971DBC" w14:textId="77777777" w:rsidR="00973E0D" w:rsidRDefault="00973E0D" w:rsidP="000C5F9C">
      <w:pPr>
        <w:pStyle w:val="Heading2"/>
      </w:pPr>
    </w:p>
    <w:p w14:paraId="3605B2E2" w14:textId="44A42E75" w:rsidR="00EA1BAB" w:rsidRPr="00953B78" w:rsidRDefault="00EA1BAB" w:rsidP="000C5F9C">
      <w:pPr>
        <w:pStyle w:val="Heading2"/>
      </w:pPr>
      <w:r w:rsidRPr="00953B78">
        <w:t>Award Criteria Ratio</w:t>
      </w:r>
    </w:p>
    <w:p w14:paraId="13AC64DE" w14:textId="1CF343DA" w:rsidR="00EA1BAB" w:rsidRPr="00953B78" w:rsidRDefault="00EA1BAB" w:rsidP="000C5F9C">
      <w:pPr>
        <w:pStyle w:val="NoSpacing"/>
      </w:pPr>
      <w:r w:rsidRPr="00953B78">
        <w:t>Quality &amp; Service Response</w:t>
      </w:r>
      <w:r w:rsidRPr="00953B78">
        <w:tab/>
        <w:t>6</w:t>
      </w:r>
      <w:r w:rsidR="00325F03">
        <w:t>5</w:t>
      </w:r>
      <w:r w:rsidRPr="00953B78">
        <w:t>%</w:t>
      </w:r>
    </w:p>
    <w:p w14:paraId="57A6472E" w14:textId="4254DF13" w:rsidR="00EA1BAB" w:rsidRPr="00953B78" w:rsidRDefault="00EA1BAB" w:rsidP="000C5F9C">
      <w:pPr>
        <w:pStyle w:val="NoSpacing"/>
      </w:pPr>
      <w:r w:rsidRPr="00953B78">
        <w:t xml:space="preserve">Price </w:t>
      </w:r>
      <w:r w:rsidRPr="00953B78">
        <w:tab/>
      </w:r>
      <w:r w:rsidRPr="00953B78">
        <w:tab/>
      </w:r>
      <w:r w:rsidRPr="00953B78">
        <w:tab/>
      </w:r>
      <w:r w:rsidRPr="00953B78">
        <w:tab/>
      </w:r>
      <w:r w:rsidR="00325F03">
        <w:t>35</w:t>
      </w:r>
      <w:r w:rsidRPr="00953B78">
        <w:t>%</w:t>
      </w:r>
      <w:r w:rsidR="00580B58" w:rsidRPr="00953B78">
        <w:t xml:space="preserve"> </w:t>
      </w:r>
    </w:p>
    <w:p w14:paraId="6B52A536" w14:textId="07680D41" w:rsidR="00EA1BAB" w:rsidRPr="00953B78" w:rsidRDefault="00EA1BAB" w:rsidP="00EA1BAB">
      <w:r w:rsidRPr="00953B78">
        <w:rPr>
          <w:b/>
          <w:i/>
          <w:color w:val="005190"/>
        </w:rPr>
        <w:t>TOTAL</w:t>
      </w:r>
      <w:r w:rsidRPr="00953B78">
        <w:tab/>
      </w:r>
      <w:r w:rsidRPr="00953B78">
        <w:tab/>
      </w:r>
      <w:r w:rsidRPr="00953B78">
        <w:tab/>
      </w:r>
      <w:r w:rsidRPr="00953B78">
        <w:tab/>
      </w:r>
      <w:r w:rsidRPr="00953B78">
        <w:rPr>
          <w:color w:val="005190"/>
        </w:rPr>
        <w:t>100%</w:t>
      </w:r>
      <w:r w:rsidRPr="00953B78">
        <w:t xml:space="preserve"> </w:t>
      </w:r>
    </w:p>
    <w:p w14:paraId="7EC25984" w14:textId="00F110DF" w:rsidR="00091C62" w:rsidRPr="00953B78" w:rsidRDefault="00EA1BAB" w:rsidP="00EA1BAB">
      <w:r w:rsidRPr="00953B78">
        <w:t xml:space="preserve">Any additional documents will not be scored, but, where required, must be completed and returned see “Evaluation Process” section below. </w:t>
      </w:r>
    </w:p>
    <w:p w14:paraId="7641CE9E" w14:textId="7857B6BD" w:rsidR="00EA1BAB" w:rsidRPr="00953B78" w:rsidRDefault="00EA1BAB" w:rsidP="000C5F9C">
      <w:pPr>
        <w:pStyle w:val="Ref-Lvl1"/>
      </w:pPr>
      <w:r w:rsidRPr="00953B78">
        <w:t>Evaluation &amp; Award Process</w:t>
      </w:r>
    </w:p>
    <w:p w14:paraId="06BDC11D" w14:textId="4A057BB0" w:rsidR="00EA1BAB" w:rsidRPr="00953B78" w:rsidRDefault="00EA1BAB" w:rsidP="00EA1BAB">
      <w:r w:rsidRPr="00953B78">
        <w:t xml:space="preserve">Scores will be awarded to each tender response by an evaluation panel, but only at each stage contained within the “Evaluation Process” as described below.  </w:t>
      </w:r>
    </w:p>
    <w:p w14:paraId="38A61741" w14:textId="77777777" w:rsidR="00EA1BAB" w:rsidRPr="00953B78" w:rsidRDefault="00EA1BAB" w:rsidP="000C5F9C">
      <w:pPr>
        <w:pStyle w:val="Heading2"/>
      </w:pPr>
      <w:r w:rsidRPr="00953B78">
        <w:t>Evaluation Process</w:t>
      </w:r>
    </w:p>
    <w:p w14:paraId="0D9EEF25" w14:textId="20E3D65C" w:rsidR="00EA1BAB" w:rsidRPr="00953B78" w:rsidRDefault="00EA1BAB" w:rsidP="00EA1BAB">
      <w:r w:rsidRPr="00953B78">
        <w:t>The panel will agree a shortlist at each stage of the process based on the responses at each relevant stage of elimination, based on the following:</w:t>
      </w:r>
    </w:p>
    <w:p w14:paraId="7305217B" w14:textId="227C46F4" w:rsidR="00091C62" w:rsidRPr="00953B78" w:rsidRDefault="00EA1BAB" w:rsidP="00781624">
      <w:r w:rsidRPr="00953B78">
        <w:t>This will be up to a 3-stage process consisting of:</w:t>
      </w:r>
    </w:p>
    <w:p w14:paraId="71AC2FF4" w14:textId="2A5ED4EB" w:rsidR="00EA1BAB" w:rsidRPr="00953B78" w:rsidRDefault="00EA1BAB" w:rsidP="000C5F9C">
      <w:pPr>
        <w:pStyle w:val="ListParagraph"/>
        <w:numPr>
          <w:ilvl w:val="0"/>
          <w:numId w:val="6"/>
        </w:numPr>
      </w:pPr>
      <w:r w:rsidRPr="00953B78">
        <w:t xml:space="preserve">Only *fully compliant completed Bids will be evaluated and thus the number of Bidders whom have provided the </w:t>
      </w:r>
      <w:r w:rsidR="00781624" w:rsidRPr="00953B78">
        <w:t>most competitive proposal</w:t>
      </w:r>
      <w:r w:rsidRPr="00953B78">
        <w:t xml:space="preserve"> based on their Pricing Response and </w:t>
      </w:r>
      <w:r w:rsidR="00781624" w:rsidRPr="00953B78">
        <w:t>completion</w:t>
      </w:r>
      <w:r w:rsidRPr="00953B78">
        <w:t xml:space="preserve"> all of the Quality Response questions will be carried forward to stage 2.</w:t>
      </w:r>
    </w:p>
    <w:p w14:paraId="3487BD5A" w14:textId="3B03E2C7" w:rsidR="00781624" w:rsidRPr="00953B78" w:rsidRDefault="00EA1BAB" w:rsidP="00781624">
      <w:pPr>
        <w:pStyle w:val="ListParagraph"/>
        <w:numPr>
          <w:ilvl w:val="0"/>
          <w:numId w:val="0"/>
        </w:numPr>
        <w:ind w:left="720"/>
        <w:contextualSpacing w:val="0"/>
        <w:rPr>
          <w:color w:val="7F7F7F" w:themeColor="text1" w:themeTint="80"/>
          <w:sz w:val="14"/>
        </w:rPr>
      </w:pPr>
      <w:r w:rsidRPr="00953B78">
        <w:rPr>
          <w:color w:val="7F7F7F" w:themeColor="text1" w:themeTint="80"/>
          <w:sz w:val="14"/>
        </w:rPr>
        <w:t>(* Subject to Bidder’s completion and response to all sections contained within this document, and all other completed returns of attached documents, including Pricing Schedule and any other documents required as per the Specification documents.)</w:t>
      </w:r>
    </w:p>
    <w:p w14:paraId="53EA0562" w14:textId="634A0D22" w:rsidR="00EA1BAB" w:rsidRPr="00953B78" w:rsidRDefault="00EA1BAB" w:rsidP="000C5F9C">
      <w:pPr>
        <w:pStyle w:val="ListParagraph"/>
        <w:numPr>
          <w:ilvl w:val="0"/>
          <w:numId w:val="6"/>
        </w:numPr>
        <w:ind w:left="714" w:hanging="357"/>
        <w:contextualSpacing w:val="0"/>
      </w:pPr>
      <w:r w:rsidRPr="00953B78">
        <w:lastRenderedPageBreak/>
        <w:t>The total scores of Bids which have enabled succession to this stage will then be carried forward to stage 3, unless by the total scoring achieved per Bid there is an outright winner, whereby any score adjustments within stage 3 would not sufficiently alter the outcome or their ranking, and thus an award could be recommended at this stage.</w:t>
      </w:r>
    </w:p>
    <w:p w14:paraId="53DD6980" w14:textId="25752948" w:rsidR="00EA1BAB" w:rsidRPr="00953B78" w:rsidRDefault="00EA1BAB" w:rsidP="000C5F9C">
      <w:pPr>
        <w:pStyle w:val="ListParagraph"/>
        <w:numPr>
          <w:ilvl w:val="0"/>
          <w:numId w:val="6"/>
        </w:numPr>
      </w:pPr>
      <w:r w:rsidRPr="00953B78">
        <w:t>Based on stage 3, (regardless of outcome or ranking at stage 2,), if a clarification meeting is deemed to be preferred, then the final short</w:t>
      </w:r>
      <w:r w:rsidR="000C5F9C" w:rsidRPr="00953B78">
        <w:t>-</w:t>
      </w:r>
      <w:r w:rsidRPr="00953B78">
        <w:t>listed Bidders may be invited to the Authority to conduct a “Supplier Presentation” (see below,) of their submitted bids of which the evaluation team may only adjust their original Quality scoring to determine the award of the final successful Bidder post presentation.</w:t>
      </w:r>
    </w:p>
    <w:p w14:paraId="702538BA" w14:textId="77777777" w:rsidR="00EA1BAB" w:rsidRPr="00953B78" w:rsidRDefault="00EA1BAB" w:rsidP="000C5F9C">
      <w:pPr>
        <w:pStyle w:val="Heading2"/>
      </w:pPr>
      <w:r w:rsidRPr="00953B78">
        <w:t>Supplier Presentations</w:t>
      </w:r>
    </w:p>
    <w:p w14:paraId="563640B6" w14:textId="1DB0AC53" w:rsidR="00EA1BAB" w:rsidRPr="00953B78" w:rsidRDefault="00EA1BAB" w:rsidP="00EA1BAB">
      <w:r w:rsidRPr="00953B78">
        <w:t>Based on the “Evaluation Process”, shortlisted suppliers may be invited to present their proposal to a selection panel.  The supplier needs to ensure an account manager and the person or persons who will be managing any quality/technical aspect of the project, attends the presentation.</w:t>
      </w:r>
    </w:p>
    <w:p w14:paraId="523BD085" w14:textId="5BBB6B43" w:rsidR="00781624" w:rsidRPr="00953B78" w:rsidRDefault="00EA1BAB" w:rsidP="00EA1BAB">
      <w:r w:rsidRPr="00953B78">
        <w:t>The presentation should demonstrate the proposal detailing the service being provided, the value for money of the proposal, the implementation procedure and timetable of the project. The presentation will be part of the award criteria.  The presentation will be an opportunity to clarify the supplier’s proposals.</w:t>
      </w:r>
    </w:p>
    <w:p w14:paraId="68852CCE" w14:textId="77777777" w:rsidR="00EA1BAB" w:rsidRPr="00953B78" w:rsidRDefault="00EA1BAB" w:rsidP="000C5F9C">
      <w:pPr>
        <w:pStyle w:val="Heading2"/>
      </w:pPr>
      <w:r w:rsidRPr="00953B78">
        <w:t>Pre-Award Due Diligence</w:t>
      </w:r>
    </w:p>
    <w:p w14:paraId="30DF3A6E" w14:textId="257EBBD4" w:rsidR="00EA1BAB" w:rsidRPr="00953B78" w:rsidRDefault="00EA1BAB" w:rsidP="00EA1BAB">
      <w:r w:rsidRPr="00953B78">
        <w:t>In addition to the above 3 stage “Evaluation Process”, as either part of stage 2 and/or or 3, (or post those stages), CPI reserves the right to conduct reference/due diligence checks given in support of a Tender response and this may also include physical site reference visits to appraise suitability of goods/services/assets which have been put forward by the Bidder, and subject to this due diligence, an award may either be granted or rescinded, and either 2nd placed Bidder (and subsequent ranked Bidders thereof,) may be subject to the same due diligence protocol until an award can either be conducted/or the tender exercise cancelled.</w:t>
      </w:r>
    </w:p>
    <w:p w14:paraId="768EF8AE" w14:textId="7373CDDD" w:rsidR="00D42F32" w:rsidRPr="00953B78" w:rsidRDefault="00B738A9" w:rsidP="00EA1BAB">
      <w:pPr>
        <w:rPr>
          <w:color w:val="005190"/>
        </w:rPr>
      </w:pPr>
      <w:r w:rsidRPr="00953B78">
        <w:rPr>
          <w:color w:val="005190"/>
        </w:rPr>
        <w:t xml:space="preserve">Failure to comply with any of the above (and any other instruction requirements), may result in automatic disqualification of bid, and thus, bid would be excluded and not evaluated, at the sole discretion of the </w:t>
      </w:r>
      <w:r w:rsidR="00810C1B" w:rsidRPr="00953B78">
        <w:rPr>
          <w:color w:val="005190"/>
        </w:rPr>
        <w:t>A</w:t>
      </w:r>
      <w:r w:rsidRPr="00953B78">
        <w:rPr>
          <w:color w:val="005190"/>
        </w:rPr>
        <w:t>uthority.</w:t>
      </w:r>
    </w:p>
    <w:p w14:paraId="76FE2EEB" w14:textId="77777777" w:rsidR="000C5F9C" w:rsidRPr="00953B78" w:rsidRDefault="000C5F9C" w:rsidP="000C5F9C">
      <w:pPr>
        <w:pStyle w:val="Ref-Lvl1"/>
      </w:pPr>
      <w:r w:rsidRPr="00953B78">
        <w:t>Additional Information to Bidders</w:t>
      </w:r>
    </w:p>
    <w:p w14:paraId="105ADEBE" w14:textId="77777777" w:rsidR="000C5F9C" w:rsidRPr="00953B78" w:rsidRDefault="000C5F9C" w:rsidP="000C5F9C">
      <w:r w:rsidRPr="00953B78">
        <w:t>These conditions shall read with in conjunction with any additional enclosed documents, as per attached appendices, and shall form part of the Contract between the CPI and the Contractor.</w:t>
      </w:r>
    </w:p>
    <w:p w14:paraId="23D895D0" w14:textId="11008777" w:rsidR="000C5F9C" w:rsidRPr="00953B78" w:rsidRDefault="000C5F9C" w:rsidP="000C5F9C">
      <w:pPr>
        <w:pStyle w:val="Ref-Lvl2"/>
      </w:pPr>
      <w:r w:rsidRPr="00953B78">
        <w:t>The requirement for the above is set out in the Specification.</w:t>
      </w:r>
    </w:p>
    <w:p w14:paraId="36EC25DA" w14:textId="40C88B79" w:rsidR="000C5F9C" w:rsidRPr="00953B78" w:rsidRDefault="000C5F9C" w:rsidP="000C5F9C">
      <w:pPr>
        <w:pStyle w:val="Ref-Lvl2"/>
      </w:pPr>
      <w:r w:rsidRPr="00953B78">
        <w:t>Bidders are required to quote for all of the items listed within the tender documents.</w:t>
      </w:r>
    </w:p>
    <w:p w14:paraId="4D744FED" w14:textId="7D65892B" w:rsidR="000C5F9C" w:rsidRPr="00953B78" w:rsidRDefault="000C5F9C" w:rsidP="000C5F9C">
      <w:pPr>
        <w:pStyle w:val="Ref-Lvl2"/>
      </w:pPr>
      <w:r w:rsidRPr="00953B78">
        <w:t>No Tender will be considered unless made on the official tender forms contained within this document and any additional ones as requested to do so.</w:t>
      </w:r>
    </w:p>
    <w:p w14:paraId="109BC8D0" w14:textId="32EA62E9" w:rsidR="000C5F9C" w:rsidRPr="00953B78" w:rsidRDefault="000C5F9C" w:rsidP="000C5F9C">
      <w:pPr>
        <w:pStyle w:val="Ref-Lvl2"/>
      </w:pPr>
      <w:r w:rsidRPr="00953B78">
        <w:t>Bidders must obtain for themselves all necessary information as to risks or contingencies which may affect their tenders.</w:t>
      </w:r>
    </w:p>
    <w:p w14:paraId="06E54F16" w14:textId="68689EAA" w:rsidR="000C5F9C" w:rsidRPr="00953B78" w:rsidRDefault="000C5F9C" w:rsidP="000C5F9C">
      <w:pPr>
        <w:pStyle w:val="Ref-Lvl2"/>
      </w:pPr>
      <w:r w:rsidRPr="00953B78">
        <w:lastRenderedPageBreak/>
        <w:t>Goods and services must conform to the specification provided in the Tender pack and the successful contractor must ensure consistent quality throughout the full contract period.</w:t>
      </w:r>
    </w:p>
    <w:p w14:paraId="743DCD40" w14:textId="4D4E49AE" w:rsidR="000C5F9C" w:rsidRPr="00953B78" w:rsidRDefault="000C5F9C" w:rsidP="000C5F9C">
      <w:pPr>
        <w:pStyle w:val="Ref-Lvl2"/>
      </w:pPr>
      <w:r w:rsidRPr="00953B78">
        <w:t>Bidders may supply any other additional information that they wish to be considered as part of their offer as separate attachments providing these are cross referenced to which particular Quality and Pricing questions they relate to.</w:t>
      </w:r>
    </w:p>
    <w:p w14:paraId="204C358D" w14:textId="3F445BBE" w:rsidR="000C5F9C" w:rsidRPr="00953B78" w:rsidRDefault="000C5F9C" w:rsidP="000C5F9C">
      <w:pPr>
        <w:pStyle w:val="Ref-Lvl2"/>
      </w:pPr>
      <w:r w:rsidRPr="00953B78">
        <w:t>Contractors must conform to the Health and Safety at Work Act 1974 and should adhere to any additional Health &amp; Safety Requirement and Guidance which may have been included in the Tender package.</w:t>
      </w:r>
    </w:p>
    <w:p w14:paraId="26AF25D0" w14:textId="515FF76C" w:rsidR="000C5F9C" w:rsidRPr="00953B78" w:rsidRDefault="000C5F9C" w:rsidP="000C5F9C">
      <w:pPr>
        <w:pStyle w:val="Ref-Lvl2"/>
      </w:pPr>
      <w:r w:rsidRPr="00953B78">
        <w:t xml:space="preserve">The Authority expects the Contractor to work within an underlying culture and philosophy of continuous improvement throughout the term of the Contract and both parties will seek to foster this through a partnership approach.  </w:t>
      </w:r>
    </w:p>
    <w:p w14:paraId="2A9DD820" w14:textId="2489640A" w:rsidR="000C5F9C" w:rsidRPr="00953B78" w:rsidRDefault="000C5F9C" w:rsidP="000C5F9C">
      <w:pPr>
        <w:pStyle w:val="Ref-Lvl2"/>
      </w:pPr>
      <w:r w:rsidRPr="00953B78">
        <w:t>Bidders are requested to initial any alterations and amendments, which may occur on the tender document.  Failure to do so may result in the tender submission being disqualified.</w:t>
      </w:r>
    </w:p>
    <w:p w14:paraId="34D0F6E3" w14:textId="153091E6" w:rsidR="000C5F9C" w:rsidRPr="00953B78" w:rsidRDefault="000C5F9C" w:rsidP="000C5F9C">
      <w:pPr>
        <w:pStyle w:val="Ref-Lvl2"/>
      </w:pPr>
      <w:r w:rsidRPr="00953B78">
        <w:t>The CPI is concerned to obtain bona fide competitive tenders.  Any action taken to canvas or solicit any Member, Office or Agent of the Authority or to obtain any unfair advantage or arrangement with any person concerning the Tender which CPI considers contrary to this object shall result in immediate disqualification.</w:t>
      </w:r>
    </w:p>
    <w:p w14:paraId="4F9C3436" w14:textId="16712CF9" w:rsidR="000C5F9C" w:rsidRPr="00953B78" w:rsidRDefault="000C5F9C" w:rsidP="000C5F9C">
      <w:pPr>
        <w:pStyle w:val="Ref-Lvl2"/>
      </w:pPr>
      <w:r w:rsidRPr="00953B78">
        <w:t xml:space="preserve">All tender documents are PRIVATE AND CONFIDENTIAL. All information concerning the tendering or performance of this contract is to be treated as highly confidential, and for the avoidance of doubt, all ownership and intellectual property rights concerning all aspects of this tender remain fully with CPI. </w:t>
      </w:r>
    </w:p>
    <w:p w14:paraId="368BDBFA" w14:textId="3072355F" w:rsidR="000C5F9C" w:rsidRPr="00953B78" w:rsidRDefault="000C5F9C" w:rsidP="000C5F9C">
      <w:pPr>
        <w:pStyle w:val="Ref-Lvl1"/>
      </w:pPr>
      <w:r w:rsidRPr="00953B78">
        <w:t>Queries/Clarification Questions</w:t>
      </w:r>
    </w:p>
    <w:p w14:paraId="6B6F8339" w14:textId="54536B3E" w:rsidR="000C5F9C" w:rsidRPr="00953B78" w:rsidRDefault="000C5F9C" w:rsidP="000C5F9C">
      <w:r w:rsidRPr="00953B78">
        <w:t>No Bidder is permitted to contact any Authority staff member whatsoever, during this procurement exercise.</w:t>
      </w:r>
    </w:p>
    <w:p w14:paraId="0D28D766" w14:textId="3E7D034F" w:rsidR="000C5F9C" w:rsidRPr="00953B78" w:rsidRDefault="000C5F9C" w:rsidP="000C5F9C">
      <w:r w:rsidRPr="00953B78">
        <w:t xml:space="preserve">Any queries arising from this document, and/or for further clarification please use the Q&amp;A protocol at the electronic address (see page 1) </w:t>
      </w:r>
      <w:r w:rsidRPr="00953B78">
        <w:rPr>
          <w:b/>
          <w:color w:val="005190"/>
          <w:u w:val="single"/>
        </w:rPr>
        <w:t>no later than 7 working days before the deadline Bid Return date</w:t>
      </w:r>
      <w:r w:rsidRPr="00953B78">
        <w:t>.</w:t>
      </w:r>
    </w:p>
    <w:p w14:paraId="0106A801" w14:textId="036C75AC" w:rsidR="000C5F9C" w:rsidRPr="00953B78" w:rsidRDefault="000C5F9C" w:rsidP="000C5F9C">
      <w:r w:rsidRPr="00953B78">
        <w:t xml:space="preserve">However we reserve the right to refuse to respond to any clarification questions if they are deemed to be seeking to gain commercial advantage/confidential information/unfair advantage against the other bidders, and additionally we may reject any offer submitted as a result of such infringement. </w:t>
      </w:r>
    </w:p>
    <w:p w14:paraId="7ECC8014" w14:textId="3139E73C" w:rsidR="000C5F9C" w:rsidRDefault="000C5F9C" w:rsidP="000C5F9C">
      <w:r w:rsidRPr="00953B78">
        <w:t>The Authority may at its discretion communicate any questions and/or requests for information together with the Authority’s response to all Bidders.</w:t>
      </w:r>
    </w:p>
    <w:sectPr w:rsidR="000C5F9C" w:rsidSect="00632489">
      <w:headerReference w:type="default" r:id="rId9"/>
      <w:footerReference w:type="default" r:id="rId10"/>
      <w:headerReference w:type="first" r:id="rId11"/>
      <w:footerReference w:type="first" r:id="rId12"/>
      <w:pgSz w:w="11906" w:h="16838"/>
      <w:pgMar w:top="1098" w:right="849" w:bottom="567" w:left="851" w:header="0" w:footer="0" w:gutter="0"/>
      <w:cols w:space="84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420D2" w14:textId="77777777" w:rsidR="00CB4D28" w:rsidRDefault="00CB4D28" w:rsidP="00075D7F">
      <w:r>
        <w:separator/>
      </w:r>
    </w:p>
  </w:endnote>
  <w:endnote w:type="continuationSeparator" w:id="0">
    <w:p w14:paraId="3A4C354F" w14:textId="77777777" w:rsidR="00CB4D28" w:rsidRDefault="00CB4D28" w:rsidP="0007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52ED" w14:textId="77777777" w:rsidR="000C5F9C" w:rsidRDefault="000C5F9C" w:rsidP="00B66364">
    <w:pPr>
      <w:pStyle w:val="Footer"/>
      <w:jc w:val="right"/>
      <w:rPr>
        <w:b/>
        <w:color w:val="7F7F7F" w:themeColor="text1" w:themeTint="80"/>
        <w:sz w:val="14"/>
        <w:szCs w:val="16"/>
      </w:rPr>
    </w:pPr>
  </w:p>
  <w:p w14:paraId="1628EEFE" w14:textId="276B1312" w:rsidR="000C5F9C" w:rsidRDefault="000C5F9C" w:rsidP="00B66364">
    <w:pPr>
      <w:pStyle w:val="Footer"/>
      <w:jc w:val="right"/>
      <w:rPr>
        <w:b/>
        <w:color w:val="7F7F7F" w:themeColor="text1" w:themeTint="80"/>
        <w:sz w:val="14"/>
        <w:szCs w:val="16"/>
      </w:rPr>
    </w:pPr>
    <w:r>
      <w:rPr>
        <w:b/>
        <w:color w:val="7F7F7F" w:themeColor="text1" w:themeTint="80"/>
        <w:sz w:val="14"/>
        <w:szCs w:val="16"/>
      </w:rPr>
      <w:t xml:space="preserve">Page </w:t>
    </w:r>
    <w:r w:rsidRPr="00E047CF">
      <w:rPr>
        <w:b/>
        <w:color w:val="7F7F7F" w:themeColor="text1" w:themeTint="80"/>
        <w:sz w:val="14"/>
        <w:szCs w:val="16"/>
      </w:rPr>
      <w:fldChar w:fldCharType="begin"/>
    </w:r>
    <w:r w:rsidRPr="00E047CF">
      <w:rPr>
        <w:b/>
        <w:color w:val="7F7F7F" w:themeColor="text1" w:themeTint="80"/>
        <w:sz w:val="14"/>
        <w:szCs w:val="16"/>
      </w:rPr>
      <w:instrText xml:space="preserve"> PAGE   \* MERGEFORMAT </w:instrText>
    </w:r>
    <w:r w:rsidRPr="00E047CF">
      <w:rPr>
        <w:b/>
        <w:color w:val="7F7F7F" w:themeColor="text1" w:themeTint="80"/>
        <w:sz w:val="14"/>
        <w:szCs w:val="16"/>
      </w:rPr>
      <w:fldChar w:fldCharType="separate"/>
    </w:r>
    <w:r w:rsidR="00580F2A">
      <w:rPr>
        <w:b/>
        <w:noProof/>
        <w:color w:val="7F7F7F" w:themeColor="text1" w:themeTint="80"/>
        <w:sz w:val="14"/>
        <w:szCs w:val="16"/>
      </w:rPr>
      <w:t>9</w:t>
    </w:r>
    <w:r w:rsidRPr="00E047CF">
      <w:rPr>
        <w:b/>
        <w:color w:val="7F7F7F" w:themeColor="text1" w:themeTint="80"/>
        <w:sz w:val="14"/>
        <w:szCs w:val="16"/>
      </w:rPr>
      <w:fldChar w:fldCharType="end"/>
    </w:r>
    <w:r w:rsidRPr="00E047CF">
      <w:rPr>
        <w:b/>
        <w:color w:val="7F7F7F" w:themeColor="text1" w:themeTint="80"/>
        <w:sz w:val="14"/>
        <w:szCs w:val="16"/>
      </w:rPr>
      <w:t xml:space="preserve"> </w:t>
    </w:r>
    <w:r>
      <w:rPr>
        <w:b/>
        <w:color w:val="7F7F7F" w:themeColor="text1" w:themeTint="80"/>
        <w:sz w:val="14"/>
        <w:szCs w:val="16"/>
      </w:rPr>
      <w:t>/</w:t>
    </w:r>
    <w:r w:rsidRPr="00E047CF">
      <w:rPr>
        <w:b/>
        <w:color w:val="7F7F7F" w:themeColor="text1" w:themeTint="80"/>
        <w:sz w:val="14"/>
        <w:szCs w:val="16"/>
      </w:rPr>
      <w:t xml:space="preserve"> </w:t>
    </w:r>
    <w:r w:rsidRPr="00E047CF">
      <w:rPr>
        <w:b/>
        <w:color w:val="7F7F7F" w:themeColor="text1" w:themeTint="80"/>
        <w:sz w:val="14"/>
        <w:szCs w:val="16"/>
      </w:rPr>
      <w:fldChar w:fldCharType="begin"/>
    </w:r>
    <w:r w:rsidRPr="00E047CF">
      <w:rPr>
        <w:b/>
        <w:color w:val="7F7F7F" w:themeColor="text1" w:themeTint="80"/>
        <w:sz w:val="14"/>
        <w:szCs w:val="16"/>
      </w:rPr>
      <w:instrText xml:space="preserve"> NUMPAGES  </w:instrText>
    </w:r>
    <w:r w:rsidRPr="00E047CF">
      <w:rPr>
        <w:b/>
        <w:color w:val="7F7F7F" w:themeColor="text1" w:themeTint="80"/>
        <w:sz w:val="14"/>
        <w:szCs w:val="16"/>
      </w:rPr>
      <w:fldChar w:fldCharType="separate"/>
    </w:r>
    <w:r w:rsidR="00580F2A">
      <w:rPr>
        <w:b/>
        <w:noProof/>
        <w:color w:val="7F7F7F" w:themeColor="text1" w:themeTint="80"/>
        <w:sz w:val="14"/>
        <w:szCs w:val="16"/>
      </w:rPr>
      <w:t>9</w:t>
    </w:r>
    <w:r w:rsidRPr="00E047CF">
      <w:rPr>
        <w:b/>
        <w:color w:val="7F7F7F" w:themeColor="text1" w:themeTint="80"/>
        <w:sz w:val="14"/>
        <w:szCs w:val="16"/>
      </w:rPr>
      <w:fldChar w:fldCharType="end"/>
    </w:r>
  </w:p>
  <w:p w14:paraId="3B655626" w14:textId="77777777" w:rsidR="000C5F9C" w:rsidRDefault="000C5F9C" w:rsidP="00B66364">
    <w:pPr>
      <w:pStyle w:val="Footer"/>
      <w:jc w:val="right"/>
      <w:rPr>
        <w:b/>
        <w:color w:val="7F7F7F" w:themeColor="text1" w:themeTint="80"/>
        <w:sz w:val="14"/>
        <w:szCs w:val="16"/>
      </w:rPr>
    </w:pPr>
  </w:p>
  <w:p w14:paraId="39A6C6E9" w14:textId="70FCD2C6" w:rsidR="000C5F9C" w:rsidRDefault="00C239F9" w:rsidP="00B66364">
    <w:pPr>
      <w:pStyle w:val="Footer"/>
      <w:jc w:val="right"/>
      <w:rPr>
        <w:b/>
        <w:color w:val="7F7F7F" w:themeColor="text1" w:themeTint="80"/>
        <w:sz w:val="14"/>
        <w:szCs w:val="16"/>
      </w:rPr>
    </w:pPr>
    <w:r w:rsidRPr="00C239F9">
      <w:rPr>
        <w:b/>
        <w:noProof/>
        <w:color w:val="7F7F7F" w:themeColor="text1" w:themeTint="80"/>
        <w:sz w:val="14"/>
        <w:szCs w:val="16"/>
      </w:rPr>
      <mc:AlternateContent>
        <mc:Choice Requires="wps">
          <w:drawing>
            <wp:anchor distT="0" distB="0" distL="114300" distR="114300" simplePos="0" relativeHeight="251716608" behindDoc="0" locked="0" layoutInCell="1" allowOverlap="1" wp14:anchorId="6258E1AE" wp14:editId="2BDBA4D7">
              <wp:simplePos x="0" y="0"/>
              <wp:positionH relativeFrom="margin">
                <wp:posOffset>-94004</wp:posOffset>
              </wp:positionH>
              <wp:positionV relativeFrom="paragraph">
                <wp:posOffset>98425</wp:posOffset>
              </wp:positionV>
              <wp:extent cx="4213225" cy="309093"/>
              <wp:effectExtent l="0" t="0" r="0" b="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4933" w14:textId="33A76764" w:rsidR="00C239F9" w:rsidRPr="00C239F9" w:rsidRDefault="00C239F9" w:rsidP="00C239F9">
                          <w:pPr>
                            <w:pStyle w:val="DocumentCoverDate"/>
                            <w:rPr>
                              <w:sz w:val="12"/>
                            </w:rPr>
                          </w:pPr>
                          <w:r w:rsidRPr="00C44EAE">
                            <w:rPr>
                              <w:color w:val="005190"/>
                              <w:sz w:val="12"/>
                            </w:rPr>
                            <w:t>Head Office:</w:t>
                          </w:r>
                          <w:r w:rsidRPr="00C44EAE">
                            <w:rPr>
                              <w:sz w:val="12"/>
                            </w:rPr>
                            <w:t xml:space="preserve"> </w:t>
                          </w:r>
                          <w:r w:rsidRPr="00C239F9">
                            <w:rPr>
                              <w:b w:val="0"/>
                              <w:sz w:val="12"/>
                            </w:rPr>
                            <w:t>CPI, Wilton Centre, Wilton, Redcar, Cleveland, TS10 4RF, UNITED KINGDOM</w:t>
                          </w:r>
                          <w:r>
                            <w:rPr>
                              <w:sz w:val="12"/>
                            </w:rPr>
                            <w:br/>
                          </w:r>
                          <w:r w:rsidRPr="00C44EAE">
                            <w:rPr>
                              <w:color w:val="005190"/>
                              <w:sz w:val="12"/>
                              <w:lang w:val="fr-FR"/>
                            </w:rPr>
                            <w:t>Tel:</w:t>
                          </w:r>
                          <w:r w:rsidRPr="00C44EAE">
                            <w:rPr>
                              <w:sz w:val="12"/>
                              <w:lang w:val="fr-FR"/>
                            </w:rPr>
                            <w:t xml:space="preserve"> </w:t>
                          </w:r>
                          <w:r w:rsidRPr="00C239F9">
                            <w:rPr>
                              <w:b w:val="0"/>
                              <w:sz w:val="12"/>
                              <w:lang w:val="fr-FR"/>
                            </w:rPr>
                            <w:t>+44 (0)1642 455 340</w:t>
                          </w:r>
                          <w:r w:rsidRPr="00C44EAE">
                            <w:rPr>
                              <w:sz w:val="12"/>
                              <w:lang w:val="fr-FR"/>
                            </w:rPr>
                            <w:tab/>
                          </w:r>
                          <w:r w:rsidRPr="00C44EAE">
                            <w:rPr>
                              <w:color w:val="005190"/>
                              <w:sz w:val="12"/>
                              <w:lang w:val="fr-FR"/>
                            </w:rPr>
                            <w:t>Email:</w:t>
                          </w:r>
                          <w:r w:rsidRPr="00C44EAE">
                            <w:rPr>
                              <w:sz w:val="12"/>
                              <w:lang w:val="fr-FR"/>
                            </w:rPr>
                            <w:t xml:space="preserve"> </w:t>
                          </w:r>
                          <w:r w:rsidRPr="00C239F9">
                            <w:rPr>
                              <w:b w:val="0"/>
                              <w:sz w:val="12"/>
                              <w:lang w:val="fr-FR"/>
                            </w:rPr>
                            <w:t>info@uk-cpi.com</w:t>
                          </w:r>
                          <w:r w:rsidRPr="00C44EAE">
                            <w:rPr>
                              <w:sz w:val="12"/>
                              <w:lang w:val="fr-FR"/>
                            </w:rPr>
                            <w:tab/>
                          </w:r>
                          <w:r w:rsidRPr="00C44EAE">
                            <w:rPr>
                              <w:color w:val="005190"/>
                              <w:sz w:val="12"/>
                              <w:lang w:val="fr-FR"/>
                            </w:rPr>
                            <w:t>Web:</w:t>
                          </w:r>
                          <w:r w:rsidRPr="00C44EAE">
                            <w:rPr>
                              <w:sz w:val="12"/>
                              <w:lang w:val="fr-FR"/>
                            </w:rPr>
                            <w:t xml:space="preserve"> </w:t>
                          </w:r>
                          <w:r w:rsidRPr="00C239F9">
                            <w:rPr>
                              <w:b w:val="0"/>
                              <w:sz w:val="12"/>
                              <w:lang w:val="fr-FR"/>
                            </w:rPr>
                            <w:t>www.uk-cp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8E1AE" id="_x0000_t202" coordsize="21600,21600" o:spt="202" path="m,l,21600r21600,l21600,xe">
              <v:stroke joinstyle="miter"/>
              <v:path gradientshapeok="t" o:connecttype="rect"/>
            </v:shapetype>
            <v:shape id="Text Box 72" o:spid="_x0000_s1026" type="#_x0000_t202" style="position:absolute;left:0;text-align:left;margin-left:-7.4pt;margin-top:7.75pt;width:331.75pt;height:24.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dftAIAALo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" filled="f" stroked="f">
              <v:textbox>
                <w:txbxContent>
                  <w:p w14:paraId="0C884933" w14:textId="33A76764" w:rsidR="00C239F9" w:rsidRPr="00C239F9" w:rsidRDefault="00C239F9" w:rsidP="00C239F9">
                    <w:pPr>
                      <w:pStyle w:val="DocumentCoverDate"/>
                      <w:rPr>
                        <w:sz w:val="12"/>
                      </w:rPr>
                    </w:pPr>
                    <w:r w:rsidRPr="00C44EAE">
                      <w:rPr>
                        <w:color w:val="005190"/>
                        <w:sz w:val="12"/>
                      </w:rPr>
                      <w:t>Head Office:</w:t>
                    </w:r>
                    <w:r w:rsidRPr="00C44EAE">
                      <w:rPr>
                        <w:sz w:val="12"/>
                      </w:rPr>
                      <w:t xml:space="preserve"> </w:t>
                    </w:r>
                    <w:r w:rsidRPr="00C239F9">
                      <w:rPr>
                        <w:b w:val="0"/>
                        <w:sz w:val="12"/>
                      </w:rPr>
                      <w:t>CPI, Wilton Centre, Wilton, Redcar, Cleveland, TS10 4RF, UNITED KINGDOM</w:t>
                    </w:r>
                    <w:r>
                      <w:rPr>
                        <w:sz w:val="12"/>
                      </w:rPr>
                      <w:br/>
                    </w:r>
                    <w:r w:rsidRPr="00C44EAE">
                      <w:rPr>
                        <w:color w:val="005190"/>
                        <w:sz w:val="12"/>
                        <w:lang w:val="fr-FR"/>
                      </w:rPr>
                      <w:t>Tel:</w:t>
                    </w:r>
                    <w:r w:rsidRPr="00C44EAE">
                      <w:rPr>
                        <w:sz w:val="12"/>
                        <w:lang w:val="fr-FR"/>
                      </w:rPr>
                      <w:t xml:space="preserve"> </w:t>
                    </w:r>
                    <w:r w:rsidRPr="00C239F9">
                      <w:rPr>
                        <w:b w:val="0"/>
                        <w:sz w:val="12"/>
                        <w:lang w:val="fr-FR"/>
                      </w:rPr>
                      <w:t>+44 (0)1642 455 340</w:t>
                    </w:r>
                    <w:r w:rsidRPr="00C44EAE">
                      <w:rPr>
                        <w:sz w:val="12"/>
                        <w:lang w:val="fr-FR"/>
                      </w:rPr>
                      <w:tab/>
                    </w:r>
                    <w:r w:rsidRPr="00C44EAE">
                      <w:rPr>
                        <w:color w:val="005190"/>
                        <w:sz w:val="12"/>
                        <w:lang w:val="fr-FR"/>
                      </w:rPr>
                      <w:t>Email:</w:t>
                    </w:r>
                    <w:r w:rsidRPr="00C44EAE">
                      <w:rPr>
                        <w:sz w:val="12"/>
                        <w:lang w:val="fr-FR"/>
                      </w:rPr>
                      <w:t xml:space="preserve"> </w:t>
                    </w:r>
                    <w:r w:rsidRPr="00C239F9">
                      <w:rPr>
                        <w:b w:val="0"/>
                        <w:sz w:val="12"/>
                        <w:lang w:val="fr-FR"/>
                      </w:rPr>
                      <w:t>info@uk-cpi.com</w:t>
                    </w:r>
                    <w:r w:rsidRPr="00C44EAE">
                      <w:rPr>
                        <w:sz w:val="12"/>
                        <w:lang w:val="fr-FR"/>
                      </w:rPr>
                      <w:tab/>
                    </w:r>
                    <w:r w:rsidRPr="00C44EAE">
                      <w:rPr>
                        <w:color w:val="005190"/>
                        <w:sz w:val="12"/>
                        <w:lang w:val="fr-FR"/>
                      </w:rPr>
                      <w:t>Web:</w:t>
                    </w:r>
                    <w:r w:rsidRPr="00C44EAE">
                      <w:rPr>
                        <w:sz w:val="12"/>
                        <w:lang w:val="fr-FR"/>
                      </w:rPr>
                      <w:t xml:space="preserve"> </w:t>
                    </w:r>
                    <w:r w:rsidRPr="00C239F9">
                      <w:rPr>
                        <w:b w:val="0"/>
                        <w:sz w:val="12"/>
                        <w:lang w:val="fr-FR"/>
                      </w:rPr>
                      <w:t>www.uk-cpi.com</w:t>
                    </w:r>
                  </w:p>
                </w:txbxContent>
              </v:textbox>
              <w10:wrap anchorx="margin"/>
            </v:shape>
          </w:pict>
        </mc:Fallback>
      </mc:AlternateContent>
    </w:r>
    <w:r w:rsidR="00136729">
      <w:rPr>
        <w:b/>
        <w:noProof/>
        <w:color w:val="005190"/>
      </w:rPr>
      <mc:AlternateContent>
        <mc:Choice Requires="wps">
          <w:drawing>
            <wp:anchor distT="0" distB="0" distL="114300" distR="114300" simplePos="0" relativeHeight="251702272" behindDoc="0" locked="0" layoutInCell="1" allowOverlap="1" wp14:anchorId="3BB1C666" wp14:editId="71BCBA94">
              <wp:simplePos x="0" y="0"/>
              <wp:positionH relativeFrom="leftMargin">
                <wp:posOffset>539750</wp:posOffset>
              </wp:positionH>
              <wp:positionV relativeFrom="paragraph">
                <wp:posOffset>19050</wp:posOffset>
              </wp:positionV>
              <wp:extent cx="6475095" cy="0"/>
              <wp:effectExtent l="6350" t="9525" r="5080" b="9525"/>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ADC34" id="_x0000_t32" coordsize="21600,21600" o:spt="32" o:oned="t" path="m,l21600,21600e" filled="f">
              <v:path arrowok="t" fillok="f" o:connecttype="none"/>
              <o:lock v:ext="edit" shapetype="t"/>
            </v:shapetype>
            <v:shape id="AutoShape 74" o:spid="_x0000_s1026" type="#_x0000_t32" style="position:absolute;margin-left:42.5pt;margin-top:1.5pt;width:509.85pt;height:0;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" strokecolor="gray [1629]">
              <w10:wrap anchorx="margin"/>
            </v:shape>
          </w:pict>
        </mc:Fallback>
      </mc:AlternateContent>
    </w:r>
  </w:p>
  <w:p w14:paraId="4E29A55F" w14:textId="55D49378" w:rsidR="000C5F9C" w:rsidRDefault="00C239F9" w:rsidP="00B66364">
    <w:pPr>
      <w:pStyle w:val="Footer"/>
      <w:jc w:val="right"/>
      <w:rPr>
        <w:b/>
        <w:color w:val="7F7F7F" w:themeColor="text1" w:themeTint="80"/>
        <w:sz w:val="14"/>
        <w:szCs w:val="16"/>
      </w:rPr>
    </w:pPr>
    <w:r w:rsidRPr="00C239F9">
      <w:rPr>
        <w:b/>
        <w:noProof/>
        <w:color w:val="7F7F7F" w:themeColor="text1" w:themeTint="80"/>
        <w:sz w:val="14"/>
        <w:szCs w:val="16"/>
      </w:rPr>
      <w:drawing>
        <wp:anchor distT="0" distB="0" distL="114300" distR="114300" simplePos="0" relativeHeight="251717632" behindDoc="0" locked="0" layoutInCell="1" allowOverlap="1" wp14:anchorId="774BC39A" wp14:editId="28C3F1E9">
          <wp:simplePos x="0" y="0"/>
          <wp:positionH relativeFrom="column">
            <wp:posOffset>5231130</wp:posOffset>
          </wp:positionH>
          <wp:positionV relativeFrom="paragraph">
            <wp:posOffset>59055</wp:posOffset>
          </wp:positionV>
          <wp:extent cx="541655" cy="179705"/>
          <wp:effectExtent l="19050" t="0" r="0" b="0"/>
          <wp:wrapNone/>
          <wp:docPr id="1" name="Picture 1" descr="\\cpi03-fs01.uk-cpi.com\users$\craig.edwards\CPI\CPI Presentation Template\Resources\CatapultLogo_CPI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03-fs01.uk-cpi.com\users$\craig.edwards\CPI\CPI Presentation Template\Resources\CatapultLogo_CPIBlue.png"/>
                  <pic:cNvPicPr>
                    <a:picLocks noChangeAspect="1" noChangeArrowheads="1"/>
                  </pic:cNvPicPr>
                </pic:nvPicPr>
                <pic:blipFill>
                  <a:blip r:embed="rId1"/>
                  <a:stretch>
                    <a:fillRect/>
                  </a:stretch>
                </pic:blipFill>
                <pic:spPr bwMode="auto">
                  <a:xfrm>
                    <a:off x="0" y="0"/>
                    <a:ext cx="541655" cy="179705"/>
                  </a:xfrm>
                  <a:prstGeom prst="rect">
                    <a:avLst/>
                  </a:prstGeom>
                  <a:noFill/>
                  <a:ln w="9525">
                    <a:noFill/>
                    <a:miter lim="800000"/>
                    <a:headEnd/>
                    <a:tailEnd/>
                  </a:ln>
                </pic:spPr>
              </pic:pic>
            </a:graphicData>
          </a:graphic>
        </wp:anchor>
      </w:drawing>
    </w:r>
    <w:r w:rsidRPr="00C239F9">
      <w:rPr>
        <w:b/>
        <w:noProof/>
        <w:color w:val="7F7F7F" w:themeColor="text1" w:themeTint="80"/>
        <w:sz w:val="14"/>
        <w:szCs w:val="16"/>
      </w:rPr>
      <w:drawing>
        <wp:anchor distT="0" distB="0" distL="114300" distR="114300" simplePos="0" relativeHeight="251718656" behindDoc="0" locked="0" layoutInCell="1" allowOverlap="1" wp14:anchorId="691FFC8C" wp14:editId="68DAB0F7">
          <wp:simplePos x="0" y="0"/>
          <wp:positionH relativeFrom="column">
            <wp:posOffset>5918835</wp:posOffset>
          </wp:positionH>
          <wp:positionV relativeFrom="paragraph">
            <wp:posOffset>10160</wp:posOffset>
          </wp:positionV>
          <wp:extent cx="553720" cy="254635"/>
          <wp:effectExtent l="0" t="0" r="5080" b="0"/>
          <wp:wrapNone/>
          <wp:docPr id="4" name="Picture 7" descr="\\cpi03-fs01.uk-cpi.com\users$\craig.edwards\CPI\Re-brand\CPI_NewLogo_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i03-fs01.uk-cpi.com\users$\craig.edwards\CPI\Re-brand\CPI_NewLogo_BlueGrey.png"/>
                  <pic:cNvPicPr>
                    <a:picLocks noChangeAspect="1" noChangeArrowheads="1"/>
                  </pic:cNvPicPr>
                </pic:nvPicPr>
                <pic:blipFill>
                  <a:blip r:embed="rId2"/>
                  <a:stretch>
                    <a:fillRect/>
                  </a:stretch>
                </pic:blipFill>
                <pic:spPr bwMode="auto">
                  <a:xfrm>
                    <a:off x="0" y="0"/>
                    <a:ext cx="553720" cy="254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39F9">
      <w:rPr>
        <w:b/>
        <w:noProof/>
        <w:color w:val="7F7F7F" w:themeColor="text1" w:themeTint="80"/>
        <w:sz w:val="14"/>
        <w:szCs w:val="16"/>
      </w:rPr>
      <w:drawing>
        <wp:anchor distT="0" distB="0" distL="114300" distR="114300" simplePos="0" relativeHeight="251719680" behindDoc="0" locked="0" layoutInCell="1" allowOverlap="1" wp14:anchorId="28D010A8" wp14:editId="33268C22">
          <wp:simplePos x="0" y="0"/>
          <wp:positionH relativeFrom="column">
            <wp:posOffset>4380207</wp:posOffset>
          </wp:positionH>
          <wp:positionV relativeFrom="page">
            <wp:posOffset>10111105</wp:posOffset>
          </wp:positionV>
          <wp:extent cx="699135" cy="171450"/>
          <wp:effectExtent l="0" t="0" r="0" b="0"/>
          <wp:wrapNone/>
          <wp:docPr id="12" name="Picture 12" descr="F:\Stock Assets\Branding, Icons and Imagery\ERDF\ERDF logos\Landscape\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ck Assets\Branding, Icons and Imagery\ERDF\ERDF logos\Landscape\LogoERDF_Col_Landscape.jpg"/>
                  <pic:cNvPicPr>
                    <a:picLocks noChangeAspect="1" noChangeArrowheads="1"/>
                  </pic:cNvPicPr>
                </pic:nvPicPr>
                <pic:blipFill rotWithShape="1">
                  <a:blip r:embed="rId3">
                    <a:extLst>
                      <a:ext uri="{28A0092B-C50C-407E-A947-70E740481C1C}">
                        <a14:useLocalDpi xmlns:a14="http://schemas.microsoft.com/office/drawing/2010/main" val="0"/>
                      </a:ext>
                    </a:extLst>
                  </a:blip>
                  <a:srcRect r="8637"/>
                  <a:stretch/>
                </pic:blipFill>
                <pic:spPr bwMode="auto">
                  <a:xfrm>
                    <a:off x="0" y="0"/>
                    <a:ext cx="699135"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A075A" w14:textId="71ADE5D2" w:rsidR="000C5F9C" w:rsidRDefault="000C5F9C" w:rsidP="00B66364">
    <w:pPr>
      <w:pStyle w:val="Footer"/>
      <w:jc w:val="right"/>
      <w:rPr>
        <w:b/>
        <w:color w:val="7F7F7F" w:themeColor="text1" w:themeTint="80"/>
        <w:sz w:val="14"/>
        <w:szCs w:val="16"/>
      </w:rPr>
    </w:pPr>
  </w:p>
  <w:p w14:paraId="31B8D95E" w14:textId="2D4C65E5" w:rsidR="000C5F9C" w:rsidRDefault="000C5F9C" w:rsidP="00B66364">
    <w:pPr>
      <w:pStyle w:val="Footer"/>
      <w:jc w:val="right"/>
      <w:rPr>
        <w:b/>
        <w:color w:val="7F7F7F" w:themeColor="text1" w:themeTint="80"/>
        <w:sz w:val="14"/>
        <w:szCs w:val="16"/>
      </w:rPr>
    </w:pPr>
  </w:p>
  <w:p w14:paraId="1B77C48A" w14:textId="77777777" w:rsidR="000C5F9C" w:rsidRDefault="000C5F9C" w:rsidP="00B66364">
    <w:pPr>
      <w:pStyle w:val="Footer"/>
      <w:jc w:val="right"/>
      <w:rPr>
        <w:b/>
        <w:color w:val="7F7F7F" w:themeColor="text1" w:themeTint="80"/>
        <w:sz w:val="14"/>
        <w:szCs w:val="16"/>
      </w:rPr>
    </w:pPr>
  </w:p>
  <w:p w14:paraId="5CBBB05B" w14:textId="77777777" w:rsidR="000C5F9C" w:rsidRPr="00E047CF" w:rsidRDefault="000C5F9C" w:rsidP="00B66364">
    <w:pPr>
      <w:pStyle w:val="Footer"/>
      <w:jc w:val="right"/>
      <w:rPr>
        <w:b/>
        <w:color w:val="7F7F7F" w:themeColor="text1" w:themeTint="80"/>
        <w:sz w:val="14"/>
        <w:szCs w:val="16"/>
      </w:rPr>
    </w:pPr>
  </w:p>
  <w:p w14:paraId="2769852D" w14:textId="77777777" w:rsidR="000C5F9C" w:rsidRPr="007617AE" w:rsidRDefault="000C5F9C" w:rsidP="00577FC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5B9F" w14:textId="0426EC71" w:rsidR="000C5F9C" w:rsidRDefault="000C5F9C" w:rsidP="00BA2E5B">
    <w:pPr>
      <w:pStyle w:val="Footer"/>
      <w:jc w:val="right"/>
      <w:rPr>
        <w:b/>
        <w:color w:val="7F7F7F" w:themeColor="text1" w:themeTint="80"/>
        <w:sz w:val="14"/>
        <w:szCs w:val="16"/>
      </w:rPr>
    </w:pPr>
  </w:p>
  <w:p w14:paraId="4F5ABCC0" w14:textId="5BE1EAD0" w:rsidR="000C5F9C" w:rsidRDefault="000C5F9C" w:rsidP="00BA2E5B">
    <w:pPr>
      <w:pStyle w:val="Footer"/>
      <w:jc w:val="right"/>
      <w:rPr>
        <w:b/>
        <w:color w:val="7F7F7F" w:themeColor="text1" w:themeTint="80"/>
        <w:sz w:val="14"/>
        <w:szCs w:val="16"/>
      </w:rPr>
    </w:pPr>
    <w:r>
      <w:rPr>
        <w:b/>
        <w:color w:val="7F7F7F" w:themeColor="text1" w:themeTint="80"/>
        <w:sz w:val="14"/>
        <w:szCs w:val="16"/>
      </w:rPr>
      <w:t xml:space="preserve">Page </w:t>
    </w:r>
    <w:r w:rsidRPr="00E047CF">
      <w:rPr>
        <w:b/>
        <w:color w:val="7F7F7F" w:themeColor="text1" w:themeTint="80"/>
        <w:sz w:val="14"/>
        <w:szCs w:val="16"/>
      </w:rPr>
      <w:fldChar w:fldCharType="begin"/>
    </w:r>
    <w:r w:rsidRPr="00E047CF">
      <w:rPr>
        <w:b/>
        <w:color w:val="7F7F7F" w:themeColor="text1" w:themeTint="80"/>
        <w:sz w:val="14"/>
        <w:szCs w:val="16"/>
      </w:rPr>
      <w:instrText xml:space="preserve"> PAGE   \* MERGEFORMAT </w:instrText>
    </w:r>
    <w:r w:rsidRPr="00E047CF">
      <w:rPr>
        <w:b/>
        <w:color w:val="7F7F7F" w:themeColor="text1" w:themeTint="80"/>
        <w:sz w:val="14"/>
        <w:szCs w:val="16"/>
      </w:rPr>
      <w:fldChar w:fldCharType="separate"/>
    </w:r>
    <w:r w:rsidR="00580F2A">
      <w:rPr>
        <w:b/>
        <w:noProof/>
        <w:color w:val="7F7F7F" w:themeColor="text1" w:themeTint="80"/>
        <w:sz w:val="14"/>
        <w:szCs w:val="16"/>
      </w:rPr>
      <w:t>1</w:t>
    </w:r>
    <w:r w:rsidRPr="00E047CF">
      <w:rPr>
        <w:b/>
        <w:color w:val="7F7F7F" w:themeColor="text1" w:themeTint="80"/>
        <w:sz w:val="14"/>
        <w:szCs w:val="16"/>
      </w:rPr>
      <w:fldChar w:fldCharType="end"/>
    </w:r>
    <w:r w:rsidRPr="00E047CF">
      <w:rPr>
        <w:b/>
        <w:color w:val="7F7F7F" w:themeColor="text1" w:themeTint="80"/>
        <w:sz w:val="14"/>
        <w:szCs w:val="16"/>
      </w:rPr>
      <w:t xml:space="preserve"> </w:t>
    </w:r>
    <w:r>
      <w:rPr>
        <w:b/>
        <w:color w:val="7F7F7F" w:themeColor="text1" w:themeTint="80"/>
        <w:sz w:val="14"/>
        <w:szCs w:val="16"/>
      </w:rPr>
      <w:t>/</w:t>
    </w:r>
    <w:r w:rsidRPr="00E047CF">
      <w:rPr>
        <w:b/>
        <w:color w:val="7F7F7F" w:themeColor="text1" w:themeTint="80"/>
        <w:sz w:val="14"/>
        <w:szCs w:val="16"/>
      </w:rPr>
      <w:t xml:space="preserve"> </w:t>
    </w:r>
    <w:r w:rsidRPr="00E047CF">
      <w:rPr>
        <w:b/>
        <w:color w:val="7F7F7F" w:themeColor="text1" w:themeTint="80"/>
        <w:sz w:val="14"/>
        <w:szCs w:val="16"/>
      </w:rPr>
      <w:fldChar w:fldCharType="begin"/>
    </w:r>
    <w:r w:rsidRPr="00E047CF">
      <w:rPr>
        <w:b/>
        <w:color w:val="7F7F7F" w:themeColor="text1" w:themeTint="80"/>
        <w:sz w:val="14"/>
        <w:szCs w:val="16"/>
      </w:rPr>
      <w:instrText xml:space="preserve"> NUMPAGES  </w:instrText>
    </w:r>
    <w:r w:rsidRPr="00E047CF">
      <w:rPr>
        <w:b/>
        <w:color w:val="7F7F7F" w:themeColor="text1" w:themeTint="80"/>
        <w:sz w:val="14"/>
        <w:szCs w:val="16"/>
      </w:rPr>
      <w:fldChar w:fldCharType="separate"/>
    </w:r>
    <w:r w:rsidR="00580F2A">
      <w:rPr>
        <w:b/>
        <w:noProof/>
        <w:color w:val="7F7F7F" w:themeColor="text1" w:themeTint="80"/>
        <w:sz w:val="14"/>
        <w:szCs w:val="16"/>
      </w:rPr>
      <w:t>9</w:t>
    </w:r>
    <w:r w:rsidRPr="00E047CF">
      <w:rPr>
        <w:b/>
        <w:color w:val="7F7F7F" w:themeColor="text1" w:themeTint="80"/>
        <w:sz w:val="14"/>
        <w:szCs w:val="16"/>
      </w:rPr>
      <w:fldChar w:fldCharType="end"/>
    </w:r>
  </w:p>
  <w:p w14:paraId="6707F15B" w14:textId="08A554A9" w:rsidR="000C5F9C" w:rsidRDefault="000C5F9C" w:rsidP="00BA2E5B">
    <w:pPr>
      <w:pStyle w:val="Footer"/>
      <w:jc w:val="right"/>
      <w:rPr>
        <w:b/>
        <w:color w:val="7F7F7F" w:themeColor="text1" w:themeTint="80"/>
        <w:sz w:val="14"/>
        <w:szCs w:val="16"/>
      </w:rPr>
    </w:pPr>
  </w:p>
  <w:p w14:paraId="36C32792" w14:textId="3E574582" w:rsidR="000C5F9C" w:rsidRDefault="00136729" w:rsidP="00BA2E5B">
    <w:pPr>
      <w:pStyle w:val="Footer"/>
      <w:jc w:val="right"/>
      <w:rPr>
        <w:b/>
        <w:color w:val="7F7F7F" w:themeColor="text1" w:themeTint="80"/>
        <w:sz w:val="14"/>
        <w:szCs w:val="16"/>
      </w:rPr>
    </w:pPr>
    <w:r>
      <w:rPr>
        <w:b/>
        <w:noProof/>
        <w:color w:val="005190"/>
      </w:rPr>
      <mc:AlternateContent>
        <mc:Choice Requires="wps">
          <w:drawing>
            <wp:anchor distT="0" distB="0" distL="114300" distR="114300" simplePos="0" relativeHeight="251714560" behindDoc="0" locked="0" layoutInCell="1" allowOverlap="1" wp14:anchorId="1AB9CBCE" wp14:editId="4344DCFA">
              <wp:simplePos x="0" y="0"/>
              <wp:positionH relativeFrom="leftMargin">
                <wp:posOffset>539750</wp:posOffset>
              </wp:positionH>
              <wp:positionV relativeFrom="paragraph">
                <wp:posOffset>19050</wp:posOffset>
              </wp:positionV>
              <wp:extent cx="6475095" cy="0"/>
              <wp:effectExtent l="6350" t="9525" r="5080" b="9525"/>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FAEF9" id="_x0000_t32" coordsize="21600,21600" o:spt="32" o:oned="t" path="m,l21600,21600e" filled="f">
              <v:path arrowok="t" fillok="f" o:connecttype="none"/>
              <o:lock v:ext="edit" shapetype="t"/>
            </v:shapetype>
            <v:shape id="AutoShape 80" o:spid="_x0000_s1026" type="#_x0000_t32" style="position:absolute;margin-left:42.5pt;margin-top:1.5pt;width:509.85pt;height:0;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" strokecolor="gray [1629]">
              <w10:wrap anchorx="margin"/>
            </v:shape>
          </w:pict>
        </mc:Fallback>
      </mc:AlternateContent>
    </w:r>
  </w:p>
  <w:p w14:paraId="77D1DB03" w14:textId="3BB36E13" w:rsidR="000C5F9C" w:rsidRDefault="00C239F9" w:rsidP="00BA2E5B">
    <w:pPr>
      <w:pStyle w:val="Footer"/>
      <w:jc w:val="right"/>
      <w:rPr>
        <w:b/>
        <w:color w:val="7F7F7F" w:themeColor="text1" w:themeTint="80"/>
        <w:sz w:val="14"/>
        <w:szCs w:val="16"/>
      </w:rPr>
    </w:pPr>
    <w:r>
      <w:rPr>
        <w:noProof/>
      </w:rPr>
      <w:drawing>
        <wp:anchor distT="0" distB="0" distL="114300" distR="114300" simplePos="0" relativeHeight="251661824" behindDoc="0" locked="0" layoutInCell="1" allowOverlap="1" wp14:anchorId="64CC67CA" wp14:editId="776C9C74">
          <wp:simplePos x="0" y="0"/>
          <wp:positionH relativeFrom="column">
            <wp:posOffset>5723890</wp:posOffset>
          </wp:positionH>
          <wp:positionV relativeFrom="paragraph">
            <wp:posOffset>33020</wp:posOffset>
          </wp:positionV>
          <wp:extent cx="748665" cy="248285"/>
          <wp:effectExtent l="19050" t="0" r="0" b="0"/>
          <wp:wrapNone/>
          <wp:docPr id="13" name="Picture 1" descr="\\cpi03-fs01.uk-cpi.com\users$\craig.edwards\CPI\CPI Presentation Template\Resources\CatapultLogo_CPI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03-fs01.uk-cpi.com\users$\craig.edwards\CPI\CPI Presentation Template\Resources\CatapultLogo_CPIBlue.png"/>
                  <pic:cNvPicPr>
                    <a:picLocks noChangeAspect="1" noChangeArrowheads="1"/>
                  </pic:cNvPicPr>
                </pic:nvPicPr>
                <pic:blipFill>
                  <a:blip r:embed="rId1"/>
                  <a:stretch>
                    <a:fillRect/>
                  </a:stretch>
                </pic:blipFill>
                <pic:spPr bwMode="auto">
                  <a:xfrm>
                    <a:off x="0" y="0"/>
                    <a:ext cx="748665" cy="248285"/>
                  </a:xfrm>
                  <a:prstGeom prst="rect">
                    <a:avLst/>
                  </a:prstGeom>
                  <a:noFill/>
                  <a:ln w="9525">
                    <a:noFill/>
                    <a:miter lim="800000"/>
                    <a:headEnd/>
                    <a:tailEnd/>
                  </a:ln>
                </pic:spPr>
              </pic:pic>
            </a:graphicData>
          </a:graphic>
        </wp:anchor>
      </w:drawing>
    </w:r>
    <w:r>
      <w:rPr>
        <w:b/>
        <w:noProof/>
        <w:color w:val="7F7F7F" w:themeColor="text1" w:themeTint="80"/>
        <w:sz w:val="14"/>
        <w:szCs w:val="16"/>
      </w:rPr>
      <w:drawing>
        <wp:anchor distT="0" distB="0" distL="114300" distR="114300" simplePos="0" relativeHeight="251667968" behindDoc="0" locked="0" layoutInCell="1" allowOverlap="1" wp14:anchorId="42DCEA2E" wp14:editId="165053AD">
          <wp:simplePos x="0" y="0"/>
          <wp:positionH relativeFrom="column">
            <wp:posOffset>4517390</wp:posOffset>
          </wp:positionH>
          <wp:positionV relativeFrom="page">
            <wp:posOffset>10088589</wp:posOffset>
          </wp:positionV>
          <wp:extent cx="1012825" cy="248285"/>
          <wp:effectExtent l="0" t="0" r="0" b="0"/>
          <wp:wrapNone/>
          <wp:docPr id="2" name="Picture 2" descr="F:\Stock Assets\Branding, Icons and Imagery\ERDF\ERDF logos\Landscape\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ck Assets\Branding, Icons and Imagery\ERDF\ERDF logos\Landscape\LogoERDF_Col_Landscape.jpg"/>
                  <pic:cNvPicPr>
                    <a:picLocks noChangeAspect="1" noChangeArrowheads="1"/>
                  </pic:cNvPicPr>
                </pic:nvPicPr>
                <pic:blipFill rotWithShape="1">
                  <a:blip r:embed="rId2">
                    <a:extLst>
                      <a:ext uri="{28A0092B-C50C-407E-A947-70E740481C1C}">
                        <a14:useLocalDpi xmlns:a14="http://schemas.microsoft.com/office/drawing/2010/main" val="0"/>
                      </a:ext>
                    </a:extLst>
                  </a:blip>
                  <a:srcRect r="8637"/>
                  <a:stretch/>
                </pic:blipFill>
                <pic:spPr bwMode="auto">
                  <a:xfrm>
                    <a:off x="0" y="0"/>
                    <a:ext cx="1012825" cy="24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9F9">
      <w:rPr>
        <w:b/>
        <w:noProof/>
        <w:color w:val="7F7F7F" w:themeColor="text1" w:themeTint="80"/>
        <w:sz w:val="14"/>
        <w:szCs w:val="16"/>
      </w:rPr>
      <mc:AlternateContent>
        <mc:Choice Requires="wps">
          <w:drawing>
            <wp:anchor distT="0" distB="0" distL="114300" distR="114300" simplePos="0" relativeHeight="251721728" behindDoc="0" locked="0" layoutInCell="1" allowOverlap="1" wp14:anchorId="339715D5" wp14:editId="348E21E1">
              <wp:simplePos x="0" y="0"/>
              <wp:positionH relativeFrom="margin">
                <wp:posOffset>-93980</wp:posOffset>
              </wp:positionH>
              <wp:positionV relativeFrom="paragraph">
                <wp:posOffset>-3810</wp:posOffset>
              </wp:positionV>
              <wp:extent cx="4213225" cy="309093"/>
              <wp:effectExtent l="0" t="0" r="0"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E978" w14:textId="77777777" w:rsidR="00C239F9" w:rsidRPr="00C239F9" w:rsidRDefault="00C239F9" w:rsidP="00C239F9">
                          <w:pPr>
                            <w:pStyle w:val="DocumentCoverDate"/>
                            <w:rPr>
                              <w:sz w:val="12"/>
                            </w:rPr>
                          </w:pPr>
                          <w:r w:rsidRPr="00C44EAE">
                            <w:rPr>
                              <w:color w:val="005190"/>
                              <w:sz w:val="12"/>
                            </w:rPr>
                            <w:t>Head Office:</w:t>
                          </w:r>
                          <w:r w:rsidRPr="00C44EAE">
                            <w:rPr>
                              <w:sz w:val="12"/>
                            </w:rPr>
                            <w:t xml:space="preserve"> </w:t>
                          </w:r>
                          <w:r w:rsidRPr="00C239F9">
                            <w:rPr>
                              <w:b w:val="0"/>
                              <w:sz w:val="12"/>
                            </w:rPr>
                            <w:t>CPI, Wilton Centre, Wilton, Redcar, Cleveland, TS10 4RF, UNITED KINGDOM</w:t>
                          </w:r>
                          <w:r>
                            <w:rPr>
                              <w:sz w:val="12"/>
                            </w:rPr>
                            <w:br/>
                          </w:r>
                          <w:r w:rsidRPr="00C44EAE">
                            <w:rPr>
                              <w:color w:val="005190"/>
                              <w:sz w:val="12"/>
                              <w:lang w:val="fr-FR"/>
                            </w:rPr>
                            <w:t>Tel:</w:t>
                          </w:r>
                          <w:r w:rsidRPr="00C44EAE">
                            <w:rPr>
                              <w:sz w:val="12"/>
                              <w:lang w:val="fr-FR"/>
                            </w:rPr>
                            <w:t xml:space="preserve"> </w:t>
                          </w:r>
                          <w:r w:rsidRPr="00C239F9">
                            <w:rPr>
                              <w:b w:val="0"/>
                              <w:sz w:val="12"/>
                              <w:lang w:val="fr-FR"/>
                            </w:rPr>
                            <w:t>+44 (0)1642 455 340</w:t>
                          </w:r>
                          <w:r w:rsidRPr="00C44EAE">
                            <w:rPr>
                              <w:sz w:val="12"/>
                              <w:lang w:val="fr-FR"/>
                            </w:rPr>
                            <w:tab/>
                          </w:r>
                          <w:r w:rsidRPr="00C44EAE">
                            <w:rPr>
                              <w:color w:val="005190"/>
                              <w:sz w:val="12"/>
                              <w:lang w:val="fr-FR"/>
                            </w:rPr>
                            <w:t>Email:</w:t>
                          </w:r>
                          <w:r w:rsidRPr="00C44EAE">
                            <w:rPr>
                              <w:sz w:val="12"/>
                              <w:lang w:val="fr-FR"/>
                            </w:rPr>
                            <w:t xml:space="preserve"> </w:t>
                          </w:r>
                          <w:r w:rsidRPr="00C239F9">
                            <w:rPr>
                              <w:b w:val="0"/>
                              <w:sz w:val="12"/>
                              <w:lang w:val="fr-FR"/>
                            </w:rPr>
                            <w:t>info@uk-cpi.com</w:t>
                          </w:r>
                          <w:r w:rsidRPr="00C44EAE">
                            <w:rPr>
                              <w:sz w:val="12"/>
                              <w:lang w:val="fr-FR"/>
                            </w:rPr>
                            <w:tab/>
                          </w:r>
                          <w:r w:rsidRPr="00C44EAE">
                            <w:rPr>
                              <w:color w:val="005190"/>
                              <w:sz w:val="12"/>
                              <w:lang w:val="fr-FR"/>
                            </w:rPr>
                            <w:t>Web:</w:t>
                          </w:r>
                          <w:r w:rsidRPr="00C44EAE">
                            <w:rPr>
                              <w:sz w:val="12"/>
                              <w:lang w:val="fr-FR"/>
                            </w:rPr>
                            <w:t xml:space="preserve"> </w:t>
                          </w:r>
                          <w:r w:rsidRPr="00C239F9">
                            <w:rPr>
                              <w:b w:val="0"/>
                              <w:sz w:val="12"/>
                              <w:lang w:val="fr-FR"/>
                            </w:rPr>
                            <w:t>www.uk-cp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715D5" id="_x0000_t202" coordsize="21600,21600" o:spt="202" path="m,l,21600r21600,l21600,xe">
              <v:stroke joinstyle="miter"/>
              <v:path gradientshapeok="t" o:connecttype="rect"/>
            </v:shapetype>
            <v:shape id="_x0000_s1027" type="#_x0000_t202" style="position:absolute;left:0;text-align:left;margin-left:-7.4pt;margin-top:-.3pt;width:331.75pt;height:24.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BW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" filled="f" stroked="f">
              <v:textbox>
                <w:txbxContent>
                  <w:p w14:paraId="57DDE978" w14:textId="77777777" w:rsidR="00C239F9" w:rsidRPr="00C239F9" w:rsidRDefault="00C239F9" w:rsidP="00C239F9">
                    <w:pPr>
                      <w:pStyle w:val="DocumentCoverDate"/>
                      <w:rPr>
                        <w:sz w:val="12"/>
                      </w:rPr>
                    </w:pPr>
                    <w:r w:rsidRPr="00C44EAE">
                      <w:rPr>
                        <w:color w:val="005190"/>
                        <w:sz w:val="12"/>
                      </w:rPr>
                      <w:t>Head Office:</w:t>
                    </w:r>
                    <w:r w:rsidRPr="00C44EAE">
                      <w:rPr>
                        <w:sz w:val="12"/>
                      </w:rPr>
                      <w:t xml:space="preserve"> </w:t>
                    </w:r>
                    <w:r w:rsidRPr="00C239F9">
                      <w:rPr>
                        <w:b w:val="0"/>
                        <w:sz w:val="12"/>
                      </w:rPr>
                      <w:t>CPI, Wilton Centre, Wilton, Redcar, Cleveland, TS10 4RF, UNITED KINGDOM</w:t>
                    </w:r>
                    <w:r>
                      <w:rPr>
                        <w:sz w:val="12"/>
                      </w:rPr>
                      <w:br/>
                    </w:r>
                    <w:r w:rsidRPr="00C44EAE">
                      <w:rPr>
                        <w:color w:val="005190"/>
                        <w:sz w:val="12"/>
                        <w:lang w:val="fr-FR"/>
                      </w:rPr>
                      <w:t>Tel:</w:t>
                    </w:r>
                    <w:r w:rsidRPr="00C44EAE">
                      <w:rPr>
                        <w:sz w:val="12"/>
                        <w:lang w:val="fr-FR"/>
                      </w:rPr>
                      <w:t xml:space="preserve"> </w:t>
                    </w:r>
                    <w:r w:rsidRPr="00C239F9">
                      <w:rPr>
                        <w:b w:val="0"/>
                        <w:sz w:val="12"/>
                        <w:lang w:val="fr-FR"/>
                      </w:rPr>
                      <w:t>+44 (0)1642 455 340</w:t>
                    </w:r>
                    <w:r w:rsidRPr="00C44EAE">
                      <w:rPr>
                        <w:sz w:val="12"/>
                        <w:lang w:val="fr-FR"/>
                      </w:rPr>
                      <w:tab/>
                    </w:r>
                    <w:r w:rsidRPr="00C44EAE">
                      <w:rPr>
                        <w:color w:val="005190"/>
                        <w:sz w:val="12"/>
                        <w:lang w:val="fr-FR"/>
                      </w:rPr>
                      <w:t>Email:</w:t>
                    </w:r>
                    <w:r w:rsidRPr="00C44EAE">
                      <w:rPr>
                        <w:sz w:val="12"/>
                        <w:lang w:val="fr-FR"/>
                      </w:rPr>
                      <w:t xml:space="preserve"> </w:t>
                    </w:r>
                    <w:r w:rsidRPr="00C239F9">
                      <w:rPr>
                        <w:b w:val="0"/>
                        <w:sz w:val="12"/>
                        <w:lang w:val="fr-FR"/>
                      </w:rPr>
                      <w:t>info@uk-cpi.com</w:t>
                    </w:r>
                    <w:r w:rsidRPr="00C44EAE">
                      <w:rPr>
                        <w:sz w:val="12"/>
                        <w:lang w:val="fr-FR"/>
                      </w:rPr>
                      <w:tab/>
                    </w:r>
                    <w:r w:rsidRPr="00C44EAE">
                      <w:rPr>
                        <w:color w:val="005190"/>
                        <w:sz w:val="12"/>
                        <w:lang w:val="fr-FR"/>
                      </w:rPr>
                      <w:t>Web:</w:t>
                    </w:r>
                    <w:r w:rsidRPr="00C44EAE">
                      <w:rPr>
                        <w:sz w:val="12"/>
                        <w:lang w:val="fr-FR"/>
                      </w:rPr>
                      <w:t xml:space="preserve"> </w:t>
                    </w:r>
                    <w:r w:rsidRPr="00C239F9">
                      <w:rPr>
                        <w:b w:val="0"/>
                        <w:sz w:val="12"/>
                        <w:lang w:val="fr-FR"/>
                      </w:rPr>
                      <w:t>www.uk-cpi.com</w:t>
                    </w:r>
                  </w:p>
                </w:txbxContent>
              </v:textbox>
              <w10:wrap anchorx="margin"/>
            </v:shape>
          </w:pict>
        </mc:Fallback>
      </mc:AlternateContent>
    </w:r>
  </w:p>
  <w:p w14:paraId="48CBED2A" w14:textId="1D0B9040" w:rsidR="000C5F9C" w:rsidRDefault="000C5F9C" w:rsidP="00BA2E5B">
    <w:pPr>
      <w:pStyle w:val="Footer"/>
      <w:jc w:val="right"/>
      <w:rPr>
        <w:b/>
        <w:color w:val="7F7F7F" w:themeColor="text1" w:themeTint="80"/>
        <w:sz w:val="14"/>
        <w:szCs w:val="16"/>
      </w:rPr>
    </w:pPr>
  </w:p>
  <w:p w14:paraId="52562D76" w14:textId="264B66A5" w:rsidR="000C5F9C" w:rsidRDefault="000C5F9C" w:rsidP="00BA2E5B">
    <w:pPr>
      <w:pStyle w:val="Footer"/>
      <w:jc w:val="right"/>
      <w:rPr>
        <w:b/>
        <w:color w:val="7F7F7F" w:themeColor="text1" w:themeTint="80"/>
        <w:sz w:val="14"/>
        <w:szCs w:val="16"/>
      </w:rPr>
    </w:pPr>
  </w:p>
  <w:p w14:paraId="4F1AF377" w14:textId="77777777" w:rsidR="000C5F9C" w:rsidRDefault="000C5F9C" w:rsidP="00BA2E5B">
    <w:pPr>
      <w:pStyle w:val="Footer"/>
      <w:jc w:val="right"/>
      <w:rPr>
        <w:b/>
        <w:color w:val="7F7F7F" w:themeColor="text1" w:themeTint="80"/>
        <w:sz w:val="14"/>
        <w:szCs w:val="16"/>
      </w:rPr>
    </w:pPr>
  </w:p>
  <w:p w14:paraId="57FAEFC6" w14:textId="77777777" w:rsidR="000C5F9C" w:rsidRPr="00E047CF" w:rsidRDefault="000C5F9C" w:rsidP="00BA2E5B">
    <w:pPr>
      <w:pStyle w:val="Footer"/>
      <w:jc w:val="right"/>
      <w:rPr>
        <w:b/>
        <w:color w:val="7F7F7F" w:themeColor="text1" w:themeTint="80"/>
        <w:sz w:val="14"/>
        <w:szCs w:val="16"/>
      </w:rPr>
    </w:pPr>
  </w:p>
  <w:p w14:paraId="50CD6D13" w14:textId="77777777" w:rsidR="000C5F9C" w:rsidRPr="00BA2E5B" w:rsidRDefault="000C5F9C" w:rsidP="00BA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522EB" w14:textId="77777777" w:rsidR="00CB4D28" w:rsidRDefault="00CB4D28" w:rsidP="00075D7F">
      <w:r>
        <w:separator/>
      </w:r>
    </w:p>
  </w:footnote>
  <w:footnote w:type="continuationSeparator" w:id="0">
    <w:p w14:paraId="209A8A1A" w14:textId="77777777" w:rsidR="00CB4D28" w:rsidRDefault="00CB4D28" w:rsidP="00075D7F">
      <w:r>
        <w:continuationSeparator/>
      </w:r>
    </w:p>
  </w:footnote>
  <w:footnote w:id="1">
    <w:p w14:paraId="23A99DAE" w14:textId="77777777" w:rsidR="009F4D79" w:rsidRDefault="009F4D79" w:rsidP="009F4D79">
      <w:pPr>
        <w:pStyle w:val="FootnoteText"/>
      </w:pPr>
      <w:r>
        <w:rPr>
          <w:rStyle w:val="FootnoteReference"/>
        </w:rPr>
        <w:footnoteRef/>
      </w:r>
      <w:r>
        <w:t xml:space="preserve"> Public Procurement Regulations 2015 Reg 4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6EEF" w14:textId="77777777" w:rsidR="000C5F9C" w:rsidRDefault="000C5F9C" w:rsidP="00471212">
    <w:pPr>
      <w:pStyle w:val="Header"/>
      <w:tabs>
        <w:tab w:val="clear" w:pos="4513"/>
        <w:tab w:val="clear" w:pos="9026"/>
      </w:tabs>
      <w:spacing w:line="276" w:lineRule="auto"/>
      <w:rPr>
        <w:b/>
        <w:sz w:val="14"/>
      </w:rPr>
    </w:pPr>
  </w:p>
  <w:p w14:paraId="0C779EB8" w14:textId="77777777" w:rsidR="000C5F9C" w:rsidRDefault="000C5F9C" w:rsidP="00471212">
    <w:pPr>
      <w:pStyle w:val="Header"/>
      <w:tabs>
        <w:tab w:val="clear" w:pos="4513"/>
        <w:tab w:val="clear" w:pos="9026"/>
      </w:tabs>
      <w:spacing w:line="276" w:lineRule="auto"/>
      <w:rPr>
        <w:b/>
        <w:sz w:val="14"/>
      </w:rPr>
    </w:pPr>
  </w:p>
  <w:p w14:paraId="6410BA41" w14:textId="77777777" w:rsidR="000C5F9C" w:rsidRPr="00BA2E5B" w:rsidRDefault="000C5F9C" w:rsidP="00BA2E5B">
    <w:pPr>
      <w:rPr>
        <w:b/>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AA21" w14:textId="2317D299" w:rsidR="00200687" w:rsidRDefault="00200687">
    <w:pPr>
      <w:pStyle w:val="Header"/>
    </w:pPr>
  </w:p>
  <w:p w14:paraId="63F70AD3" w14:textId="77777777" w:rsidR="00200687" w:rsidRDefault="00200687">
    <w:pPr>
      <w:pStyle w:val="Header"/>
    </w:pPr>
  </w:p>
  <w:p w14:paraId="2E778DCA" w14:textId="17DC62B4" w:rsidR="000C5F9C" w:rsidRDefault="00200687">
    <w:pPr>
      <w:pStyle w:val="Header"/>
    </w:pPr>
    <w:r>
      <w:t xml:space="preserve">Version Number: </w:t>
    </w:r>
    <w:r w:rsidR="00E411F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56D"/>
    <w:multiLevelType w:val="hybridMultilevel"/>
    <w:tmpl w:val="8DCEB0C6"/>
    <w:lvl w:ilvl="0" w:tplc="1450A1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B1E87"/>
    <w:multiLevelType w:val="hybridMultilevel"/>
    <w:tmpl w:val="E3302C54"/>
    <w:lvl w:ilvl="0" w:tplc="9F609EB4">
      <w:start w:val="1"/>
      <w:numFmt w:val="lowerLetter"/>
      <w:lvlText w:val="%1."/>
      <w:lvlJc w:val="left"/>
      <w:pPr>
        <w:ind w:left="720" w:hanging="360"/>
      </w:pPr>
      <w:rPr>
        <w:rFonts w:hint="default"/>
        <w:color w:val="00519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6674F"/>
    <w:multiLevelType w:val="hybridMultilevel"/>
    <w:tmpl w:val="10F87642"/>
    <w:lvl w:ilvl="0" w:tplc="63147C16">
      <w:start w:val="1"/>
      <w:numFmt w:val="bullet"/>
      <w:lvlText w:val="–"/>
      <w:lvlJc w:val="left"/>
      <w:pPr>
        <w:tabs>
          <w:tab w:val="num" w:pos="0"/>
        </w:tabs>
        <w:ind w:left="369" w:hanging="369"/>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C4A7E5B"/>
    <w:multiLevelType w:val="hybridMultilevel"/>
    <w:tmpl w:val="7E1EB216"/>
    <w:lvl w:ilvl="0" w:tplc="BA5E2A06">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E5265CB"/>
    <w:multiLevelType w:val="multilevel"/>
    <w:tmpl w:val="31E0DD1E"/>
    <w:lvl w:ilvl="0">
      <w:start w:val="1"/>
      <w:numFmt w:val="decimal"/>
      <w:pStyle w:val="Ref-Lvl1"/>
      <w:lvlText w:val="%1"/>
      <w:lvlJc w:val="left"/>
      <w:pPr>
        <w:ind w:left="567" w:hanging="567"/>
      </w:pPr>
      <w:rPr>
        <w:rFonts w:hint="default"/>
      </w:rPr>
    </w:lvl>
    <w:lvl w:ilvl="1">
      <w:start w:val="1"/>
      <w:numFmt w:val="decimal"/>
      <w:pStyle w:val="Ref-Lvl2"/>
      <w:lvlText w:val="%1.%2"/>
      <w:lvlJc w:val="left"/>
      <w:pPr>
        <w:ind w:left="1134" w:hanging="567"/>
      </w:pPr>
      <w:rPr>
        <w:rFonts w:ascii="Arial" w:hAnsi="Arial" w:hint="default"/>
        <w:b w:val="0"/>
        <w:i w:val="0"/>
        <w:sz w:val="16"/>
      </w:rPr>
    </w:lvl>
    <w:lvl w:ilvl="2">
      <w:start w:val="1"/>
      <w:numFmt w:val="decimal"/>
      <w:pStyle w:val="Ref-Lvl3"/>
      <w:lvlText w:val="%1.%2.%3"/>
      <w:lvlJc w:val="left"/>
      <w:pPr>
        <w:ind w:left="1701" w:hanging="567"/>
      </w:pPr>
      <w:rPr>
        <w:rFonts w:hint="default"/>
      </w:rPr>
    </w:lvl>
    <w:lvl w:ilvl="3">
      <w:start w:val="1"/>
      <w:numFmt w:val="decimal"/>
      <w:pStyle w:val="Ref-Lvl4"/>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F425736"/>
    <w:multiLevelType w:val="hybridMultilevel"/>
    <w:tmpl w:val="E50CC3D6"/>
    <w:lvl w:ilvl="0" w:tplc="63147C16">
      <w:start w:val="1"/>
      <w:numFmt w:val="bullet"/>
      <w:lvlText w:val="–"/>
      <w:lvlJc w:val="left"/>
      <w:pPr>
        <w:tabs>
          <w:tab w:val="num" w:pos="0"/>
        </w:tabs>
        <w:ind w:left="369" w:hanging="369"/>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3255340D"/>
    <w:multiLevelType w:val="hybridMultilevel"/>
    <w:tmpl w:val="4C002022"/>
    <w:lvl w:ilvl="0" w:tplc="63147C16">
      <w:start w:val="1"/>
      <w:numFmt w:val="bullet"/>
      <w:lvlText w:val="–"/>
      <w:lvlJc w:val="left"/>
      <w:pPr>
        <w:tabs>
          <w:tab w:val="num" w:pos="0"/>
        </w:tabs>
        <w:ind w:left="369" w:hanging="369"/>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3D8B3342"/>
    <w:multiLevelType w:val="hybridMultilevel"/>
    <w:tmpl w:val="1C544CF6"/>
    <w:lvl w:ilvl="0" w:tplc="EF2025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31103"/>
    <w:multiLevelType w:val="hybridMultilevel"/>
    <w:tmpl w:val="C65404B8"/>
    <w:lvl w:ilvl="0" w:tplc="4C8AD750">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73E3B"/>
    <w:multiLevelType w:val="hybridMultilevel"/>
    <w:tmpl w:val="19F04CB0"/>
    <w:lvl w:ilvl="0" w:tplc="63147C16">
      <w:start w:val="1"/>
      <w:numFmt w:val="bullet"/>
      <w:lvlText w:val="–"/>
      <w:lvlJc w:val="left"/>
      <w:pPr>
        <w:tabs>
          <w:tab w:val="num" w:pos="0"/>
        </w:tabs>
        <w:ind w:left="369" w:hanging="369"/>
      </w:pPr>
      <w:rPr>
        <w:rFonts w:ascii="Times New Roman" w:hAnsi="Times New Roman" w:cs="Times New Roman"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61B4767E"/>
    <w:multiLevelType w:val="hybridMultilevel"/>
    <w:tmpl w:val="09543170"/>
    <w:lvl w:ilvl="0" w:tplc="089CC958">
      <w:start w:val="1"/>
      <w:numFmt w:val="decimal"/>
      <w:lvlText w:val="%1."/>
      <w:lvlJc w:val="left"/>
      <w:pPr>
        <w:ind w:left="720" w:hanging="360"/>
      </w:pPr>
      <w:rPr>
        <w:rFonts w:hint="default"/>
        <w:color w:val="00519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8097C"/>
    <w:multiLevelType w:val="hybridMultilevel"/>
    <w:tmpl w:val="0CE65474"/>
    <w:lvl w:ilvl="0" w:tplc="089CC958">
      <w:start w:val="1"/>
      <w:numFmt w:val="decimal"/>
      <w:lvlText w:val="%1."/>
      <w:lvlJc w:val="left"/>
      <w:pPr>
        <w:ind w:left="720" w:hanging="360"/>
      </w:pPr>
      <w:rPr>
        <w:rFonts w:hint="default"/>
        <w:color w:val="00519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7"/>
  </w:num>
  <w:num w:numId="5">
    <w:abstractNumId w:val="3"/>
  </w:num>
  <w:num w:numId="6">
    <w:abstractNumId w:val="11"/>
  </w:num>
  <w:num w:numId="7">
    <w:abstractNumId w:val="1"/>
  </w:num>
  <w:num w:numId="8">
    <w:abstractNumId w:val="9"/>
  </w:num>
  <w:num w:numId="9">
    <w:abstractNumId w:val="6"/>
  </w:num>
  <w:num w:numId="10">
    <w:abstractNumId w:val="2"/>
  </w:num>
  <w:num w:numId="11">
    <w:abstractNumId w:val="5"/>
  </w:num>
  <w:num w:numId="12">
    <w:abstractNumId w:val="4"/>
  </w:num>
  <w:num w:numId="13">
    <w:abstractNumId w:val="4"/>
  </w:num>
  <w:num w:numId="14">
    <w:abstractNumId w:val="4"/>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8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76C"/>
    <w:rsid w:val="000053AE"/>
    <w:rsid w:val="00013E36"/>
    <w:rsid w:val="00023E6D"/>
    <w:rsid w:val="00023FC8"/>
    <w:rsid w:val="00031C14"/>
    <w:rsid w:val="00040F7B"/>
    <w:rsid w:val="00041F6F"/>
    <w:rsid w:val="000566EF"/>
    <w:rsid w:val="00070AE9"/>
    <w:rsid w:val="00075D7F"/>
    <w:rsid w:val="00091C62"/>
    <w:rsid w:val="000C082A"/>
    <w:rsid w:val="000C4729"/>
    <w:rsid w:val="000C5F9C"/>
    <w:rsid w:val="0010670C"/>
    <w:rsid w:val="00111C6E"/>
    <w:rsid w:val="001261FA"/>
    <w:rsid w:val="00126604"/>
    <w:rsid w:val="00136729"/>
    <w:rsid w:val="00145571"/>
    <w:rsid w:val="00150B6B"/>
    <w:rsid w:val="0016523C"/>
    <w:rsid w:val="001814A5"/>
    <w:rsid w:val="001A7E73"/>
    <w:rsid w:val="001B3840"/>
    <w:rsid w:val="001E1C00"/>
    <w:rsid w:val="001E1DFE"/>
    <w:rsid w:val="001F62A0"/>
    <w:rsid w:val="00200687"/>
    <w:rsid w:val="00220FF5"/>
    <w:rsid w:val="00222F49"/>
    <w:rsid w:val="002310EE"/>
    <w:rsid w:val="00232981"/>
    <w:rsid w:val="00241B5C"/>
    <w:rsid w:val="00246400"/>
    <w:rsid w:val="002524D3"/>
    <w:rsid w:val="00274196"/>
    <w:rsid w:val="002C13A8"/>
    <w:rsid w:val="002C365B"/>
    <w:rsid w:val="002E176C"/>
    <w:rsid w:val="002E2A3D"/>
    <w:rsid w:val="0031593C"/>
    <w:rsid w:val="00325F03"/>
    <w:rsid w:val="00354500"/>
    <w:rsid w:val="00366B42"/>
    <w:rsid w:val="003A1ED8"/>
    <w:rsid w:val="003A350A"/>
    <w:rsid w:val="003A422D"/>
    <w:rsid w:val="00400018"/>
    <w:rsid w:val="00410337"/>
    <w:rsid w:val="00411F3C"/>
    <w:rsid w:val="0042774B"/>
    <w:rsid w:val="00471212"/>
    <w:rsid w:val="004770B6"/>
    <w:rsid w:val="00490326"/>
    <w:rsid w:val="00496156"/>
    <w:rsid w:val="004A6AF3"/>
    <w:rsid w:val="004B032A"/>
    <w:rsid w:val="004F7079"/>
    <w:rsid w:val="00506738"/>
    <w:rsid w:val="00507808"/>
    <w:rsid w:val="005135EB"/>
    <w:rsid w:val="005214E8"/>
    <w:rsid w:val="00522186"/>
    <w:rsid w:val="00542B0C"/>
    <w:rsid w:val="005435C5"/>
    <w:rsid w:val="00556D93"/>
    <w:rsid w:val="00577FC8"/>
    <w:rsid w:val="00580B58"/>
    <w:rsid w:val="00580F2A"/>
    <w:rsid w:val="00596FBA"/>
    <w:rsid w:val="005974B6"/>
    <w:rsid w:val="005C7819"/>
    <w:rsid w:val="005E0D9C"/>
    <w:rsid w:val="005E20E3"/>
    <w:rsid w:val="005E2D2C"/>
    <w:rsid w:val="00603DDB"/>
    <w:rsid w:val="0061716C"/>
    <w:rsid w:val="00632489"/>
    <w:rsid w:val="00652A9F"/>
    <w:rsid w:val="00660C95"/>
    <w:rsid w:val="00664FE5"/>
    <w:rsid w:val="00680BCC"/>
    <w:rsid w:val="006B4B33"/>
    <w:rsid w:val="006D4A45"/>
    <w:rsid w:val="006E5910"/>
    <w:rsid w:val="006F7261"/>
    <w:rsid w:val="007131A1"/>
    <w:rsid w:val="0072793D"/>
    <w:rsid w:val="00751BFC"/>
    <w:rsid w:val="00756479"/>
    <w:rsid w:val="007617AE"/>
    <w:rsid w:val="007756D4"/>
    <w:rsid w:val="00781624"/>
    <w:rsid w:val="007862CA"/>
    <w:rsid w:val="00792550"/>
    <w:rsid w:val="007932E9"/>
    <w:rsid w:val="007B2E81"/>
    <w:rsid w:val="007F12EB"/>
    <w:rsid w:val="00810C1B"/>
    <w:rsid w:val="0081724C"/>
    <w:rsid w:val="00824802"/>
    <w:rsid w:val="00847D03"/>
    <w:rsid w:val="00857849"/>
    <w:rsid w:val="00871F2A"/>
    <w:rsid w:val="00880109"/>
    <w:rsid w:val="00880D67"/>
    <w:rsid w:val="00881AD7"/>
    <w:rsid w:val="00887D38"/>
    <w:rsid w:val="008A4FCC"/>
    <w:rsid w:val="008E6227"/>
    <w:rsid w:val="008F6283"/>
    <w:rsid w:val="009021CA"/>
    <w:rsid w:val="009105B5"/>
    <w:rsid w:val="00935ACA"/>
    <w:rsid w:val="00943817"/>
    <w:rsid w:val="00953B78"/>
    <w:rsid w:val="00971E85"/>
    <w:rsid w:val="00973E0D"/>
    <w:rsid w:val="009B1A07"/>
    <w:rsid w:val="009B6605"/>
    <w:rsid w:val="009C5352"/>
    <w:rsid w:val="009F4D79"/>
    <w:rsid w:val="009F7E74"/>
    <w:rsid w:val="00A02EF5"/>
    <w:rsid w:val="00A303A9"/>
    <w:rsid w:val="00A42A90"/>
    <w:rsid w:val="00A47849"/>
    <w:rsid w:val="00A8253F"/>
    <w:rsid w:val="00A83354"/>
    <w:rsid w:val="00A874BC"/>
    <w:rsid w:val="00AC1896"/>
    <w:rsid w:val="00B02CD0"/>
    <w:rsid w:val="00B24C72"/>
    <w:rsid w:val="00B25274"/>
    <w:rsid w:val="00B269B4"/>
    <w:rsid w:val="00B54741"/>
    <w:rsid w:val="00B6339C"/>
    <w:rsid w:val="00B66364"/>
    <w:rsid w:val="00B738A9"/>
    <w:rsid w:val="00B7426D"/>
    <w:rsid w:val="00BA066F"/>
    <w:rsid w:val="00BA2E5B"/>
    <w:rsid w:val="00BC0710"/>
    <w:rsid w:val="00BE0159"/>
    <w:rsid w:val="00C1058F"/>
    <w:rsid w:val="00C14745"/>
    <w:rsid w:val="00C239F9"/>
    <w:rsid w:val="00C26B27"/>
    <w:rsid w:val="00C36872"/>
    <w:rsid w:val="00C623CD"/>
    <w:rsid w:val="00C6709C"/>
    <w:rsid w:val="00C67A91"/>
    <w:rsid w:val="00C70717"/>
    <w:rsid w:val="00C90D0C"/>
    <w:rsid w:val="00C92C6F"/>
    <w:rsid w:val="00CB4D28"/>
    <w:rsid w:val="00CE031F"/>
    <w:rsid w:val="00CE2AAF"/>
    <w:rsid w:val="00D0545D"/>
    <w:rsid w:val="00D404B1"/>
    <w:rsid w:val="00D42F32"/>
    <w:rsid w:val="00D4660C"/>
    <w:rsid w:val="00D626A0"/>
    <w:rsid w:val="00D75DE1"/>
    <w:rsid w:val="00D87226"/>
    <w:rsid w:val="00D94836"/>
    <w:rsid w:val="00DA563C"/>
    <w:rsid w:val="00DD02F4"/>
    <w:rsid w:val="00DE7BBF"/>
    <w:rsid w:val="00DF7B0C"/>
    <w:rsid w:val="00E047CF"/>
    <w:rsid w:val="00E25441"/>
    <w:rsid w:val="00E3138F"/>
    <w:rsid w:val="00E411F3"/>
    <w:rsid w:val="00E62D48"/>
    <w:rsid w:val="00E870CF"/>
    <w:rsid w:val="00EA1BAB"/>
    <w:rsid w:val="00EC21A8"/>
    <w:rsid w:val="00ED4CF7"/>
    <w:rsid w:val="00F04E31"/>
    <w:rsid w:val="00F142EC"/>
    <w:rsid w:val="00F17D42"/>
    <w:rsid w:val="00F21089"/>
    <w:rsid w:val="00F229AA"/>
    <w:rsid w:val="00F25A31"/>
    <w:rsid w:val="00F8465A"/>
    <w:rsid w:val="00F97FE0"/>
    <w:rsid w:val="00FC0303"/>
    <w:rsid w:val="00FF014C"/>
    <w:rsid w:val="00FF2FB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3CCF18"/>
  <w15:docId w15:val="{D27B491E-33A7-4DA1-91C4-56D2274E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E5B"/>
    <w:pPr>
      <w:spacing w:after="210" w:line="360" w:lineRule="auto"/>
    </w:pPr>
    <w:rPr>
      <w:rFonts w:ascii="Arial" w:hAnsi="Arial" w:cs="Arial"/>
      <w:color w:val="262626" w:themeColor="text1" w:themeTint="D9"/>
      <w:sz w:val="19"/>
      <w:szCs w:val="17"/>
      <w:lang w:eastAsia="en-GB"/>
    </w:rPr>
  </w:style>
  <w:style w:type="paragraph" w:styleId="Heading1">
    <w:name w:val="heading 1"/>
    <w:basedOn w:val="Normal"/>
    <w:next w:val="Normal"/>
    <w:link w:val="Heading1Char"/>
    <w:uiPriority w:val="9"/>
    <w:qFormat/>
    <w:rsid w:val="005E20E3"/>
    <w:pPr>
      <w:spacing w:after="240"/>
      <w:outlineLvl w:val="0"/>
    </w:pPr>
    <w:rPr>
      <w:color w:val="005190"/>
      <w:sz w:val="40"/>
    </w:rPr>
  </w:style>
  <w:style w:type="paragraph" w:styleId="Heading2">
    <w:name w:val="heading 2"/>
    <w:basedOn w:val="Normal"/>
    <w:next w:val="Normal"/>
    <w:link w:val="Heading2Char"/>
    <w:uiPriority w:val="9"/>
    <w:unhideWhenUsed/>
    <w:qFormat/>
    <w:rsid w:val="00E047CF"/>
    <w:pPr>
      <w:spacing w:before="360" w:after="120"/>
      <w:outlineLvl w:val="1"/>
    </w:pPr>
    <w:rPr>
      <w:color w:val="005190"/>
      <w:sz w:val="24"/>
    </w:rPr>
  </w:style>
  <w:style w:type="paragraph" w:styleId="Heading3">
    <w:name w:val="heading 3"/>
    <w:basedOn w:val="Normal"/>
    <w:next w:val="Normal"/>
    <w:link w:val="Heading3Char"/>
    <w:uiPriority w:val="9"/>
    <w:unhideWhenUsed/>
    <w:qFormat/>
    <w:rsid w:val="00660C95"/>
    <w:pPr>
      <w:spacing w:after="120"/>
      <w:outlineLvl w:val="2"/>
    </w:pPr>
    <w:rPr>
      <w:b/>
      <w:color w:val="005190"/>
      <w:sz w:val="18"/>
    </w:rPr>
  </w:style>
  <w:style w:type="paragraph" w:styleId="Heading4">
    <w:name w:val="heading 4"/>
    <w:basedOn w:val="Normal"/>
    <w:next w:val="Normal"/>
    <w:link w:val="Heading4Char"/>
    <w:uiPriority w:val="9"/>
    <w:unhideWhenUsed/>
    <w:qFormat/>
    <w:rsid w:val="00680BCC"/>
    <w:pPr>
      <w:spacing w:before="240"/>
      <w:outlineLvl w:val="3"/>
    </w:pPr>
    <w:rPr>
      <w:color w:val="005190"/>
      <w:sz w:val="20"/>
    </w:rPr>
  </w:style>
  <w:style w:type="paragraph" w:styleId="Heading5">
    <w:name w:val="heading 5"/>
    <w:basedOn w:val="Normal"/>
    <w:next w:val="Normal"/>
    <w:link w:val="Heading5Char"/>
    <w:uiPriority w:val="9"/>
    <w:unhideWhenUsed/>
    <w:qFormat/>
    <w:rsid w:val="00680BCC"/>
    <w:pPr>
      <w:outlineLvl w:val="4"/>
    </w:pPr>
    <w:rPr>
      <w:color w:val="0051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2">
    <w:name w:val="Headings 2"/>
    <w:basedOn w:val="Heading2"/>
    <w:next w:val="Normal"/>
    <w:link w:val="Headings2Char"/>
    <w:rsid w:val="007862CA"/>
    <w:pPr>
      <w:spacing w:before="0" w:after="301"/>
    </w:pPr>
    <w:rPr>
      <w:rFonts w:ascii="Myriad Pro" w:hAnsi="Myriad Pro"/>
      <w:i/>
      <w:iCs/>
      <w:color w:val="3155A2"/>
      <w:sz w:val="28"/>
      <w:szCs w:val="20"/>
    </w:rPr>
  </w:style>
  <w:style w:type="character" w:customStyle="1" w:styleId="Heading2Char">
    <w:name w:val="Heading 2 Char"/>
    <w:basedOn w:val="DefaultParagraphFont"/>
    <w:link w:val="Heading2"/>
    <w:uiPriority w:val="9"/>
    <w:rsid w:val="00E047CF"/>
    <w:rPr>
      <w:rFonts w:ascii="Arial" w:hAnsi="Arial" w:cs="Arial"/>
      <w:color w:val="005190"/>
      <w:sz w:val="24"/>
      <w:szCs w:val="17"/>
      <w:lang w:eastAsia="en-GB"/>
    </w:rPr>
  </w:style>
  <w:style w:type="character" w:customStyle="1" w:styleId="Headings2Char">
    <w:name w:val="Headings 2 Char"/>
    <w:basedOn w:val="Heading2Char"/>
    <w:link w:val="Headings2"/>
    <w:rsid w:val="007862CA"/>
    <w:rPr>
      <w:rFonts w:ascii="Myriad Pro" w:hAnsi="Myriad Pro" w:cs="Arial"/>
      <w:i/>
      <w:iCs/>
      <w:color w:val="3155A2"/>
      <w:sz w:val="28"/>
      <w:szCs w:val="20"/>
      <w:lang w:eastAsia="en-GB"/>
    </w:rPr>
  </w:style>
  <w:style w:type="paragraph" w:customStyle="1" w:styleId="PilotManuHeading1">
    <w:name w:val="PilotManu Heading 1"/>
    <w:basedOn w:val="Normal"/>
    <w:next w:val="Normal"/>
    <w:link w:val="PilotManuHeading1Char"/>
    <w:autoRedefine/>
    <w:rsid w:val="007862CA"/>
    <w:rPr>
      <w:b/>
      <w:color w:val="3155A2"/>
      <w:sz w:val="32"/>
    </w:rPr>
  </w:style>
  <w:style w:type="character" w:customStyle="1" w:styleId="PilotManuHeading1Char">
    <w:name w:val="PilotManu Heading 1 Char"/>
    <w:basedOn w:val="DefaultParagraphFont"/>
    <w:link w:val="PilotManuHeading1"/>
    <w:rsid w:val="007862CA"/>
    <w:rPr>
      <w:rFonts w:ascii="Myriad Pro" w:eastAsia="Times New Roman" w:hAnsi="Myriad Pro" w:cs="Arial"/>
      <w:b/>
      <w:color w:val="3155A2"/>
      <w:sz w:val="32"/>
    </w:rPr>
  </w:style>
  <w:style w:type="paragraph" w:customStyle="1" w:styleId="PilotManuHeadings2">
    <w:name w:val="PilotManu Headings 2"/>
    <w:basedOn w:val="Heading2"/>
    <w:link w:val="PilotManuHeadings2Char"/>
    <w:autoRedefine/>
    <w:rsid w:val="007862CA"/>
    <w:pPr>
      <w:spacing w:before="0" w:after="301"/>
    </w:pPr>
    <w:rPr>
      <w:rFonts w:ascii="Myriad Pro" w:hAnsi="Myriad Pro"/>
      <w:iCs/>
      <w:color w:val="3155A2"/>
      <w:szCs w:val="22"/>
    </w:rPr>
  </w:style>
  <w:style w:type="character" w:customStyle="1" w:styleId="PilotManuHeadings2Char">
    <w:name w:val="PilotManu Headings 2 Char"/>
    <w:basedOn w:val="Heading2Char"/>
    <w:link w:val="PilotManuHeadings2"/>
    <w:rsid w:val="007862CA"/>
    <w:rPr>
      <w:rFonts w:ascii="Myriad Pro" w:hAnsi="Myriad Pro" w:cs="Arial"/>
      <w:iCs/>
      <w:color w:val="3155A2"/>
      <w:sz w:val="24"/>
      <w:szCs w:val="17"/>
      <w:lang w:eastAsia="en-US"/>
    </w:rPr>
  </w:style>
  <w:style w:type="paragraph" w:customStyle="1" w:styleId="PilotManuHeadings3">
    <w:name w:val="PilotManu Headings 3"/>
    <w:basedOn w:val="Heading3"/>
    <w:next w:val="TOC2"/>
    <w:link w:val="PilotManuHeadings3Char"/>
    <w:autoRedefine/>
    <w:rsid w:val="007862CA"/>
    <w:pPr>
      <w:spacing w:after="301"/>
    </w:pPr>
    <w:rPr>
      <w:rFonts w:ascii="Myriad Pro" w:hAnsi="Myriad Pro"/>
      <w:color w:val="3155A2"/>
    </w:rPr>
  </w:style>
  <w:style w:type="character" w:customStyle="1" w:styleId="Heading3Char">
    <w:name w:val="Heading 3 Char"/>
    <w:basedOn w:val="DefaultParagraphFont"/>
    <w:link w:val="Heading3"/>
    <w:uiPriority w:val="9"/>
    <w:rsid w:val="00660C95"/>
    <w:rPr>
      <w:rFonts w:ascii="Arial" w:hAnsi="Arial" w:cs="Arial"/>
      <w:b/>
      <w:color w:val="005190"/>
      <w:sz w:val="18"/>
      <w:szCs w:val="17"/>
      <w:lang w:eastAsia="en-GB"/>
    </w:rPr>
  </w:style>
  <w:style w:type="character" w:customStyle="1" w:styleId="PilotManuHeadings3Char">
    <w:name w:val="PilotManu Headings 3 Char"/>
    <w:basedOn w:val="Heading3Char"/>
    <w:link w:val="PilotManuHeadings3"/>
    <w:rsid w:val="007862CA"/>
    <w:rPr>
      <w:rFonts w:ascii="Myriad Pro" w:hAnsi="Myriad Pro" w:cs="Arial"/>
      <w:b/>
      <w:color w:val="3155A2"/>
      <w:sz w:val="20"/>
      <w:szCs w:val="20"/>
      <w:lang w:eastAsia="en-GB"/>
    </w:rPr>
  </w:style>
  <w:style w:type="paragraph" w:customStyle="1" w:styleId="PilotManuHeadings4">
    <w:name w:val="PilotManu Headings 4"/>
    <w:basedOn w:val="Heading4"/>
    <w:next w:val="PilotManuTableofContents4"/>
    <w:link w:val="PilotManuHeadings4Char"/>
    <w:autoRedefine/>
    <w:rsid w:val="007862CA"/>
    <w:pPr>
      <w:spacing w:before="0" w:after="301"/>
    </w:pPr>
    <w:rPr>
      <w:rFonts w:ascii="Myriad Pro" w:eastAsiaTheme="minorEastAsia" w:hAnsi="Myriad Pro"/>
      <w:color w:val="3155A2"/>
    </w:rPr>
  </w:style>
  <w:style w:type="character" w:customStyle="1" w:styleId="Heading4Char">
    <w:name w:val="Heading 4 Char"/>
    <w:basedOn w:val="DefaultParagraphFont"/>
    <w:link w:val="Heading4"/>
    <w:uiPriority w:val="9"/>
    <w:rsid w:val="00680BCC"/>
    <w:rPr>
      <w:rFonts w:ascii="Arial" w:hAnsi="Arial" w:cs="Arial"/>
      <w:color w:val="005190"/>
      <w:sz w:val="20"/>
      <w:szCs w:val="17"/>
      <w:lang w:eastAsia="en-GB"/>
    </w:rPr>
  </w:style>
  <w:style w:type="character" w:customStyle="1" w:styleId="PilotManuHeadings4Char">
    <w:name w:val="PilotManu Headings 4 Char"/>
    <w:basedOn w:val="Heading4Char"/>
    <w:link w:val="PilotManuHeadings4"/>
    <w:rsid w:val="007862CA"/>
    <w:rPr>
      <w:rFonts w:ascii="Myriad Pro" w:eastAsiaTheme="minorEastAsia" w:hAnsi="Myriad Pro" w:cs="Arial"/>
      <w:color w:val="3155A2"/>
      <w:sz w:val="20"/>
      <w:szCs w:val="20"/>
      <w:lang w:eastAsia="en-GB"/>
    </w:rPr>
  </w:style>
  <w:style w:type="paragraph" w:customStyle="1" w:styleId="PilotManuTableofContents1">
    <w:name w:val="PilotManu Table of Contents 1"/>
    <w:autoRedefine/>
    <w:rsid w:val="009021CA"/>
    <w:pPr>
      <w:spacing w:after="301" w:line="360" w:lineRule="auto"/>
    </w:pPr>
    <w:rPr>
      <w:rFonts w:ascii="Myriad Pro" w:hAnsi="Myriad Pro" w:cs="Arial"/>
      <w:b/>
      <w:color w:val="3155A2"/>
      <w:sz w:val="24"/>
      <w:szCs w:val="20"/>
      <w:lang w:eastAsia="en-GB"/>
    </w:rPr>
  </w:style>
  <w:style w:type="paragraph" w:styleId="TOC1">
    <w:name w:val="toc 1"/>
    <w:basedOn w:val="Heading3"/>
    <w:next w:val="Normal"/>
    <w:link w:val="TOC1Char"/>
    <w:autoRedefine/>
    <w:uiPriority w:val="39"/>
    <w:unhideWhenUsed/>
    <w:qFormat/>
    <w:rsid w:val="00680BCC"/>
  </w:style>
  <w:style w:type="paragraph" w:customStyle="1" w:styleId="PilotManuTableofContents2">
    <w:name w:val="PilotManu Table of Contents 2"/>
    <w:basedOn w:val="TOC2"/>
    <w:autoRedefine/>
    <w:rsid w:val="007862CA"/>
    <w:pPr>
      <w:spacing w:after="301"/>
    </w:pPr>
  </w:style>
  <w:style w:type="paragraph" w:styleId="TOC2">
    <w:name w:val="toc 2"/>
    <w:basedOn w:val="Normal"/>
    <w:next w:val="Normal"/>
    <w:link w:val="TOC2Char"/>
    <w:autoRedefine/>
    <w:uiPriority w:val="39"/>
    <w:unhideWhenUsed/>
    <w:qFormat/>
    <w:rsid w:val="00680BCC"/>
    <w:pPr>
      <w:spacing w:after="0"/>
      <w:ind w:left="198"/>
    </w:pPr>
  </w:style>
  <w:style w:type="paragraph" w:customStyle="1" w:styleId="PilotManuTableofContents3">
    <w:name w:val="PilotManu Table of Contents 3"/>
    <w:autoRedefine/>
    <w:rsid w:val="009021CA"/>
    <w:pPr>
      <w:spacing w:after="0" w:line="360" w:lineRule="auto"/>
    </w:pPr>
    <w:rPr>
      <w:rFonts w:ascii="Myriad Pro" w:hAnsi="Myriad Pro" w:cs="Arial"/>
      <w:color w:val="000000"/>
      <w:sz w:val="20"/>
      <w:szCs w:val="20"/>
      <w:lang w:eastAsia="en-GB"/>
    </w:rPr>
  </w:style>
  <w:style w:type="paragraph" w:styleId="TOC3">
    <w:name w:val="toc 3"/>
    <w:basedOn w:val="Normal"/>
    <w:next w:val="Normal"/>
    <w:link w:val="TOC3Char"/>
    <w:autoRedefine/>
    <w:uiPriority w:val="39"/>
    <w:unhideWhenUsed/>
    <w:qFormat/>
    <w:rsid w:val="00680BCC"/>
    <w:pPr>
      <w:tabs>
        <w:tab w:val="right" w:leader="dot" w:pos="9629"/>
      </w:tabs>
      <w:spacing w:after="0"/>
      <w:ind w:left="403"/>
    </w:pPr>
  </w:style>
  <w:style w:type="paragraph" w:customStyle="1" w:styleId="PilotManuTableofContents4">
    <w:name w:val="PilotManu Table of Contents 4"/>
    <w:autoRedefine/>
    <w:rsid w:val="009021CA"/>
    <w:pPr>
      <w:spacing w:after="0" w:line="360" w:lineRule="auto"/>
    </w:pPr>
    <w:rPr>
      <w:rFonts w:ascii="Myriad Pro" w:hAnsi="Myriad Pro" w:cs="Arial"/>
      <w:color w:val="000000"/>
      <w:sz w:val="20"/>
      <w:szCs w:val="20"/>
      <w:lang w:eastAsia="en-GB"/>
    </w:rPr>
  </w:style>
  <w:style w:type="paragraph" w:styleId="TOC4">
    <w:name w:val="toc 4"/>
    <w:basedOn w:val="Normal"/>
    <w:next w:val="Normal"/>
    <w:link w:val="TOC4Char"/>
    <w:autoRedefine/>
    <w:uiPriority w:val="39"/>
    <w:semiHidden/>
    <w:unhideWhenUsed/>
    <w:qFormat/>
    <w:rsid w:val="00680BCC"/>
    <w:pPr>
      <w:spacing w:after="0"/>
      <w:ind w:left="601"/>
    </w:pPr>
  </w:style>
  <w:style w:type="paragraph" w:customStyle="1" w:styleId="PilotManuTableofContentsHeading">
    <w:name w:val="PilotManu Table of Contents Heading"/>
    <w:basedOn w:val="TOCHeading"/>
    <w:next w:val="Normal"/>
    <w:autoRedefine/>
    <w:rsid w:val="005E0D9C"/>
    <w:pPr>
      <w:spacing w:after="301"/>
    </w:pPr>
    <w:rPr>
      <w:rFonts w:ascii="Myriad Pro" w:hAnsi="Myriad Pro"/>
      <w:color w:val="3155A2"/>
      <w:sz w:val="32"/>
      <w:szCs w:val="20"/>
    </w:rPr>
  </w:style>
  <w:style w:type="character" w:customStyle="1" w:styleId="Heading1Char">
    <w:name w:val="Heading 1 Char"/>
    <w:basedOn w:val="DefaultParagraphFont"/>
    <w:link w:val="Heading1"/>
    <w:uiPriority w:val="9"/>
    <w:rsid w:val="005E20E3"/>
    <w:rPr>
      <w:rFonts w:ascii="Arial" w:hAnsi="Arial" w:cs="Arial"/>
      <w:color w:val="005190"/>
      <w:sz w:val="40"/>
      <w:szCs w:val="17"/>
      <w:lang w:eastAsia="en-GB"/>
    </w:rPr>
  </w:style>
  <w:style w:type="paragraph" w:styleId="TOCHeading">
    <w:name w:val="TOC Heading"/>
    <w:basedOn w:val="Heading1"/>
    <w:next w:val="Normal"/>
    <w:uiPriority w:val="39"/>
    <w:semiHidden/>
    <w:unhideWhenUsed/>
    <w:qFormat/>
    <w:rsid w:val="005E0D9C"/>
    <w:pPr>
      <w:outlineLvl w:val="9"/>
    </w:pPr>
  </w:style>
  <w:style w:type="paragraph" w:customStyle="1" w:styleId="PilotManuHeadings1">
    <w:name w:val="PilotManu Headings 1"/>
    <w:basedOn w:val="Heading1"/>
    <w:next w:val="Normal"/>
    <w:link w:val="PilotManuHeadings1Char"/>
    <w:autoRedefine/>
    <w:rsid w:val="009021CA"/>
    <w:pPr>
      <w:spacing w:before="240" w:after="60"/>
    </w:pPr>
    <w:rPr>
      <w:rFonts w:ascii="Myriad Pro" w:hAnsi="Myriad Pro"/>
      <w:color w:val="3155A2"/>
      <w:kern w:val="32"/>
      <w:sz w:val="32"/>
      <w:szCs w:val="32"/>
    </w:rPr>
  </w:style>
  <w:style w:type="character" w:customStyle="1" w:styleId="PilotManuHeadings1Char">
    <w:name w:val="PilotManu Headings 1 Char"/>
    <w:basedOn w:val="DefaultParagraphFont"/>
    <w:link w:val="PilotManuHeadings1"/>
    <w:rsid w:val="009021CA"/>
    <w:rPr>
      <w:rFonts w:ascii="Myriad Pro" w:eastAsiaTheme="majorEastAsia" w:hAnsi="Myriad Pro" w:cstheme="majorBidi"/>
      <w:b/>
      <w:bCs/>
      <w:color w:val="3155A2"/>
      <w:kern w:val="32"/>
      <w:sz w:val="32"/>
      <w:szCs w:val="32"/>
      <w:lang w:eastAsia="en-GB"/>
    </w:rPr>
  </w:style>
  <w:style w:type="character" w:customStyle="1" w:styleId="TOC1Char">
    <w:name w:val="TOC 1 Char"/>
    <w:basedOn w:val="DefaultParagraphFont"/>
    <w:link w:val="TOC1"/>
    <w:uiPriority w:val="39"/>
    <w:rsid w:val="00680BCC"/>
    <w:rPr>
      <w:rFonts w:ascii="Arial" w:hAnsi="Arial" w:cs="Arial"/>
      <w:color w:val="005190"/>
      <w:sz w:val="24"/>
      <w:szCs w:val="17"/>
      <w:lang w:eastAsia="en-GB"/>
    </w:rPr>
  </w:style>
  <w:style w:type="character" w:customStyle="1" w:styleId="TOC2Char">
    <w:name w:val="TOC 2 Char"/>
    <w:basedOn w:val="DefaultParagraphFont"/>
    <w:link w:val="TOC2"/>
    <w:uiPriority w:val="39"/>
    <w:rsid w:val="00680BCC"/>
    <w:rPr>
      <w:rFonts w:ascii="Arial" w:hAnsi="Arial" w:cs="Arial"/>
      <w:color w:val="262626" w:themeColor="text1" w:themeTint="D9"/>
      <w:sz w:val="16"/>
      <w:szCs w:val="17"/>
      <w:lang w:eastAsia="en-GB"/>
    </w:rPr>
  </w:style>
  <w:style w:type="character" w:customStyle="1" w:styleId="TOC3Char">
    <w:name w:val="TOC 3 Char"/>
    <w:basedOn w:val="DefaultParagraphFont"/>
    <w:link w:val="TOC3"/>
    <w:uiPriority w:val="39"/>
    <w:rsid w:val="00680BCC"/>
    <w:rPr>
      <w:rFonts w:ascii="Arial" w:hAnsi="Arial" w:cs="Arial"/>
      <w:color w:val="262626" w:themeColor="text1" w:themeTint="D9"/>
      <w:sz w:val="16"/>
      <w:szCs w:val="17"/>
      <w:lang w:eastAsia="en-GB"/>
    </w:rPr>
  </w:style>
  <w:style w:type="character" w:customStyle="1" w:styleId="TOC4Char">
    <w:name w:val="TOC 4 Char"/>
    <w:basedOn w:val="DefaultParagraphFont"/>
    <w:link w:val="TOC4"/>
    <w:uiPriority w:val="39"/>
    <w:semiHidden/>
    <w:rsid w:val="00680BCC"/>
    <w:rPr>
      <w:rFonts w:ascii="Arial" w:hAnsi="Arial" w:cs="Arial"/>
      <w:color w:val="262626" w:themeColor="text1" w:themeTint="D9"/>
      <w:sz w:val="16"/>
      <w:szCs w:val="17"/>
      <w:lang w:eastAsia="en-GB"/>
    </w:rPr>
  </w:style>
  <w:style w:type="paragraph" w:styleId="Header">
    <w:name w:val="header"/>
    <w:basedOn w:val="Normal"/>
    <w:link w:val="HeaderChar"/>
    <w:uiPriority w:val="99"/>
    <w:unhideWhenUsed/>
    <w:rsid w:val="002E1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76C"/>
    <w:rPr>
      <w:rFonts w:ascii="Myriad Pro" w:hAnsi="Myriad Pro" w:cs="Arial"/>
      <w:color w:val="000000"/>
      <w:sz w:val="20"/>
      <w:szCs w:val="20"/>
      <w:lang w:eastAsia="en-GB"/>
    </w:rPr>
  </w:style>
  <w:style w:type="paragraph" w:styleId="Footer">
    <w:name w:val="footer"/>
    <w:basedOn w:val="Normal"/>
    <w:link w:val="FooterChar"/>
    <w:uiPriority w:val="99"/>
    <w:unhideWhenUsed/>
    <w:rsid w:val="002E1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76C"/>
    <w:rPr>
      <w:rFonts w:ascii="Myriad Pro" w:hAnsi="Myriad Pro" w:cs="Arial"/>
      <w:color w:val="000000"/>
      <w:sz w:val="20"/>
      <w:szCs w:val="20"/>
      <w:lang w:eastAsia="en-GB"/>
    </w:rPr>
  </w:style>
  <w:style w:type="paragraph" w:styleId="BalloonText">
    <w:name w:val="Balloon Text"/>
    <w:basedOn w:val="Normal"/>
    <w:link w:val="BalloonTextChar"/>
    <w:uiPriority w:val="99"/>
    <w:semiHidden/>
    <w:unhideWhenUsed/>
    <w:rsid w:val="002E176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2E176C"/>
    <w:rPr>
      <w:rFonts w:ascii="Tahoma" w:hAnsi="Tahoma" w:cs="Tahoma"/>
      <w:color w:val="000000"/>
      <w:sz w:val="16"/>
      <w:szCs w:val="16"/>
      <w:lang w:eastAsia="en-GB"/>
    </w:rPr>
  </w:style>
  <w:style w:type="paragraph" w:styleId="NoSpacing">
    <w:name w:val="No Spacing"/>
    <w:basedOn w:val="Normal"/>
    <w:uiPriority w:val="1"/>
    <w:qFormat/>
    <w:rsid w:val="000053AE"/>
    <w:pPr>
      <w:spacing w:after="0"/>
    </w:pPr>
  </w:style>
  <w:style w:type="paragraph" w:customStyle="1" w:styleId="BasicParagraph">
    <w:name w:val="[Basic Paragraph]"/>
    <w:basedOn w:val="Normal"/>
    <w:uiPriority w:val="99"/>
    <w:rsid w:val="00824802"/>
    <w:pPr>
      <w:autoSpaceDE w:val="0"/>
      <w:autoSpaceDN w:val="0"/>
      <w:adjustRightInd w:val="0"/>
      <w:spacing w:after="0" w:line="288" w:lineRule="auto"/>
      <w:textAlignment w:val="center"/>
    </w:pPr>
    <w:rPr>
      <w:rFonts w:ascii="Minion Pro" w:hAnsi="Minion Pro" w:cs="Minion Pro"/>
      <w:sz w:val="24"/>
      <w:szCs w:val="24"/>
      <w:lang w:eastAsia="en-US"/>
    </w:rPr>
  </w:style>
  <w:style w:type="paragraph" w:styleId="NormalWeb">
    <w:name w:val="Normal (Web)"/>
    <w:basedOn w:val="Normal"/>
    <w:uiPriority w:val="99"/>
    <w:unhideWhenUsed/>
    <w:rsid w:val="00BA066F"/>
    <w:pPr>
      <w:spacing w:before="100" w:beforeAutospacing="1" w:after="100" w:afterAutospacing="1" w:line="240" w:lineRule="auto"/>
    </w:pPr>
    <w:rPr>
      <w:rFonts w:ascii="Times New Roman" w:hAnsi="Times New Roman" w:cs="Times New Roman"/>
      <w:color w:val="auto"/>
      <w:sz w:val="24"/>
      <w:szCs w:val="24"/>
    </w:rPr>
  </w:style>
  <w:style w:type="paragraph" w:customStyle="1" w:styleId="IntroductoryParagraph">
    <w:name w:val="Introductory Paragraph"/>
    <w:basedOn w:val="Normal"/>
    <w:next w:val="Normal"/>
    <w:link w:val="IntroductoryParagraphChar"/>
    <w:qFormat/>
    <w:rsid w:val="008F6283"/>
    <w:rPr>
      <w:color w:val="005190"/>
      <w:sz w:val="20"/>
    </w:rPr>
  </w:style>
  <w:style w:type="paragraph" w:customStyle="1" w:styleId="DocumentCoverTitle">
    <w:name w:val="Document Cover Title"/>
    <w:basedOn w:val="Normal"/>
    <w:link w:val="DocumentCoverTitleChar"/>
    <w:qFormat/>
    <w:rsid w:val="00B54741"/>
    <w:pPr>
      <w:spacing w:line="276" w:lineRule="auto"/>
    </w:pPr>
    <w:rPr>
      <w:color w:val="005190"/>
      <w:sz w:val="56"/>
    </w:rPr>
  </w:style>
  <w:style w:type="character" w:customStyle="1" w:styleId="IntroductoryParagraphChar">
    <w:name w:val="Introductory Paragraph Char"/>
    <w:basedOn w:val="DefaultParagraphFont"/>
    <w:link w:val="IntroductoryParagraph"/>
    <w:rsid w:val="008F6283"/>
    <w:rPr>
      <w:rFonts w:ascii="Arial" w:hAnsi="Arial" w:cs="Arial"/>
      <w:color w:val="005190"/>
      <w:sz w:val="20"/>
      <w:szCs w:val="17"/>
      <w:lang w:eastAsia="en-GB"/>
    </w:rPr>
  </w:style>
  <w:style w:type="paragraph" w:customStyle="1" w:styleId="DocumentCoverDate">
    <w:name w:val="Document Cover Date"/>
    <w:basedOn w:val="Normal"/>
    <w:link w:val="DocumentCoverDateChar"/>
    <w:qFormat/>
    <w:rsid w:val="00490326"/>
    <w:rPr>
      <w:b/>
      <w:sz w:val="28"/>
    </w:rPr>
  </w:style>
  <w:style w:type="character" w:customStyle="1" w:styleId="DocumentCoverTitleChar">
    <w:name w:val="Document Cover Title Char"/>
    <w:basedOn w:val="DefaultParagraphFont"/>
    <w:link w:val="DocumentCoverTitle"/>
    <w:rsid w:val="00B54741"/>
    <w:rPr>
      <w:rFonts w:ascii="Arial" w:hAnsi="Arial" w:cs="Arial"/>
      <w:color w:val="005190"/>
      <w:sz w:val="56"/>
      <w:szCs w:val="17"/>
      <w:lang w:eastAsia="en-GB"/>
    </w:rPr>
  </w:style>
  <w:style w:type="paragraph" w:styleId="ListParagraph">
    <w:name w:val="List Paragraph"/>
    <w:basedOn w:val="Normal"/>
    <w:uiPriority w:val="34"/>
    <w:qFormat/>
    <w:rsid w:val="00354500"/>
    <w:pPr>
      <w:numPr>
        <w:numId w:val="1"/>
      </w:numPr>
      <w:ind w:left="426" w:hanging="284"/>
      <w:contextualSpacing/>
    </w:pPr>
  </w:style>
  <w:style w:type="character" w:customStyle="1" w:styleId="DocumentCoverDateChar">
    <w:name w:val="Document Cover Date Char"/>
    <w:basedOn w:val="DefaultParagraphFont"/>
    <w:link w:val="DocumentCoverDate"/>
    <w:rsid w:val="00490326"/>
    <w:rPr>
      <w:rFonts w:ascii="Arial" w:hAnsi="Arial" w:cs="Arial"/>
      <w:b/>
      <w:color w:val="262626" w:themeColor="text1" w:themeTint="D9"/>
      <w:sz w:val="28"/>
      <w:szCs w:val="17"/>
      <w:lang w:eastAsia="en-GB"/>
    </w:rPr>
  </w:style>
  <w:style w:type="paragraph" w:styleId="Quote">
    <w:name w:val="Quote"/>
    <w:basedOn w:val="Normal"/>
    <w:next w:val="Normal"/>
    <w:link w:val="QuoteChar"/>
    <w:uiPriority w:val="29"/>
    <w:qFormat/>
    <w:rsid w:val="000053AE"/>
    <w:rPr>
      <w:i/>
    </w:rPr>
  </w:style>
  <w:style w:type="character" w:customStyle="1" w:styleId="QuoteChar">
    <w:name w:val="Quote Char"/>
    <w:basedOn w:val="DefaultParagraphFont"/>
    <w:link w:val="Quote"/>
    <w:uiPriority w:val="29"/>
    <w:rsid w:val="000053AE"/>
    <w:rPr>
      <w:rFonts w:ascii="Arial" w:hAnsi="Arial" w:cs="Arial"/>
      <w:i/>
      <w:color w:val="262626" w:themeColor="text1" w:themeTint="D9"/>
      <w:sz w:val="16"/>
      <w:szCs w:val="17"/>
      <w:lang w:eastAsia="en-GB"/>
    </w:rPr>
  </w:style>
  <w:style w:type="character" w:customStyle="1" w:styleId="Heading5Char">
    <w:name w:val="Heading 5 Char"/>
    <w:basedOn w:val="DefaultParagraphFont"/>
    <w:link w:val="Heading5"/>
    <w:uiPriority w:val="9"/>
    <w:rsid w:val="00680BCC"/>
    <w:rPr>
      <w:rFonts w:ascii="Arial" w:hAnsi="Arial" w:cs="Arial"/>
      <w:color w:val="005190"/>
      <w:sz w:val="16"/>
      <w:szCs w:val="17"/>
      <w:lang w:eastAsia="en-GB"/>
    </w:rPr>
  </w:style>
  <w:style w:type="character" w:styleId="Hyperlink">
    <w:name w:val="Hyperlink"/>
    <w:basedOn w:val="DefaultParagraphFont"/>
    <w:uiPriority w:val="99"/>
    <w:unhideWhenUsed/>
    <w:rsid w:val="000053AE"/>
    <w:rPr>
      <w:color w:val="0000FF" w:themeColor="hyperlink"/>
      <w:u w:val="single"/>
    </w:rPr>
  </w:style>
  <w:style w:type="paragraph" w:styleId="TOC5">
    <w:name w:val="toc 5"/>
    <w:basedOn w:val="Normal"/>
    <w:next w:val="Normal"/>
    <w:autoRedefine/>
    <w:uiPriority w:val="39"/>
    <w:semiHidden/>
    <w:unhideWhenUsed/>
    <w:rsid w:val="00680BCC"/>
    <w:pPr>
      <w:spacing w:after="0"/>
      <w:ind w:left="641"/>
    </w:pPr>
  </w:style>
  <w:style w:type="paragraph" w:customStyle="1" w:styleId="TOCTitle">
    <w:name w:val="TOC Title"/>
    <w:basedOn w:val="Normal"/>
    <w:next w:val="Normal"/>
    <w:link w:val="TOCTitleChar"/>
    <w:qFormat/>
    <w:rsid w:val="00680BCC"/>
    <w:pPr>
      <w:spacing w:before="1440" w:after="720"/>
    </w:pPr>
    <w:rPr>
      <w:color w:val="005190"/>
      <w:sz w:val="40"/>
      <w:szCs w:val="40"/>
    </w:rPr>
  </w:style>
  <w:style w:type="character" w:customStyle="1" w:styleId="TOCTitleChar">
    <w:name w:val="TOC Title Char"/>
    <w:basedOn w:val="DefaultParagraphFont"/>
    <w:link w:val="TOCTitle"/>
    <w:rsid w:val="00680BCC"/>
    <w:rPr>
      <w:rFonts w:ascii="Arial" w:hAnsi="Arial" w:cs="Arial"/>
      <w:color w:val="005190"/>
      <w:sz w:val="40"/>
      <w:szCs w:val="40"/>
      <w:lang w:eastAsia="en-GB"/>
    </w:rPr>
  </w:style>
  <w:style w:type="character" w:styleId="CommentReference">
    <w:name w:val="annotation reference"/>
    <w:basedOn w:val="DefaultParagraphFont"/>
    <w:uiPriority w:val="99"/>
    <w:semiHidden/>
    <w:unhideWhenUsed/>
    <w:rsid w:val="004770B6"/>
    <w:rPr>
      <w:sz w:val="16"/>
      <w:szCs w:val="16"/>
    </w:rPr>
  </w:style>
  <w:style w:type="paragraph" w:styleId="CommentText">
    <w:name w:val="annotation text"/>
    <w:basedOn w:val="Normal"/>
    <w:link w:val="CommentTextChar"/>
    <w:uiPriority w:val="99"/>
    <w:semiHidden/>
    <w:unhideWhenUsed/>
    <w:rsid w:val="004770B6"/>
    <w:pPr>
      <w:spacing w:line="240" w:lineRule="auto"/>
    </w:pPr>
    <w:rPr>
      <w:sz w:val="20"/>
      <w:szCs w:val="20"/>
    </w:rPr>
  </w:style>
  <w:style w:type="character" w:customStyle="1" w:styleId="CommentTextChar">
    <w:name w:val="Comment Text Char"/>
    <w:basedOn w:val="DefaultParagraphFont"/>
    <w:link w:val="CommentText"/>
    <w:uiPriority w:val="99"/>
    <w:semiHidden/>
    <w:rsid w:val="004770B6"/>
    <w:rPr>
      <w:rFonts w:ascii="Arial" w:hAnsi="Arial" w:cs="Arial"/>
      <w:color w:val="262626" w:themeColor="text1" w:themeTint="D9"/>
      <w:sz w:val="20"/>
      <w:szCs w:val="20"/>
      <w:lang w:eastAsia="en-GB"/>
    </w:rPr>
  </w:style>
  <w:style w:type="paragraph" w:styleId="CommentSubject">
    <w:name w:val="annotation subject"/>
    <w:basedOn w:val="CommentText"/>
    <w:next w:val="CommentText"/>
    <w:link w:val="CommentSubjectChar"/>
    <w:uiPriority w:val="99"/>
    <w:semiHidden/>
    <w:unhideWhenUsed/>
    <w:rsid w:val="004770B6"/>
    <w:rPr>
      <w:b/>
      <w:bCs/>
    </w:rPr>
  </w:style>
  <w:style w:type="character" w:customStyle="1" w:styleId="CommentSubjectChar">
    <w:name w:val="Comment Subject Char"/>
    <w:basedOn w:val="CommentTextChar"/>
    <w:link w:val="CommentSubject"/>
    <w:uiPriority w:val="99"/>
    <w:semiHidden/>
    <w:rsid w:val="004770B6"/>
    <w:rPr>
      <w:rFonts w:ascii="Arial" w:hAnsi="Arial" w:cs="Arial"/>
      <w:b/>
      <w:bCs/>
      <w:color w:val="262626" w:themeColor="text1" w:themeTint="D9"/>
      <w:sz w:val="20"/>
      <w:szCs w:val="20"/>
      <w:lang w:eastAsia="en-GB"/>
    </w:rPr>
  </w:style>
  <w:style w:type="table" w:styleId="TableGrid">
    <w:name w:val="Table Grid"/>
    <w:basedOn w:val="TableNormal"/>
    <w:uiPriority w:val="59"/>
    <w:rsid w:val="009F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vl1">
    <w:name w:val="Ref - Lvl 1"/>
    <w:basedOn w:val="Heading1"/>
    <w:link w:val="Ref-Lvl1Char"/>
    <w:qFormat/>
    <w:rsid w:val="00496156"/>
    <w:pPr>
      <w:numPr>
        <w:numId w:val="2"/>
      </w:numPr>
      <w:tabs>
        <w:tab w:val="left" w:pos="709"/>
      </w:tabs>
      <w:spacing w:after="210"/>
    </w:pPr>
    <w:rPr>
      <w:sz w:val="32"/>
    </w:rPr>
  </w:style>
  <w:style w:type="paragraph" w:customStyle="1" w:styleId="Ref-Lvl2">
    <w:name w:val="Ref - Lvl 2"/>
    <w:basedOn w:val="Normal"/>
    <w:link w:val="Ref-Lvl2Char"/>
    <w:qFormat/>
    <w:rsid w:val="00496156"/>
    <w:pPr>
      <w:numPr>
        <w:ilvl w:val="1"/>
        <w:numId w:val="2"/>
      </w:numPr>
      <w:tabs>
        <w:tab w:val="left" w:pos="851"/>
      </w:tabs>
      <w:spacing w:line="280" w:lineRule="exact"/>
      <w:jc w:val="both"/>
    </w:pPr>
  </w:style>
  <w:style w:type="character" w:customStyle="1" w:styleId="Ref-Lvl1Char">
    <w:name w:val="Ref - Lvl 1 Char"/>
    <w:basedOn w:val="Heading1Char"/>
    <w:link w:val="Ref-Lvl1"/>
    <w:rsid w:val="00496156"/>
    <w:rPr>
      <w:rFonts w:ascii="Arial" w:hAnsi="Arial" w:cs="Arial"/>
      <w:color w:val="005190"/>
      <w:sz w:val="32"/>
      <w:szCs w:val="17"/>
      <w:lang w:eastAsia="en-GB"/>
    </w:rPr>
  </w:style>
  <w:style w:type="paragraph" w:customStyle="1" w:styleId="Ref-Lvl3">
    <w:name w:val="Ref - Lvl 3"/>
    <w:basedOn w:val="Normal"/>
    <w:link w:val="Ref-Lvl3Char"/>
    <w:qFormat/>
    <w:rsid w:val="00496156"/>
    <w:pPr>
      <w:numPr>
        <w:ilvl w:val="2"/>
        <w:numId w:val="2"/>
      </w:numPr>
      <w:tabs>
        <w:tab w:val="left" w:pos="1560"/>
      </w:tabs>
      <w:spacing w:line="280" w:lineRule="exact"/>
      <w:ind w:left="1276" w:hanging="709"/>
      <w:jc w:val="both"/>
    </w:pPr>
  </w:style>
  <w:style w:type="character" w:customStyle="1" w:styleId="Ref-Lvl2Char">
    <w:name w:val="Ref - Lvl 2 Char"/>
    <w:basedOn w:val="DefaultParagraphFont"/>
    <w:link w:val="Ref-Lvl2"/>
    <w:rsid w:val="00496156"/>
    <w:rPr>
      <w:rFonts w:ascii="Arial" w:hAnsi="Arial" w:cs="Arial"/>
      <w:color w:val="262626" w:themeColor="text1" w:themeTint="D9"/>
      <w:sz w:val="19"/>
      <w:szCs w:val="17"/>
      <w:lang w:eastAsia="en-GB"/>
    </w:rPr>
  </w:style>
  <w:style w:type="paragraph" w:customStyle="1" w:styleId="Ref-Lvl4">
    <w:name w:val="Ref - Lvl 4"/>
    <w:basedOn w:val="Normal"/>
    <w:link w:val="Ref-Lvl4Char"/>
    <w:qFormat/>
    <w:rsid w:val="00496156"/>
    <w:pPr>
      <w:numPr>
        <w:ilvl w:val="3"/>
        <w:numId w:val="2"/>
      </w:numPr>
      <w:tabs>
        <w:tab w:val="left" w:pos="2410"/>
      </w:tabs>
      <w:spacing w:line="280" w:lineRule="exact"/>
      <w:ind w:left="2127" w:hanging="851"/>
      <w:jc w:val="both"/>
    </w:pPr>
  </w:style>
  <w:style w:type="character" w:customStyle="1" w:styleId="Ref-Lvl3Char">
    <w:name w:val="Ref - Lvl 3 Char"/>
    <w:basedOn w:val="DefaultParagraphFont"/>
    <w:link w:val="Ref-Lvl3"/>
    <w:rsid w:val="00496156"/>
    <w:rPr>
      <w:rFonts w:ascii="Arial" w:hAnsi="Arial" w:cs="Arial"/>
      <w:color w:val="262626" w:themeColor="text1" w:themeTint="D9"/>
      <w:sz w:val="19"/>
      <w:szCs w:val="17"/>
      <w:lang w:eastAsia="en-GB"/>
    </w:rPr>
  </w:style>
  <w:style w:type="character" w:customStyle="1" w:styleId="Ref-Lvl4Char">
    <w:name w:val="Ref - Lvl 4 Char"/>
    <w:basedOn w:val="DefaultParagraphFont"/>
    <w:link w:val="Ref-Lvl4"/>
    <w:rsid w:val="00496156"/>
    <w:rPr>
      <w:rFonts w:ascii="Arial" w:hAnsi="Arial" w:cs="Arial"/>
      <w:color w:val="262626" w:themeColor="text1" w:themeTint="D9"/>
      <w:sz w:val="19"/>
      <w:szCs w:val="17"/>
      <w:lang w:eastAsia="en-GB"/>
    </w:rPr>
  </w:style>
  <w:style w:type="paragraph" w:styleId="FootnoteText">
    <w:name w:val="footnote text"/>
    <w:basedOn w:val="Normal"/>
    <w:link w:val="FootnoteTextChar"/>
    <w:uiPriority w:val="99"/>
    <w:semiHidden/>
    <w:unhideWhenUsed/>
    <w:rsid w:val="009F4D79"/>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F4D79"/>
    <w:rPr>
      <w:rFonts w:eastAsiaTheme="minorHAnsi"/>
      <w:sz w:val="20"/>
      <w:szCs w:val="20"/>
    </w:rPr>
  </w:style>
  <w:style w:type="character" w:styleId="FootnoteReference">
    <w:name w:val="footnote reference"/>
    <w:basedOn w:val="DefaultParagraphFont"/>
    <w:uiPriority w:val="99"/>
    <w:semiHidden/>
    <w:unhideWhenUsed/>
    <w:rsid w:val="009F4D79"/>
    <w:rPr>
      <w:vertAlign w:val="superscript"/>
    </w:rPr>
  </w:style>
  <w:style w:type="character" w:customStyle="1" w:styleId="caps">
    <w:name w:val="caps"/>
    <w:basedOn w:val="DefaultParagraphFont"/>
    <w:rsid w:val="00B24C72"/>
  </w:style>
  <w:style w:type="character" w:customStyle="1" w:styleId="amp">
    <w:name w:val="amp"/>
    <w:basedOn w:val="DefaultParagraphFont"/>
    <w:rsid w:val="00B24C72"/>
  </w:style>
  <w:style w:type="character" w:styleId="UnresolvedMention">
    <w:name w:val="Unresolved Mention"/>
    <w:basedOn w:val="DefaultParagraphFont"/>
    <w:uiPriority w:val="99"/>
    <w:semiHidden/>
    <w:unhideWhenUsed/>
    <w:rsid w:val="00C9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954979">
      <w:bodyDiv w:val="1"/>
      <w:marLeft w:val="0"/>
      <w:marRight w:val="0"/>
      <w:marTop w:val="0"/>
      <w:marBottom w:val="0"/>
      <w:divBdr>
        <w:top w:val="none" w:sz="0" w:space="0" w:color="auto"/>
        <w:left w:val="none" w:sz="0" w:space="0" w:color="auto"/>
        <w:bottom w:val="none" w:sz="0" w:space="0" w:color="auto"/>
        <w:right w:val="none" w:sz="0" w:space="0" w:color="auto"/>
      </w:divBdr>
    </w:div>
    <w:div w:id="1047024674">
      <w:bodyDiv w:val="1"/>
      <w:marLeft w:val="0"/>
      <w:marRight w:val="0"/>
      <w:marTop w:val="0"/>
      <w:marBottom w:val="0"/>
      <w:divBdr>
        <w:top w:val="none" w:sz="0" w:space="0" w:color="auto"/>
        <w:left w:val="none" w:sz="0" w:space="0" w:color="auto"/>
        <w:bottom w:val="none" w:sz="0" w:space="0" w:color="auto"/>
        <w:right w:val="none" w:sz="0" w:space="0" w:color="auto"/>
      </w:divBdr>
    </w:div>
    <w:div w:id="13982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1procurementservi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15DF0-DF34-4D84-A26E-347BC08F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1FEEB</Template>
  <TotalTime>1</TotalTime>
  <Pages>9</Pages>
  <Words>3100</Words>
  <Characters>1767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entre for Process Innovation</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Edwards</dc:creator>
  <cp:lastModifiedBy>Ryan Welsh</cp:lastModifiedBy>
  <cp:revision>2</cp:revision>
  <cp:lastPrinted>2018-04-16T09:54:00Z</cp:lastPrinted>
  <dcterms:created xsi:type="dcterms:W3CDTF">2019-10-14T09:20:00Z</dcterms:created>
  <dcterms:modified xsi:type="dcterms:W3CDTF">2019-10-14T09:20:00Z</dcterms:modified>
</cp:coreProperties>
</file>